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E2E33" w14:textId="77777777" w:rsidR="000F6DB2" w:rsidRPr="00477C36" w:rsidRDefault="000F6DB2" w:rsidP="000F6DB2">
      <w:pPr>
        <w:keepLines/>
        <w:tabs>
          <w:tab w:val="left" w:pos="3969"/>
        </w:tabs>
        <w:rPr>
          <w:b/>
        </w:rPr>
      </w:pPr>
      <w:r w:rsidRPr="00477C36">
        <w:rPr>
          <w:b/>
        </w:rPr>
        <w:t xml:space="preserve">Technická správa komunikací hl. m. Prahy, a.s. </w:t>
      </w:r>
    </w:p>
    <w:p w14:paraId="299F2B14" w14:textId="77777777" w:rsidR="000F6DB2" w:rsidRPr="00477C36" w:rsidRDefault="000F6DB2" w:rsidP="000F6DB2">
      <w:pPr>
        <w:tabs>
          <w:tab w:val="left" w:pos="3969"/>
        </w:tabs>
      </w:pPr>
      <w:r w:rsidRPr="00477C36">
        <w:t>se</w:t>
      </w:r>
      <w:r>
        <w:t> </w:t>
      </w:r>
      <w:r w:rsidRPr="00477C36">
        <w:t xml:space="preserve">sídlem </w:t>
      </w:r>
      <w:r w:rsidRPr="003A0241">
        <w:t>Veletržní 1623/24, 170 00 Praha 7 - Holešovice</w:t>
      </w:r>
    </w:p>
    <w:p w14:paraId="5A445BDB" w14:textId="77777777" w:rsidR="000F6DB2" w:rsidRPr="00477C36" w:rsidRDefault="000F6DB2" w:rsidP="000F6DB2">
      <w:pPr>
        <w:keepLines/>
        <w:tabs>
          <w:tab w:val="left" w:pos="3969"/>
        </w:tabs>
      </w:pPr>
      <w:r w:rsidRPr="00477C36">
        <w:t>IČO: 03447286</w:t>
      </w:r>
    </w:p>
    <w:p w14:paraId="0B84C63D" w14:textId="77777777" w:rsidR="000F6DB2" w:rsidRPr="00477C36" w:rsidRDefault="000F6DB2" w:rsidP="000F6DB2">
      <w:pPr>
        <w:keepLines/>
        <w:tabs>
          <w:tab w:val="left" w:pos="3969"/>
        </w:tabs>
      </w:pPr>
      <w:r w:rsidRPr="00477C36">
        <w:t>DIČ: CZ03447286</w:t>
      </w:r>
    </w:p>
    <w:p w14:paraId="7FB5D84A" w14:textId="4B163F9D" w:rsidR="000F6DB2" w:rsidRPr="00477C36" w:rsidRDefault="000F6DB2" w:rsidP="000F6DB2">
      <w:pPr>
        <w:keepLines/>
        <w:tabs>
          <w:tab w:val="left" w:pos="3969"/>
        </w:tabs>
      </w:pPr>
      <w:r w:rsidRPr="00477C36">
        <w:t>zapsaná v</w:t>
      </w:r>
      <w:r>
        <w:t> </w:t>
      </w:r>
      <w:r w:rsidRPr="00477C36">
        <w:t>obchodním rejstříku vedeném Městským soudem v</w:t>
      </w:r>
      <w:r>
        <w:t> </w:t>
      </w:r>
      <w:r w:rsidRPr="00477C36">
        <w:t xml:space="preserve">Praze, </w:t>
      </w:r>
      <w:r>
        <w:t xml:space="preserve">spis. zn. </w:t>
      </w:r>
      <w:r w:rsidRPr="00477C36">
        <w:t xml:space="preserve"> B 20059</w:t>
      </w:r>
    </w:p>
    <w:p w14:paraId="7E378FAE" w14:textId="77777777" w:rsidR="000F6DB2" w:rsidRDefault="000F6DB2" w:rsidP="000F6DB2">
      <w:pPr>
        <w:pStyle w:val="Text11"/>
        <w:keepLines/>
        <w:ind w:left="0"/>
        <w:rPr>
          <w:strike/>
        </w:rPr>
      </w:pPr>
      <w:r>
        <w:t xml:space="preserve">zastoupena: </w:t>
      </w:r>
    </w:p>
    <w:p w14:paraId="34900FB5" w14:textId="6D3B9759" w:rsidR="000F6DB2" w:rsidRDefault="000F6DB2" w:rsidP="000F6DB2">
      <w:pPr>
        <w:tabs>
          <w:tab w:val="left" w:pos="3969"/>
        </w:tabs>
      </w:pPr>
      <w:bookmarkStart w:id="0" w:name="_Hlk179802534"/>
      <w:r w:rsidRPr="00800C68">
        <w:t>P</w:t>
      </w:r>
      <w:r w:rsidRPr="00EB338B">
        <w:rPr>
          <w:rFonts w:cs="Arial"/>
        </w:rPr>
        <w:t xml:space="preserve">ři podpisu </w:t>
      </w:r>
      <w:r>
        <w:rPr>
          <w:rFonts w:cs="Arial"/>
        </w:rPr>
        <w:t>této Dílčí s</w:t>
      </w:r>
      <w:r w:rsidRPr="00EB338B">
        <w:rPr>
          <w:rFonts w:cs="Arial"/>
        </w:rPr>
        <w:t xml:space="preserve">mlouvy </w:t>
      </w:r>
      <w:r>
        <w:rPr>
          <w:rFonts w:cs="Arial"/>
        </w:rPr>
        <w:t xml:space="preserve">k Rámcové dohodě </w:t>
      </w:r>
      <w:r w:rsidRPr="00EB338B">
        <w:rPr>
          <w:rFonts w:cs="Arial"/>
        </w:rPr>
        <w:t xml:space="preserve">je oprávněn zastupovat Objednatele na základě </w:t>
      </w:r>
      <w:r>
        <w:rPr>
          <w:rFonts w:cs="Arial"/>
        </w:rPr>
        <w:t>pověření</w:t>
      </w:r>
      <w:r w:rsidRPr="00EB338B">
        <w:rPr>
          <w:rFonts w:cs="Arial"/>
        </w:rPr>
        <w:t xml:space="preserve"> uděleného představenstvem, </w:t>
      </w:r>
      <w:proofErr w:type="spellStart"/>
      <w:r w:rsidR="00FB1E72">
        <w:t>xxxxxxxxxxxxxxx</w:t>
      </w:r>
      <w:proofErr w:type="spellEnd"/>
      <w:r>
        <w:t xml:space="preserve"> ředitel úseku správy a údržby speciálních objektů. </w:t>
      </w:r>
    </w:p>
    <w:bookmarkEnd w:id="0"/>
    <w:p w14:paraId="15B75239" w14:textId="77777777" w:rsidR="000F6DB2" w:rsidRDefault="000F6DB2" w:rsidP="000F6DB2">
      <w:pPr>
        <w:tabs>
          <w:tab w:val="left" w:pos="3969"/>
        </w:tabs>
      </w:pPr>
    </w:p>
    <w:p w14:paraId="34DA026A" w14:textId="77777777" w:rsidR="000F6DB2" w:rsidRPr="00B63AB8" w:rsidRDefault="000F6DB2" w:rsidP="000F6DB2">
      <w:pPr>
        <w:tabs>
          <w:tab w:val="left" w:pos="3969"/>
        </w:tabs>
      </w:pPr>
      <w:r w:rsidRPr="00B63AB8">
        <w:t xml:space="preserve">bankovní spojení: PPF banka a.s., č. </w:t>
      </w:r>
      <w:proofErr w:type="spellStart"/>
      <w:r w:rsidRPr="00B63AB8">
        <w:t>ú.</w:t>
      </w:r>
      <w:proofErr w:type="spellEnd"/>
      <w:r w:rsidRPr="00B63AB8">
        <w:t xml:space="preserve"> 2023100003/6000</w:t>
      </w:r>
    </w:p>
    <w:p w14:paraId="2A9B6EB5" w14:textId="77777777" w:rsidR="000F6DB2" w:rsidRPr="00A62C8F" w:rsidRDefault="000F6DB2" w:rsidP="000F6DB2">
      <w:pPr>
        <w:pStyle w:val="Text11"/>
        <w:keepNext w:val="0"/>
        <w:keepLines/>
        <w:spacing w:before="0" w:after="0"/>
        <w:ind w:left="0"/>
      </w:pPr>
      <w:r w:rsidRPr="00A62C8F">
        <w:t>datová schránka: mivq4t3</w:t>
      </w:r>
    </w:p>
    <w:p w14:paraId="3BAA13DD" w14:textId="77777777" w:rsidR="003A0241" w:rsidRPr="00477C36" w:rsidRDefault="003A0241" w:rsidP="007020F9">
      <w:pPr>
        <w:keepLines/>
        <w:tabs>
          <w:tab w:val="left" w:pos="3969"/>
        </w:tabs>
      </w:pPr>
    </w:p>
    <w:p w14:paraId="2C2B971F" w14:textId="77777777" w:rsidR="00D92528" w:rsidRPr="00477C36" w:rsidRDefault="00D92528" w:rsidP="007020F9">
      <w:pPr>
        <w:keepLines/>
        <w:tabs>
          <w:tab w:val="left" w:pos="3969"/>
        </w:tabs>
      </w:pPr>
    </w:p>
    <w:p w14:paraId="1F5151C9" w14:textId="77777777" w:rsidR="00D92528" w:rsidRPr="00477C36" w:rsidRDefault="00D92528" w:rsidP="007020F9">
      <w:pPr>
        <w:keepLines/>
        <w:tabs>
          <w:tab w:val="left" w:pos="3969"/>
        </w:tabs>
      </w:pPr>
      <w:r w:rsidRPr="00477C36">
        <w:t>(„</w:t>
      </w:r>
      <w:r w:rsidRPr="00477C36">
        <w:rPr>
          <w:b/>
        </w:rPr>
        <w:t>Objednatel</w:t>
      </w:r>
      <w:r w:rsidRPr="00477C36">
        <w:t>”)</w:t>
      </w:r>
    </w:p>
    <w:p w14:paraId="0DBB577A" w14:textId="77777777" w:rsidR="00D92528" w:rsidRPr="00477C36" w:rsidRDefault="00D92528" w:rsidP="007020F9">
      <w:pPr>
        <w:keepLines/>
        <w:tabs>
          <w:tab w:val="left" w:pos="3969"/>
        </w:tabs>
      </w:pPr>
    </w:p>
    <w:p w14:paraId="6717936C" w14:textId="77777777" w:rsidR="00D92528" w:rsidRPr="00477C36" w:rsidRDefault="007A57E3" w:rsidP="007020F9">
      <w:pPr>
        <w:keepLines/>
        <w:tabs>
          <w:tab w:val="left" w:pos="3969"/>
        </w:tabs>
      </w:pPr>
      <w:r w:rsidRPr="00477C36">
        <w:t>a</w:t>
      </w:r>
      <w:r>
        <w:t> </w:t>
      </w:r>
      <w:r w:rsidR="00D92528" w:rsidRPr="00477C36">
        <w:tab/>
      </w:r>
    </w:p>
    <w:p w14:paraId="0E7F879B" w14:textId="77777777" w:rsidR="00D92528" w:rsidRPr="00477C36" w:rsidRDefault="00D92528" w:rsidP="000F6DB2">
      <w:pPr>
        <w:keepLines/>
        <w:tabs>
          <w:tab w:val="left" w:pos="3969"/>
        </w:tabs>
      </w:pPr>
    </w:p>
    <w:p w14:paraId="26F189CE" w14:textId="77777777" w:rsidR="005645B1" w:rsidRPr="00752DAB" w:rsidRDefault="005645B1" w:rsidP="005645B1">
      <w:pPr>
        <w:keepLines/>
        <w:tabs>
          <w:tab w:val="left" w:pos="3969"/>
        </w:tabs>
        <w:rPr>
          <w:b/>
        </w:rPr>
      </w:pPr>
      <w:r w:rsidRPr="00752DAB">
        <w:rPr>
          <w:b/>
        </w:rPr>
        <w:t xml:space="preserve">BM </w:t>
      </w:r>
      <w:proofErr w:type="spellStart"/>
      <w:r w:rsidRPr="00752DAB">
        <w:rPr>
          <w:b/>
        </w:rPr>
        <w:t>Construction</w:t>
      </w:r>
      <w:proofErr w:type="spellEnd"/>
      <w:r w:rsidRPr="00752DAB">
        <w:rPr>
          <w:b/>
        </w:rPr>
        <w:t>, spol. s r. o.</w:t>
      </w:r>
    </w:p>
    <w:p w14:paraId="1B4064F4" w14:textId="77777777" w:rsidR="005645B1" w:rsidRPr="002201D2" w:rsidRDefault="005645B1" w:rsidP="005645B1">
      <w:pPr>
        <w:keepLines/>
        <w:tabs>
          <w:tab w:val="left" w:pos="3969"/>
        </w:tabs>
        <w:rPr>
          <w:bCs/>
        </w:rPr>
      </w:pPr>
      <w:r w:rsidRPr="002201D2">
        <w:rPr>
          <w:bCs/>
        </w:rPr>
        <w:t>se sídlem</w:t>
      </w:r>
      <w:r w:rsidRPr="002201D2">
        <w:rPr>
          <w:bCs/>
        </w:rPr>
        <w:tab/>
        <w:t>U Klubu 1741/5, Praha 4 - Modřany</w:t>
      </w:r>
    </w:p>
    <w:p w14:paraId="106D9233" w14:textId="77777777" w:rsidR="005645B1" w:rsidRPr="002201D2" w:rsidRDefault="005645B1" w:rsidP="005645B1">
      <w:pPr>
        <w:keepLines/>
        <w:tabs>
          <w:tab w:val="left" w:pos="3969"/>
        </w:tabs>
        <w:rPr>
          <w:bCs/>
        </w:rPr>
      </w:pPr>
      <w:r w:rsidRPr="002201D2">
        <w:rPr>
          <w:bCs/>
        </w:rPr>
        <w:t>IČO:</w:t>
      </w:r>
      <w:r w:rsidRPr="002201D2">
        <w:rPr>
          <w:bCs/>
        </w:rPr>
        <w:tab/>
        <w:t>28498771</w:t>
      </w:r>
    </w:p>
    <w:p w14:paraId="568E72C9" w14:textId="77777777" w:rsidR="005645B1" w:rsidRPr="002201D2" w:rsidRDefault="005645B1" w:rsidP="005645B1">
      <w:pPr>
        <w:keepLines/>
        <w:tabs>
          <w:tab w:val="left" w:pos="3969"/>
        </w:tabs>
        <w:rPr>
          <w:bCs/>
        </w:rPr>
      </w:pPr>
      <w:r w:rsidRPr="002201D2">
        <w:rPr>
          <w:bCs/>
        </w:rPr>
        <w:t>DIČ:</w:t>
      </w:r>
      <w:r w:rsidRPr="002201D2">
        <w:rPr>
          <w:bCs/>
        </w:rPr>
        <w:tab/>
        <w:t>CZ28498771</w:t>
      </w:r>
    </w:p>
    <w:p w14:paraId="31D67511" w14:textId="77777777" w:rsidR="005645B1" w:rsidRPr="002201D2" w:rsidRDefault="005645B1" w:rsidP="005645B1">
      <w:pPr>
        <w:keepLines/>
        <w:tabs>
          <w:tab w:val="left" w:pos="3969"/>
        </w:tabs>
        <w:rPr>
          <w:bCs/>
        </w:rPr>
      </w:pPr>
      <w:r w:rsidRPr="002201D2">
        <w:rPr>
          <w:bCs/>
        </w:rPr>
        <w:t>zápis v obchodním rejstříku:</w:t>
      </w:r>
      <w:r w:rsidRPr="002201D2">
        <w:rPr>
          <w:bCs/>
        </w:rPr>
        <w:tab/>
        <w:t>Městský soud v Praze, oddíl C, vložka 146028</w:t>
      </w:r>
    </w:p>
    <w:p w14:paraId="0B55E42C" w14:textId="77777777" w:rsidR="005645B1" w:rsidRPr="002201D2" w:rsidRDefault="005645B1" w:rsidP="005645B1">
      <w:pPr>
        <w:keepLines/>
        <w:tabs>
          <w:tab w:val="left" w:pos="3969"/>
        </w:tabs>
        <w:rPr>
          <w:bCs/>
        </w:rPr>
      </w:pPr>
      <w:r w:rsidRPr="002201D2">
        <w:rPr>
          <w:bCs/>
        </w:rPr>
        <w:t>bankovní spojení:</w:t>
      </w:r>
      <w:r w:rsidRPr="002201D2">
        <w:rPr>
          <w:bCs/>
        </w:rPr>
        <w:tab/>
        <w:t xml:space="preserve">Unicredit Bank Czech Republik and Slovakia, a.s., </w:t>
      </w:r>
    </w:p>
    <w:p w14:paraId="791F1B09" w14:textId="77777777" w:rsidR="005645B1" w:rsidRPr="002201D2" w:rsidRDefault="005645B1" w:rsidP="005645B1">
      <w:pPr>
        <w:keepLines/>
        <w:tabs>
          <w:tab w:val="left" w:pos="3969"/>
        </w:tabs>
        <w:rPr>
          <w:bCs/>
        </w:rPr>
      </w:pPr>
      <w:r w:rsidRPr="002201D2">
        <w:rPr>
          <w:bCs/>
        </w:rPr>
        <w:tab/>
        <w:t xml:space="preserve">č. </w:t>
      </w:r>
      <w:proofErr w:type="spellStart"/>
      <w:r w:rsidRPr="002201D2">
        <w:rPr>
          <w:bCs/>
        </w:rPr>
        <w:t>ú.</w:t>
      </w:r>
      <w:proofErr w:type="spellEnd"/>
      <w:r w:rsidRPr="002201D2">
        <w:rPr>
          <w:bCs/>
        </w:rPr>
        <w:t>: 2114712435/2700</w:t>
      </w:r>
    </w:p>
    <w:p w14:paraId="395D2B2C" w14:textId="77777777" w:rsidR="005645B1" w:rsidRPr="002201D2" w:rsidRDefault="005645B1" w:rsidP="005645B1">
      <w:pPr>
        <w:keepLines/>
        <w:tabs>
          <w:tab w:val="left" w:pos="3969"/>
        </w:tabs>
        <w:rPr>
          <w:bCs/>
        </w:rPr>
      </w:pPr>
      <w:r w:rsidRPr="002201D2">
        <w:rPr>
          <w:bCs/>
        </w:rPr>
        <w:t>zastoupena:</w:t>
      </w:r>
      <w:r w:rsidRPr="002201D2">
        <w:rPr>
          <w:bCs/>
        </w:rPr>
        <w:tab/>
        <w:t>Ing. Michalem Pánkem, MBA, jednatelem a ředitelem</w:t>
      </w:r>
    </w:p>
    <w:p w14:paraId="3B99752C" w14:textId="77777777" w:rsidR="00D92528" w:rsidRDefault="00D92528" w:rsidP="007020F9">
      <w:pPr>
        <w:keepLines/>
        <w:jc w:val="left"/>
      </w:pPr>
    </w:p>
    <w:p w14:paraId="0930DA8D" w14:textId="7459D591" w:rsidR="00D92528" w:rsidRDefault="00D92528" w:rsidP="007020F9">
      <w:pPr>
        <w:keepLines/>
        <w:tabs>
          <w:tab w:val="left" w:pos="3969"/>
        </w:tabs>
      </w:pPr>
      <w:r w:rsidRPr="00477C36">
        <w:t>(„</w:t>
      </w:r>
      <w:r w:rsidR="00DF5E4B" w:rsidRPr="00DF5E4B">
        <w:rPr>
          <w:b/>
          <w:bCs/>
        </w:rPr>
        <w:t>Zhotovitel</w:t>
      </w:r>
      <w:r w:rsidRPr="00477C36">
        <w:t>”)</w:t>
      </w:r>
    </w:p>
    <w:p w14:paraId="323D043A" w14:textId="77777777" w:rsidR="00F02C32" w:rsidRDefault="00F02C32" w:rsidP="007020F9">
      <w:pPr>
        <w:keepLines/>
        <w:tabs>
          <w:tab w:val="left" w:pos="3969"/>
        </w:tabs>
      </w:pPr>
    </w:p>
    <w:p w14:paraId="69D7F6F7" w14:textId="052CDA58" w:rsidR="00F02C32" w:rsidRPr="00477C36" w:rsidRDefault="00F02C32" w:rsidP="007020F9">
      <w:pPr>
        <w:keepLines/>
        <w:tabs>
          <w:tab w:val="left" w:pos="3969"/>
        </w:tabs>
      </w:pPr>
      <w:r w:rsidRPr="00477C36">
        <w:t xml:space="preserve">(Objednatel </w:t>
      </w:r>
      <w:r w:rsidR="007A57E3" w:rsidRPr="00477C36">
        <w:t>a</w:t>
      </w:r>
      <w:r w:rsidR="007A57E3">
        <w:t> </w:t>
      </w:r>
      <w:r w:rsidR="00DF5E4B">
        <w:t>Zhotovitel</w:t>
      </w:r>
      <w:r w:rsidR="009700DD">
        <w:t xml:space="preserve"> </w:t>
      </w:r>
      <w:r w:rsidRPr="00477C36">
        <w:t xml:space="preserve">také </w:t>
      </w:r>
      <w:r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Pr="00477C36">
        <w:t>“)</w:t>
      </w:r>
    </w:p>
    <w:p w14:paraId="1D2A5007" w14:textId="77777777" w:rsidR="00D92528" w:rsidRDefault="00D92528" w:rsidP="007020F9">
      <w:pPr>
        <w:keepLines/>
        <w:jc w:val="left"/>
      </w:pPr>
    </w:p>
    <w:p w14:paraId="5815BA62" w14:textId="1250DE1F" w:rsidR="006410E3" w:rsidRPr="00477C36" w:rsidRDefault="006410E3" w:rsidP="006410E3">
      <w:pPr>
        <w:keepLines/>
        <w:jc w:val="center"/>
        <w:rPr>
          <w:b/>
        </w:rPr>
      </w:pPr>
      <w:r>
        <w:rPr>
          <w:b/>
        </w:rPr>
        <w:t>Dílčí smlouva č.</w:t>
      </w:r>
      <w:r w:rsidRPr="00D92528">
        <w:t xml:space="preserve"> </w:t>
      </w:r>
      <w:r w:rsidRPr="004C5168">
        <w:rPr>
          <w:b/>
        </w:rPr>
        <w:t>3/25/5600/</w:t>
      </w:r>
      <w:r w:rsidR="00413784">
        <w:rPr>
          <w:b/>
        </w:rPr>
        <w:t>1</w:t>
      </w:r>
      <w:r w:rsidR="000A4BA7">
        <w:rPr>
          <w:b/>
        </w:rPr>
        <w:t>19</w:t>
      </w:r>
      <w:r w:rsidRPr="00D92528">
        <w:rPr>
          <w:b/>
        </w:rPr>
        <w:t xml:space="preserve"> uz</w:t>
      </w:r>
      <w:r>
        <w:rPr>
          <w:b/>
        </w:rPr>
        <w:t xml:space="preserve">avřená na základě </w:t>
      </w:r>
      <w:r w:rsidRPr="007E2F2A">
        <w:rPr>
          <w:b/>
        </w:rPr>
        <w:t>Rámcov</w:t>
      </w:r>
      <w:r>
        <w:rPr>
          <w:b/>
        </w:rPr>
        <w:t>é</w:t>
      </w:r>
      <w:r w:rsidRPr="007E2F2A">
        <w:rPr>
          <w:b/>
        </w:rPr>
        <w:t xml:space="preserve"> dohod</w:t>
      </w:r>
      <w:r>
        <w:rPr>
          <w:b/>
        </w:rPr>
        <w:t>y</w:t>
      </w:r>
      <w:r w:rsidRPr="007E2F2A">
        <w:rPr>
          <w:b/>
        </w:rPr>
        <w:t xml:space="preserve"> </w:t>
      </w:r>
      <w:r w:rsidRPr="009150FB">
        <w:rPr>
          <w:b/>
        </w:rPr>
        <w:t>na běžnou a stavební údržbu mostních a speciálních staveb č.</w:t>
      </w:r>
      <w:r>
        <w:rPr>
          <w:b/>
        </w:rPr>
        <w:t> 9/24/5600/105,</w:t>
      </w:r>
      <w:r w:rsidRPr="003468F6">
        <w:rPr>
          <w:b/>
          <w:bCs/>
        </w:rPr>
        <w:t xml:space="preserve"> PID: TSKAX0023GTS</w:t>
      </w:r>
      <w:r>
        <w:rPr>
          <w:b/>
        </w:rPr>
        <w:t xml:space="preserve"> </w:t>
      </w:r>
    </w:p>
    <w:p w14:paraId="4EFD08A8" w14:textId="77777777" w:rsidR="00D92528" w:rsidRDefault="00D92528" w:rsidP="007020F9">
      <w:pPr>
        <w:keepLines/>
        <w:jc w:val="center"/>
      </w:pPr>
    </w:p>
    <w:p w14:paraId="5C41FCF5" w14:textId="77777777" w:rsidR="00F02C32" w:rsidRDefault="00F02C32" w:rsidP="007020F9">
      <w:pPr>
        <w:keepLines/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A921A5E" w14:textId="77777777" w:rsidR="00F02C32" w:rsidRDefault="00F02C32" w:rsidP="007020F9">
      <w:pPr>
        <w:keepLines/>
        <w:jc w:val="center"/>
      </w:pPr>
    </w:p>
    <w:p w14:paraId="3582B35A" w14:textId="71DAAEAD" w:rsidR="00C0504D" w:rsidRDefault="00D92528" w:rsidP="007020F9">
      <w:pPr>
        <w:keepLines/>
        <w:jc w:val="center"/>
      </w:pPr>
      <w:r w:rsidRPr="00477C36">
        <w:t>Číslo smlouvy Objednatele</w:t>
      </w:r>
      <w:r w:rsidR="00213F7F">
        <w:t>: 3/25/5600/</w:t>
      </w:r>
      <w:proofErr w:type="gramStart"/>
      <w:r w:rsidR="00413784">
        <w:t>1</w:t>
      </w:r>
      <w:r w:rsidR="000A4BA7">
        <w:t xml:space="preserve">19 </w:t>
      </w:r>
      <w:r w:rsidR="00213F7F">
        <w:t>;</w:t>
      </w:r>
      <w:proofErr w:type="gramEnd"/>
      <w:r w:rsidR="00213F7F">
        <w:t xml:space="preserve"> PID</w:t>
      </w:r>
      <w:r w:rsidR="008A42E7" w:rsidRPr="008A42E7">
        <w:t>:</w:t>
      </w:r>
      <w:r w:rsidR="00480F49">
        <w:t xml:space="preserve"> </w:t>
      </w:r>
      <w:r w:rsidR="002B0C73" w:rsidRPr="002B0C73">
        <w:t>TSKAX003CCSZ</w:t>
      </w:r>
    </w:p>
    <w:p w14:paraId="020A806A" w14:textId="2618B4C2" w:rsidR="00D92528" w:rsidRDefault="00C0504D" w:rsidP="00C0504D">
      <w:pPr>
        <w:keepLines/>
      </w:pPr>
      <w:r>
        <w:t xml:space="preserve">                                               </w:t>
      </w:r>
      <w:r w:rsidRPr="00573E6C">
        <w:t xml:space="preserve">Číslo smlouvy </w:t>
      </w:r>
      <w:proofErr w:type="gramStart"/>
      <w:r>
        <w:t xml:space="preserve">Dodavatele:  </w:t>
      </w:r>
      <w:r w:rsidR="00CC01AB">
        <w:t>250</w:t>
      </w:r>
      <w:proofErr w:type="gramEnd"/>
      <w:r w:rsidR="00CC01AB">
        <w:t xml:space="preserve"> 960</w:t>
      </w:r>
    </w:p>
    <w:p w14:paraId="67ED0413" w14:textId="77777777" w:rsidR="00D92528" w:rsidRDefault="00D92528" w:rsidP="007020F9">
      <w:pPr>
        <w:keepLines/>
        <w:jc w:val="left"/>
      </w:pPr>
    </w:p>
    <w:p w14:paraId="0AC23522" w14:textId="77777777" w:rsidR="00E13C19" w:rsidRPr="001B7B35" w:rsidRDefault="00E13C19" w:rsidP="007020F9">
      <w:pPr>
        <w:keepLines/>
      </w:pPr>
      <w:r w:rsidRPr="001B7B35">
        <w:t>Vzhledem k tomu, že</w:t>
      </w:r>
    </w:p>
    <w:p w14:paraId="577D16DE" w14:textId="3DD09D68" w:rsidR="00E13C19" w:rsidRDefault="00E13C19" w:rsidP="009700DD">
      <w:pPr>
        <w:pStyle w:val="Preambule"/>
        <w:keepLines/>
        <w:widowControl/>
        <w:numPr>
          <w:ilvl w:val="0"/>
          <w:numId w:val="16"/>
        </w:numPr>
        <w:ind w:hanging="567"/>
      </w:pPr>
      <w:r>
        <w:t xml:space="preserve">Objednatel jako zadavatel zahájil v souladu s ustanoveními zákona č. 134/2016 Sb., </w:t>
      </w:r>
      <w:r w:rsidR="00700565">
        <w:t>o </w:t>
      </w:r>
      <w:r>
        <w:t xml:space="preserve">zadávání veřejných zakázek, </w:t>
      </w:r>
      <w:r w:rsidR="00700565">
        <w:t>ve </w:t>
      </w:r>
      <w:r>
        <w:t>znění pozdějších předpisů („</w:t>
      </w:r>
      <w:r w:rsidRPr="00E13C19">
        <w:rPr>
          <w:b/>
        </w:rPr>
        <w:t>ZZVZ</w:t>
      </w:r>
      <w:r>
        <w:t xml:space="preserve">“), zadávací řízení </w:t>
      </w:r>
      <w:r w:rsidR="00700565">
        <w:t>na </w:t>
      </w:r>
      <w:r>
        <w:t>plnění veřejné zakázky s názvem „</w:t>
      </w:r>
      <w:r w:rsidR="0011521A">
        <w:t>Stavební a běžná údržba</w:t>
      </w:r>
      <w:r w:rsidR="002C2042">
        <w:t xml:space="preserve"> mostů</w:t>
      </w:r>
      <w:r w:rsidRPr="00E13C19">
        <w:t>“</w:t>
      </w:r>
      <w:r>
        <w:t xml:space="preserve"> („</w:t>
      </w:r>
      <w:r w:rsidRPr="00E13C19">
        <w:rPr>
          <w:b/>
        </w:rPr>
        <w:t>Veřejná zakázka</w:t>
      </w:r>
      <w:r>
        <w:t xml:space="preserve">“ </w:t>
      </w:r>
      <w:r w:rsidR="00700565">
        <w:t>a </w:t>
      </w:r>
      <w:r>
        <w:t>„</w:t>
      </w:r>
      <w:r w:rsidRPr="00E13C19">
        <w:rPr>
          <w:b/>
        </w:rPr>
        <w:t>Zadávací řízení</w:t>
      </w:r>
      <w:r>
        <w:t>“);</w:t>
      </w:r>
    </w:p>
    <w:p w14:paraId="733F7264" w14:textId="77777777" w:rsidR="007D56E5" w:rsidRDefault="007D56E5" w:rsidP="007D56E5">
      <w:pPr>
        <w:pStyle w:val="Preambule"/>
        <w:keepLines/>
        <w:widowControl/>
      </w:pPr>
      <w:r>
        <w:t xml:space="preserve">na základě výsledků Zadávacího řízení uzavřel Objednatel s vybranými dodavateli Rámcovou dohodu, která nabyla účinnosti </w:t>
      </w:r>
      <w:r w:rsidRPr="00C12735">
        <w:t xml:space="preserve">dne 15.8.2025 </w:t>
      </w:r>
      <w:r>
        <w:t>(„</w:t>
      </w:r>
      <w:r>
        <w:rPr>
          <w:b/>
        </w:rPr>
        <w:t>Dohoda</w:t>
      </w:r>
      <w:r>
        <w:t>“);</w:t>
      </w:r>
    </w:p>
    <w:p w14:paraId="488390AD" w14:textId="515F6BCC" w:rsidR="00E13C19" w:rsidRDefault="00DF5E4B" w:rsidP="009700DD">
      <w:pPr>
        <w:pStyle w:val="Preambule"/>
        <w:keepLines/>
        <w:widowControl/>
      </w:pPr>
      <w:r>
        <w:t>Zhotovitel</w:t>
      </w:r>
      <w:r w:rsidR="00E13C19">
        <w:t xml:space="preserve"> </w:t>
      </w:r>
      <w:r w:rsidR="00700565">
        <w:t>je </w:t>
      </w:r>
      <w:r w:rsidR="00E13C19">
        <w:t xml:space="preserve">jedním z vybraných dodavatelů, </w:t>
      </w:r>
      <w:r w:rsidR="00700565">
        <w:t>se </w:t>
      </w:r>
      <w:r w:rsidR="00E13C19">
        <w:t>kterým byla uzavřena Dohoda;</w:t>
      </w:r>
    </w:p>
    <w:p w14:paraId="7A5216FC" w14:textId="551B0911" w:rsidR="00E13C19" w:rsidRDefault="00E13C19" w:rsidP="009700DD">
      <w:pPr>
        <w:pStyle w:val="Preambule"/>
        <w:keepLines/>
        <w:widowControl/>
      </w:pPr>
      <w:r w:rsidRPr="001B7B35">
        <w:t xml:space="preserve">Objednatel </w:t>
      </w:r>
      <w:r>
        <w:t xml:space="preserve">zadal </w:t>
      </w:r>
      <w:r w:rsidRPr="007544C6">
        <w:t>postupem podle § 134</w:t>
      </w:r>
      <w:r w:rsidR="005E500F" w:rsidRPr="007544C6">
        <w:t xml:space="preserve"> </w:t>
      </w:r>
      <w:r w:rsidRPr="007544C6">
        <w:t>plnění dílčí</w:t>
      </w:r>
      <w:r>
        <w:t xml:space="preserve"> veřejné zakázky s </w:t>
      </w:r>
      <w:r w:rsidRPr="008B486F">
        <w:t xml:space="preserve">názvem </w:t>
      </w:r>
      <w:r w:rsidR="002B0C73" w:rsidRPr="002B0C73">
        <w:t xml:space="preserve">PHS H297, Jižní spojka, Jižní spojka 297, </w:t>
      </w:r>
      <w:proofErr w:type="gramStart"/>
      <w:r w:rsidR="002B0C73" w:rsidRPr="002B0C73">
        <w:t>P4 - běžná</w:t>
      </w:r>
      <w:proofErr w:type="gramEnd"/>
      <w:r w:rsidR="002B0C73" w:rsidRPr="002B0C73">
        <w:t xml:space="preserve"> údržba </w:t>
      </w:r>
      <w:r>
        <w:t>(„</w:t>
      </w:r>
      <w:r>
        <w:rPr>
          <w:b/>
        </w:rPr>
        <w:t>Dílčí zakázka</w:t>
      </w:r>
      <w:r>
        <w:t>“);</w:t>
      </w:r>
    </w:p>
    <w:p w14:paraId="3A48AF18" w14:textId="54B75716" w:rsidR="00E13C19" w:rsidRPr="000D11A8" w:rsidRDefault="00E13C19" w:rsidP="009700DD">
      <w:pPr>
        <w:pStyle w:val="Preambule"/>
        <w:keepLines/>
        <w:widowControl/>
      </w:pPr>
      <w:r w:rsidRPr="000D11A8">
        <w:t xml:space="preserve">Objednatel rozhodl </w:t>
      </w:r>
      <w:r w:rsidR="00700565" w:rsidRPr="000D11A8">
        <w:t>o</w:t>
      </w:r>
      <w:r w:rsidR="00700565">
        <w:t> </w:t>
      </w:r>
      <w:r w:rsidRPr="000D11A8">
        <w:t xml:space="preserve">přidělení </w:t>
      </w:r>
      <w:r>
        <w:t>Dílčí zakázky</w:t>
      </w:r>
      <w:r w:rsidRPr="000D11A8">
        <w:t xml:space="preserve"> </w:t>
      </w:r>
      <w:r w:rsidR="00DF5E4B">
        <w:t>Zhotovitel</w:t>
      </w:r>
      <w:r>
        <w:t>i</w:t>
      </w:r>
      <w:r w:rsidRPr="000D11A8">
        <w:t>,</w:t>
      </w:r>
    </w:p>
    <w:p w14:paraId="1171F4C7" w14:textId="005A1A60" w:rsidR="00E13C19" w:rsidRPr="001B7B35" w:rsidRDefault="00E13C19" w:rsidP="009700DD">
      <w:pPr>
        <w:keepLines/>
      </w:pPr>
      <w:r w:rsidRPr="001B7B35">
        <w:t xml:space="preserve">uzavírají Smluvní strany podle § 1746 odst. </w:t>
      </w:r>
      <w:r w:rsidR="00700565" w:rsidRPr="001B7B35">
        <w:t>2</w:t>
      </w:r>
      <w:r w:rsidR="00700565">
        <w:t> </w:t>
      </w:r>
      <w:r w:rsidRPr="001B7B35">
        <w:t xml:space="preserve">zákona č. 89/2012 Sb., občanský zákoník, </w:t>
      </w:r>
      <w:r w:rsidR="00700565" w:rsidRPr="001B7B35">
        <w:t>ve</w:t>
      </w:r>
      <w:r w:rsidR="00700565">
        <w:t> </w:t>
      </w:r>
      <w:r w:rsidRPr="001B7B35">
        <w:t>znění pozdějších předpisů („</w:t>
      </w:r>
      <w:r w:rsidRPr="001B7B35">
        <w:rPr>
          <w:b/>
        </w:rPr>
        <w:t>Občanský zákoník</w:t>
      </w:r>
      <w:r w:rsidRPr="001B7B35">
        <w:t>“)</w:t>
      </w:r>
      <w:r>
        <w:t xml:space="preserve">, </w:t>
      </w:r>
      <w:r w:rsidR="00700565">
        <w:t>a </w:t>
      </w:r>
      <w:r>
        <w:t xml:space="preserve">podle čl. </w:t>
      </w:r>
      <w:r w:rsidR="00700565">
        <w:t>3 </w:t>
      </w:r>
      <w:r>
        <w:t>Dohody</w:t>
      </w:r>
      <w:r w:rsidRPr="001B7B35">
        <w:t xml:space="preserve"> tuto </w:t>
      </w:r>
      <w:r>
        <w:t>Dílčí s</w:t>
      </w:r>
      <w:r w:rsidRPr="001B7B35">
        <w:t>mlouvu:</w:t>
      </w:r>
    </w:p>
    <w:p w14:paraId="5BC82D97" w14:textId="77777777" w:rsidR="00E13C19" w:rsidRPr="001B7B35" w:rsidRDefault="00E13C19" w:rsidP="009700DD">
      <w:pPr>
        <w:pStyle w:val="Nadpis1"/>
        <w:keepNext w:val="0"/>
        <w:keepLines/>
        <w:numPr>
          <w:ilvl w:val="0"/>
          <w:numId w:val="17"/>
        </w:numPr>
      </w:pPr>
      <w:r>
        <w:lastRenderedPageBreak/>
        <w:t>VÝKLADOVÁ USTANOVENÍ</w:t>
      </w:r>
    </w:p>
    <w:p w14:paraId="2989D5A5" w14:textId="55D045E9" w:rsidR="00E13C19" w:rsidRPr="001B7B35" w:rsidRDefault="00E13C19" w:rsidP="00B31751">
      <w:pPr>
        <w:pStyle w:val="Clanek11"/>
      </w:pPr>
      <w:r>
        <w:rPr>
          <w:rStyle w:val="normaltextrun"/>
        </w:rPr>
        <w:t>Veškeré pojmy v této Dílčí smlouvě, které začínají velkým písmenem, mají význam, jaký jim přisuzuje Dohoda, není-</w:t>
      </w:r>
      <w:r w:rsidR="00700565">
        <w:rPr>
          <w:rStyle w:val="normaltextrun"/>
        </w:rPr>
        <w:t>li </w:t>
      </w:r>
      <w:r>
        <w:rPr>
          <w:rStyle w:val="normaltextrun"/>
        </w:rPr>
        <w:t>v této Dílčí smlouvě uvedeno jinak.</w:t>
      </w:r>
      <w:r w:rsidRPr="001B7B35">
        <w:rPr>
          <w:rStyle w:val="eop"/>
        </w:rPr>
        <w:t> </w:t>
      </w:r>
    </w:p>
    <w:p w14:paraId="27D5E1FA" w14:textId="560242DE" w:rsidR="00E13C19" w:rsidRPr="001B7B35" w:rsidRDefault="00E13C19">
      <w:pPr>
        <w:pStyle w:val="Clanek11"/>
      </w:pPr>
      <w:r w:rsidRPr="001B7B35">
        <w:t>Pro vy</w:t>
      </w:r>
      <w:r>
        <w:t>loučení jakýchkoliv pochybností, není-</w:t>
      </w:r>
      <w:r w:rsidR="00700565">
        <w:t>li </w:t>
      </w:r>
      <w:r>
        <w:t xml:space="preserve">v této Dílčí smlouvě výslovně ujednáno jinak, řídí </w:t>
      </w:r>
      <w:r w:rsidR="00700565">
        <w:t>se </w:t>
      </w:r>
      <w:r>
        <w:t xml:space="preserve">práva </w:t>
      </w:r>
      <w:r w:rsidR="00700565">
        <w:t>a </w:t>
      </w:r>
      <w:r>
        <w:t xml:space="preserve">povinnosti Objednatele </w:t>
      </w:r>
      <w:r w:rsidR="00700565">
        <w:t>a </w:t>
      </w:r>
      <w:r w:rsidR="00DF5E4B">
        <w:t>Zhotovitel</w:t>
      </w:r>
      <w:r>
        <w:t>e Dohodou.</w:t>
      </w:r>
    </w:p>
    <w:p w14:paraId="534AEECA" w14:textId="77777777" w:rsidR="00E13C19" w:rsidRPr="001B7B35" w:rsidRDefault="00E13C19" w:rsidP="009700DD">
      <w:pPr>
        <w:pStyle w:val="Nadpis1"/>
        <w:keepNext w:val="0"/>
        <w:keepLines/>
      </w:pPr>
      <w:bookmarkStart w:id="1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1"/>
    </w:p>
    <w:p w14:paraId="7CB79358" w14:textId="2FCC27C6" w:rsidR="003F2121" w:rsidRDefault="00E13C19" w:rsidP="00B31751">
      <w:pPr>
        <w:pStyle w:val="Clanek11"/>
      </w:pPr>
      <w:r>
        <w:rPr>
          <w:rStyle w:val="normaltextrun"/>
        </w:rPr>
        <w:t xml:space="preserve">Předmětem této Smlouvy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závazek Zhotovitele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vlastní náklady </w:t>
      </w:r>
      <w:r w:rsidR="00700565">
        <w:rPr>
          <w:rStyle w:val="normaltextrun"/>
        </w:rPr>
        <w:t>a na </w:t>
      </w:r>
      <w:r>
        <w:rPr>
          <w:rStyle w:val="normaltextrun"/>
        </w:rPr>
        <w:t xml:space="preserve">své nebezpečí provést pro Objednatele </w:t>
      </w:r>
      <w:r w:rsidR="0044705B">
        <w:rPr>
          <w:rStyle w:val="normaltextrun"/>
        </w:rPr>
        <w:t>Práce</w:t>
      </w:r>
      <w:r>
        <w:rPr>
          <w:rStyle w:val="normaltextrun"/>
        </w:rPr>
        <w:t xml:space="preserve">, jejichž detailní specifikace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uvedena v Příloze č. </w:t>
      </w:r>
      <w:r w:rsidR="00700565">
        <w:rPr>
          <w:rStyle w:val="normaltextrun"/>
        </w:rPr>
        <w:t>1 </w:t>
      </w:r>
      <w:r>
        <w:rPr>
          <w:rStyle w:val="normaltextrun"/>
        </w:rPr>
        <w:t xml:space="preserve">této </w:t>
      </w:r>
      <w:r w:rsidR="003F2121">
        <w:rPr>
          <w:rStyle w:val="normaltextrun"/>
        </w:rPr>
        <w:t>Dílčí s</w:t>
      </w:r>
      <w:r>
        <w:rPr>
          <w:rStyle w:val="normaltextrun"/>
        </w:rPr>
        <w:t xml:space="preserve">mlouvy </w:t>
      </w:r>
      <w:r w:rsidR="003F2121">
        <w:t xml:space="preserve">Místo </w:t>
      </w:r>
      <w:r w:rsidR="00700565">
        <w:t>a </w:t>
      </w:r>
      <w:r w:rsidR="003F2121">
        <w:t>Doba plnění</w:t>
      </w:r>
      <w:r w:rsidR="00A84AB1">
        <w:t>.</w:t>
      </w:r>
    </w:p>
    <w:p w14:paraId="299CA09D" w14:textId="12F3FEA2" w:rsidR="003F2121" w:rsidRPr="003F2121" w:rsidRDefault="003F2121">
      <w:pPr>
        <w:pStyle w:val="Clanek11"/>
      </w:pPr>
      <w:r>
        <w:t xml:space="preserve">Místem provedení </w:t>
      </w:r>
      <w:r w:rsidR="0044705B">
        <w:t xml:space="preserve">Prací </w:t>
      </w:r>
      <w:r w:rsidR="00700565">
        <w:t>je </w:t>
      </w:r>
      <w:r w:rsidR="00C0504D">
        <w:rPr>
          <w:rFonts w:cs="Times New Roman"/>
        </w:rPr>
        <w:t>Praha.</w:t>
      </w:r>
    </w:p>
    <w:p w14:paraId="78CA746F" w14:textId="173F18EA" w:rsidR="003F2121" w:rsidRPr="001B7B35" w:rsidRDefault="00DF5E4B">
      <w:pPr>
        <w:pStyle w:val="Clanek11"/>
      </w:pPr>
      <w:bookmarkStart w:id="2" w:name="_Ref20829964"/>
      <w:bookmarkStart w:id="3" w:name="_Ref41402654"/>
      <w:r>
        <w:t>Zhotovitel</w:t>
      </w:r>
      <w:r w:rsidR="003F2121">
        <w:t xml:space="preserve"> </w:t>
      </w:r>
      <w:r w:rsidR="00700565" w:rsidRPr="001B7B35">
        <w:t>se</w:t>
      </w:r>
      <w:r w:rsidR="00700565">
        <w:t> </w:t>
      </w:r>
      <w:r w:rsidR="003F2121" w:rsidRPr="001B7B35">
        <w:t xml:space="preserve">zavazuje dokončit </w:t>
      </w:r>
      <w:r w:rsidR="003F2121">
        <w:t xml:space="preserve">provádění </w:t>
      </w:r>
      <w:r w:rsidR="0044705B">
        <w:t xml:space="preserve">Prací </w:t>
      </w:r>
      <w:r w:rsidR="00700565">
        <w:t>ve </w:t>
      </w:r>
      <w:r w:rsidR="003F2121">
        <w:t xml:space="preserve">lhůtě </w:t>
      </w:r>
      <w:r w:rsidR="00700565">
        <w:t>do </w:t>
      </w:r>
      <w:r w:rsidR="002B0C73">
        <w:rPr>
          <w:b/>
          <w:bCs w:val="0"/>
        </w:rPr>
        <w:t>15.3.2026</w:t>
      </w:r>
      <w:r w:rsidR="003F2121">
        <w:t xml:space="preserve"> („</w:t>
      </w:r>
      <w:r w:rsidR="003F2121">
        <w:rPr>
          <w:b/>
        </w:rPr>
        <w:t>Doba realizace</w:t>
      </w:r>
      <w:r w:rsidR="003F2121">
        <w:t xml:space="preserve">“), přičemž </w:t>
      </w:r>
      <w:r w:rsidR="00FD746B">
        <w:t>Zhotovitel</w:t>
      </w:r>
      <w:r w:rsidR="00FD746B" w:rsidDel="00FD746B">
        <w:t xml:space="preserve"> </w:t>
      </w:r>
      <w:r w:rsidR="00700565">
        <w:t>je </w:t>
      </w:r>
      <w:r w:rsidR="003F2121">
        <w:t xml:space="preserve">oprávněn zahájit poskytování </w:t>
      </w:r>
      <w:r w:rsidR="0044705B">
        <w:t xml:space="preserve">Prací </w:t>
      </w:r>
      <w:r w:rsidR="003F2121">
        <w:t xml:space="preserve">nejdříve </w:t>
      </w:r>
      <w:r w:rsidR="00700565">
        <w:t>ke </w:t>
      </w:r>
      <w:r w:rsidR="003F2121">
        <w:t xml:space="preserve">dni zveřejnění této Dílčí smlouvy v registru smluv podle zákona č. 340/2015 Sb., </w:t>
      </w:r>
      <w:r w:rsidR="00700565">
        <w:t>o </w:t>
      </w:r>
      <w:r w:rsidR="003F2121">
        <w:t xml:space="preserve">zvláštních podmínkách účinnosti některých smluv, uveřejňování těchto smluv </w:t>
      </w:r>
      <w:r w:rsidR="00700565">
        <w:t>a o </w:t>
      </w:r>
      <w:r w:rsidR="003F2121">
        <w:t xml:space="preserve">registru smluv (zákon </w:t>
      </w:r>
      <w:r w:rsidR="00700565">
        <w:t>o </w:t>
      </w:r>
      <w:r w:rsidR="003F2121">
        <w:t xml:space="preserve">registru smluv), </w:t>
      </w:r>
      <w:r w:rsidR="00700565">
        <w:t>ve </w:t>
      </w:r>
      <w:r w:rsidR="003F2121">
        <w:t>znění pozdějších předpisů („</w:t>
      </w:r>
      <w:r w:rsidR="003F2121" w:rsidRPr="003F2121">
        <w:rPr>
          <w:b/>
        </w:rPr>
        <w:t>z</w:t>
      </w:r>
      <w:r w:rsidR="003F2121">
        <w:rPr>
          <w:b/>
        </w:rPr>
        <w:t xml:space="preserve">ákon </w:t>
      </w:r>
      <w:r w:rsidR="00700565" w:rsidRPr="007544C6">
        <w:rPr>
          <w:b/>
        </w:rPr>
        <w:t>o </w:t>
      </w:r>
      <w:r w:rsidR="003F2121" w:rsidRPr="007544C6">
        <w:rPr>
          <w:b/>
        </w:rPr>
        <w:t>registru smluv</w:t>
      </w:r>
      <w:r w:rsidR="003F2121" w:rsidRPr="007544C6">
        <w:t>“)</w:t>
      </w:r>
      <w:bookmarkEnd w:id="2"/>
      <w:r w:rsidR="003F2121" w:rsidRPr="007544C6">
        <w:t xml:space="preserve"> </w:t>
      </w:r>
      <w:r w:rsidR="00700565" w:rsidRPr="007544C6">
        <w:t>a </w:t>
      </w:r>
      <w:r w:rsidR="003F2121" w:rsidRPr="007544C6">
        <w:t xml:space="preserve">nejpozději </w:t>
      </w:r>
      <w:r w:rsidR="00700565" w:rsidRPr="007544C6">
        <w:t>do </w:t>
      </w:r>
      <w:r w:rsidR="003F2121" w:rsidRPr="007544C6">
        <w:t>pěti kalendářních dnů ode dne uveřejnění.</w:t>
      </w:r>
      <w:bookmarkEnd w:id="3"/>
    </w:p>
    <w:p w14:paraId="09E1B885" w14:textId="553A8EF9" w:rsidR="003F2121" w:rsidRDefault="003F2121">
      <w:pPr>
        <w:pStyle w:val="Clanek11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</w:t>
      </w:r>
      <w:r w:rsidR="00700565">
        <w:rPr>
          <w:rStyle w:val="normaltextrun"/>
        </w:rPr>
        <w:t>o </w:t>
      </w:r>
      <w:r>
        <w:rPr>
          <w:rStyle w:val="normaltextrun"/>
        </w:rPr>
        <w:t xml:space="preserve">registru smluv zajistí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své náklady Objednatel, přičemž </w:t>
      </w:r>
      <w:r w:rsidR="00DF5E4B">
        <w:t>Zhotovitel</w:t>
      </w:r>
      <w:r w:rsidR="00656A30">
        <w:rPr>
          <w:rStyle w:val="normaltextrun"/>
        </w:rPr>
        <w:t xml:space="preserve">e </w:t>
      </w:r>
      <w:r>
        <w:rPr>
          <w:rStyle w:val="normaltextrun"/>
        </w:rPr>
        <w:t xml:space="preserve">vyrozumí bez zbytečného odkladu </w:t>
      </w:r>
      <w:r w:rsidR="00700565">
        <w:rPr>
          <w:rStyle w:val="normaltextrun"/>
        </w:rPr>
        <w:t>o </w:t>
      </w:r>
      <w:r>
        <w:rPr>
          <w:rStyle w:val="normaltextrun"/>
        </w:rPr>
        <w:t>dni, kdy došlo ke zveřejnění této Dílčí smlouvy v registru smluv.</w:t>
      </w:r>
    </w:p>
    <w:p w14:paraId="337072E6" w14:textId="4013D9BD" w:rsidR="003F2121" w:rsidRDefault="003F2121" w:rsidP="009700DD">
      <w:pPr>
        <w:pStyle w:val="Nadpis1"/>
        <w:keepNext w:val="0"/>
        <w:keepLines/>
      </w:pPr>
      <w:bookmarkStart w:id="4" w:name="_Ref30495390"/>
      <w:bookmarkStart w:id="5" w:name="_Ref290018916"/>
      <w:r>
        <w:t xml:space="preserve">Práva </w:t>
      </w:r>
      <w:r w:rsidR="00700565">
        <w:t>a </w:t>
      </w:r>
      <w:r>
        <w:t>povinnosti stran</w:t>
      </w:r>
      <w:bookmarkEnd w:id="4"/>
    </w:p>
    <w:p w14:paraId="7BF4BE50" w14:textId="069672B3" w:rsidR="003F2121" w:rsidRPr="00DE5823" w:rsidRDefault="00FD746B" w:rsidP="00B31751">
      <w:pPr>
        <w:pStyle w:val="Clanek11"/>
      </w:pPr>
      <w:r>
        <w:t>Zhotovitel</w:t>
      </w:r>
      <w:r w:rsidRPr="00A44649" w:rsidDel="00FD746B">
        <w:t xml:space="preserve"> </w:t>
      </w:r>
      <w:r>
        <w:t>p</w:t>
      </w:r>
      <w:r w:rsidR="003F2121" w:rsidRPr="00A44649">
        <w:t xml:space="preserve">rohlašuje, </w:t>
      </w:r>
      <w:r w:rsidR="00700565" w:rsidRPr="00A44649">
        <w:t>že</w:t>
      </w:r>
      <w:r w:rsidR="00700565">
        <w:t> </w:t>
      </w:r>
      <w:r w:rsidR="00700565" w:rsidRPr="00A44649">
        <w:t>si</w:t>
      </w:r>
      <w:r w:rsidR="00700565">
        <w:t> </w:t>
      </w:r>
      <w:r w:rsidR="003F2121" w:rsidRPr="00A44649">
        <w:t xml:space="preserve">před uzavřením této </w:t>
      </w:r>
      <w:r w:rsidR="003F2121">
        <w:t>Dílčí s</w:t>
      </w:r>
      <w:r w:rsidR="003F2121" w:rsidRPr="00A44649">
        <w:t>mlouvy důkladně prohlédl místo plnění</w:t>
      </w:r>
      <w:r w:rsidR="003F2121">
        <w:t xml:space="preserve"> </w:t>
      </w:r>
      <w:r w:rsidR="00700565">
        <w:t>a </w:t>
      </w:r>
      <w:r w:rsidR="003F2121">
        <w:t>nejsou mu </w:t>
      </w:r>
      <w:r w:rsidR="003F2121" w:rsidRPr="00DE5823">
        <w:t xml:space="preserve">známy žádné okolnosti, které </w:t>
      </w:r>
      <w:r w:rsidR="00700565" w:rsidRPr="00DE5823">
        <w:t>by</w:t>
      </w:r>
      <w:r w:rsidR="00700565">
        <w:t> </w:t>
      </w:r>
      <w:r w:rsidR="003F2121" w:rsidRPr="00DE5823">
        <w:t xml:space="preserve">bránily </w:t>
      </w:r>
      <w:r w:rsidR="003F2121">
        <w:t xml:space="preserve">v řádné </w:t>
      </w:r>
      <w:r w:rsidR="003F2121" w:rsidRPr="00DE5823">
        <w:t xml:space="preserve">realizaci </w:t>
      </w:r>
      <w:r w:rsidR="0044705B">
        <w:t xml:space="preserve">Prací </w:t>
      </w:r>
      <w:r w:rsidR="003F2121">
        <w:t>za dohodnutou Odměnu</w:t>
      </w:r>
      <w:r w:rsidR="003F2121" w:rsidRPr="00DE5823">
        <w:t xml:space="preserve">. </w:t>
      </w:r>
    </w:p>
    <w:p w14:paraId="7735FE51" w14:textId="419A057E" w:rsidR="003F2121" w:rsidRPr="004D6EAC" w:rsidRDefault="00DF5E4B">
      <w:pPr>
        <w:pStyle w:val="Clanek11"/>
        <w:rPr>
          <w:b/>
          <w:smallCaps/>
        </w:rPr>
      </w:pPr>
      <w:bookmarkStart w:id="6" w:name="_Ref30564303"/>
      <w:r>
        <w:t>Zhotovitel</w:t>
      </w:r>
      <w:r w:rsidR="003F2121" w:rsidRPr="00286CCF">
        <w:t xml:space="preserve"> </w:t>
      </w:r>
      <w:r w:rsidR="00700565">
        <w:t>se </w:t>
      </w:r>
      <w:r w:rsidR="003F2121">
        <w:t xml:space="preserve">zavazuje poskytnout </w:t>
      </w:r>
      <w:bookmarkEnd w:id="6"/>
      <w:r w:rsidR="0044705B">
        <w:t>Práce</w:t>
      </w:r>
    </w:p>
    <w:p w14:paraId="6D6A61FC" w14:textId="4CD192C2" w:rsidR="003F2121" w:rsidRPr="007544C6" w:rsidRDefault="003F2121">
      <w:pPr>
        <w:pStyle w:val="Claneka"/>
      </w:pPr>
      <w:r w:rsidRPr="004D6EAC">
        <w:t xml:space="preserve">pečlivě, poctivě, řádně </w:t>
      </w:r>
      <w:r w:rsidR="00700565" w:rsidRPr="004D6EAC">
        <w:t>a</w:t>
      </w:r>
      <w:r w:rsidR="00700565">
        <w:t> </w:t>
      </w:r>
      <w:r w:rsidRPr="004D6EAC">
        <w:t>včas s nejvyšší možnou odborn</w:t>
      </w:r>
      <w:r>
        <w:t xml:space="preserve">ou péčí </w:t>
      </w:r>
      <w:r w:rsidR="00700565">
        <w:t>a </w:t>
      </w:r>
      <w:r>
        <w:t>znalostí s ohledem na </w:t>
      </w:r>
      <w:r w:rsidRPr="004D6EAC">
        <w:t xml:space="preserve">předmět, způsob, dobu </w:t>
      </w:r>
      <w:r w:rsidR="00700565" w:rsidRPr="004D6EAC">
        <w:t>a</w:t>
      </w:r>
      <w:r w:rsidR="00700565">
        <w:t> </w:t>
      </w:r>
      <w:r w:rsidRPr="007544C6">
        <w:t xml:space="preserve">rozsah poskytovaných </w:t>
      </w:r>
      <w:r w:rsidR="0044705B" w:rsidRPr="007544C6">
        <w:t>Prací</w:t>
      </w:r>
      <w:r w:rsidRPr="007544C6">
        <w:t xml:space="preserve">, </w:t>
      </w:r>
    </w:p>
    <w:p w14:paraId="253DE46E" w14:textId="63EFF864" w:rsidR="003F2121" w:rsidRDefault="003F2121">
      <w:pPr>
        <w:pStyle w:val="Claneka"/>
      </w:pPr>
      <w:r w:rsidRPr="007544C6">
        <w:t>v souladu s touto Dílčí smlouvou, Objednávkou</w:t>
      </w:r>
      <w:r w:rsidR="005E500F" w:rsidRPr="007544C6">
        <w:t>,</w:t>
      </w:r>
      <w:r w:rsidRPr="007544C6">
        <w:t xml:space="preserve"> Dohodou</w:t>
      </w:r>
      <w:r>
        <w:t xml:space="preserve">, zadávací dokumentací </w:t>
      </w:r>
      <w:r w:rsidR="00700565">
        <w:t>a 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>Dílčí s</w:t>
      </w:r>
      <w:r w:rsidRPr="004D6EAC">
        <w:t xml:space="preserve">mlouvy </w:t>
      </w:r>
      <w:r w:rsidR="00700565" w:rsidRPr="004D6EAC">
        <w:t>a</w:t>
      </w:r>
      <w:r w:rsidR="00700565">
        <w:t> </w:t>
      </w:r>
      <w:r w:rsidRPr="004D6EAC">
        <w:t xml:space="preserve">během poskytování </w:t>
      </w:r>
      <w:r w:rsidR="0044705B">
        <w:t>Prací</w:t>
      </w:r>
      <w:r w:rsidRPr="004D6EAC">
        <w:t>.</w:t>
      </w:r>
    </w:p>
    <w:p w14:paraId="52710862" w14:textId="40C7507F" w:rsidR="003F2121" w:rsidRDefault="00DF5E4B">
      <w:pPr>
        <w:pStyle w:val="Clanek11"/>
      </w:pPr>
      <w:bookmarkStart w:id="7" w:name="_Ref30564259"/>
      <w:bookmarkStart w:id="8" w:name="_Ref30491925"/>
      <w:r>
        <w:t>Zhotovitel</w:t>
      </w:r>
      <w:r w:rsidR="003F2121">
        <w:t xml:space="preserve"> </w:t>
      </w:r>
      <w:r w:rsidR="00700565">
        <w:t>se </w:t>
      </w:r>
      <w:r w:rsidR="003F2121">
        <w:t xml:space="preserve">zavazuje poskytovat </w:t>
      </w:r>
      <w:r w:rsidR="0044705B">
        <w:t xml:space="preserve">Práce </w:t>
      </w:r>
      <w:r w:rsidR="003F2121">
        <w:t>prostřednictvím Realizačního týmu, jeho</w:t>
      </w:r>
      <w:r w:rsidR="00726ABB">
        <w:t>ž</w:t>
      </w:r>
      <w:r w:rsidR="003F2121">
        <w:t xml:space="preserve"> jmenný seznam tvoří Přílohu č. </w:t>
      </w:r>
      <w:r w:rsidR="000A249C">
        <w:t>4</w:t>
      </w:r>
      <w:r w:rsidR="00700565">
        <w:t> </w:t>
      </w:r>
      <w:r w:rsidR="003F2121">
        <w:t xml:space="preserve">Dohody. Změna </w:t>
      </w:r>
      <w:r w:rsidR="00700565">
        <w:t>ve </w:t>
      </w:r>
      <w:r w:rsidR="003F2121">
        <w:t xml:space="preserve">složení Realizačního týmu </w:t>
      </w:r>
      <w:r w:rsidR="00700565">
        <w:t>je </w:t>
      </w:r>
      <w:r w:rsidR="003F2121">
        <w:t xml:space="preserve">možná jen </w:t>
      </w:r>
      <w:r w:rsidR="00700565">
        <w:t>za </w:t>
      </w:r>
      <w:r w:rsidR="003F2121">
        <w:t xml:space="preserve">podmínek stanovených Dohodou. </w:t>
      </w:r>
    </w:p>
    <w:p w14:paraId="2ED13C99" w14:textId="71F822F6" w:rsidR="00726ABB" w:rsidRPr="001B7B35" w:rsidRDefault="00DF5E4B">
      <w:pPr>
        <w:pStyle w:val="Clanek11"/>
      </w:pPr>
      <w:bookmarkStart w:id="9" w:name="_Ref35957945"/>
      <w:bookmarkEnd w:id="7"/>
      <w:bookmarkEnd w:id="8"/>
      <w:r>
        <w:t xml:space="preserve">Zhotovitel </w:t>
      </w:r>
      <w:r w:rsidR="00700565" w:rsidRPr="001B7B35">
        <w:t>je</w:t>
      </w:r>
      <w:r w:rsidR="00700565">
        <w:t> </w:t>
      </w:r>
      <w:r w:rsidR="00726ABB" w:rsidRPr="001B7B35">
        <w:t xml:space="preserve">při </w:t>
      </w:r>
      <w:r w:rsidR="00726ABB">
        <w:t xml:space="preserve">poskytování </w:t>
      </w:r>
      <w:r w:rsidR="0044705B">
        <w:t xml:space="preserve">Prací </w:t>
      </w:r>
      <w:r w:rsidR="00726ABB" w:rsidRPr="001B7B35">
        <w:t>povinen</w:t>
      </w:r>
      <w:bookmarkEnd w:id="9"/>
    </w:p>
    <w:p w14:paraId="2C0E7A2C" w14:textId="43A165B8" w:rsidR="00726ABB" w:rsidRPr="001B7B35" w:rsidRDefault="00726ABB">
      <w:pPr>
        <w:pStyle w:val="Claneka"/>
      </w:pPr>
      <w:r>
        <w:t xml:space="preserve">poskytovat </w:t>
      </w:r>
      <w:r w:rsidR="0044705B">
        <w:t xml:space="preserve">Práce </w:t>
      </w:r>
      <w:r w:rsidR="00700565" w:rsidRPr="001B7B35">
        <w:t>na</w:t>
      </w:r>
      <w:r w:rsidR="00700565">
        <w:t> </w:t>
      </w:r>
      <w:r w:rsidRPr="001B7B35">
        <w:t xml:space="preserve">svůj náklad </w:t>
      </w:r>
      <w:r w:rsidR="00700565" w:rsidRPr="001B7B35">
        <w:t>a</w:t>
      </w:r>
      <w:r w:rsidR="00700565">
        <w:t> </w:t>
      </w:r>
      <w:r w:rsidRPr="001B7B35">
        <w:t xml:space="preserve">nebezpečí, </w:t>
      </w:r>
      <w:r w:rsidR="00700565" w:rsidRPr="001B7B35">
        <w:t>v</w:t>
      </w:r>
      <w:r w:rsidR="00700565">
        <w:t> </w:t>
      </w:r>
      <w:r w:rsidRPr="001B7B35">
        <w:t xml:space="preserve">souladu </w:t>
      </w:r>
      <w:r w:rsidR="00700565" w:rsidRPr="001B7B35">
        <w:t>s</w:t>
      </w:r>
      <w:r w:rsidR="00700565">
        <w:t> </w:t>
      </w:r>
      <w:r w:rsidRPr="001B7B35">
        <w:t>pokyny Objednatele</w:t>
      </w:r>
      <w:r>
        <w:t>,</w:t>
      </w:r>
      <w:r w:rsidRPr="001B7B35">
        <w:t xml:space="preserve"> </w:t>
      </w:r>
      <w:r w:rsidR="00700565" w:rsidRPr="001B7B35">
        <w:t>s</w:t>
      </w:r>
      <w:r w:rsidR="00700565">
        <w:t> </w:t>
      </w:r>
      <w:r w:rsidRPr="001B7B35">
        <w:t xml:space="preserve">odbornou péčí </w:t>
      </w:r>
      <w:r w:rsidR="00700565" w:rsidRPr="001B7B35">
        <w:t>a</w:t>
      </w:r>
      <w:r w:rsidR="00700565">
        <w:t> </w:t>
      </w:r>
      <w:r w:rsidR="00700565" w:rsidRPr="001B7B35">
        <w:t>za</w:t>
      </w:r>
      <w:r w:rsidR="00700565">
        <w:t> </w:t>
      </w:r>
      <w:r w:rsidRPr="001B7B35">
        <w:t xml:space="preserve">využití všech svých odborných znalostí, zkušeností </w:t>
      </w:r>
      <w:r w:rsidR="00700565" w:rsidRPr="001B7B35">
        <w:t>a</w:t>
      </w:r>
      <w:r w:rsidR="00700565">
        <w:t> </w:t>
      </w:r>
      <w:r w:rsidRPr="001B7B35">
        <w:t xml:space="preserve">dovedností tak, aby </w:t>
      </w:r>
      <w:r w:rsidR="0044705B">
        <w:t xml:space="preserve">Práce </w:t>
      </w:r>
      <w:r>
        <w:t xml:space="preserve">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</w:t>
      </w:r>
      <w:r w:rsidR="00700565">
        <w:t>za </w:t>
      </w:r>
      <w:r>
        <w:t xml:space="preserve">sjednanou Odměnu úplně </w:t>
      </w:r>
      <w:r w:rsidR="00700565">
        <w:t>a </w:t>
      </w:r>
      <w:r>
        <w:t>bez vad</w:t>
      </w:r>
      <w:r w:rsidRPr="001B7B35">
        <w:t>;</w:t>
      </w:r>
    </w:p>
    <w:p w14:paraId="4271B37D" w14:textId="21C81C09" w:rsidR="00726ABB" w:rsidRPr="001B7B35" w:rsidRDefault="00726ABB">
      <w:pPr>
        <w:pStyle w:val="Claneka"/>
      </w:pPr>
      <w:r w:rsidRPr="001B7B35">
        <w:t xml:space="preserve">informovat bezodkladně Objednatele </w:t>
      </w:r>
      <w:r w:rsidR="00700565" w:rsidRPr="001B7B35">
        <w:t>o</w:t>
      </w:r>
      <w:r w:rsidR="00700565">
        <w:t> </w:t>
      </w:r>
      <w:r w:rsidRPr="001B7B35">
        <w:t xml:space="preserve">tom, </w:t>
      </w:r>
      <w:r w:rsidR="00700565" w:rsidRPr="001B7B35">
        <w:t>že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při </w:t>
      </w:r>
      <w:r>
        <w:t xml:space="preserve">poskytování </w:t>
      </w:r>
      <w:r w:rsidR="0044705B">
        <w:t xml:space="preserve">Prací </w:t>
      </w:r>
      <w:r w:rsidRPr="001B7B35">
        <w:t xml:space="preserve">dostal nebo </w:t>
      </w:r>
      <w:r w:rsidR="00700565" w:rsidRPr="001B7B35">
        <w:t>by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mohl dostat </w:t>
      </w:r>
      <w:r w:rsidR="00700565" w:rsidRPr="001B7B35">
        <w:t>do</w:t>
      </w:r>
      <w:r w:rsidR="00700565">
        <w:t> </w:t>
      </w:r>
      <w:r w:rsidRPr="001B7B35">
        <w:t xml:space="preserve">jakéhokoli střetu zájmů </w:t>
      </w:r>
      <w:r w:rsidR="00700565" w:rsidRPr="001B7B35">
        <w:t>ve</w:t>
      </w:r>
      <w:r w:rsidR="00700565">
        <w:t> </w:t>
      </w:r>
      <w:r w:rsidRPr="001B7B35">
        <w:t xml:space="preserve">vztahu </w:t>
      </w:r>
      <w:r w:rsidR="00700565" w:rsidRPr="001B7B35">
        <w:t>k</w:t>
      </w:r>
      <w:r w:rsidR="00700565">
        <w:t> </w:t>
      </w:r>
      <w:r w:rsidRPr="001B7B35">
        <w:t xml:space="preserve">Objednateli, </w:t>
      </w:r>
      <w:r w:rsidR="00700565" w:rsidRPr="001B7B35">
        <w:t>ať</w:t>
      </w:r>
      <w:r w:rsidR="00700565">
        <w:t> </w:t>
      </w:r>
      <w:r w:rsidR="00700565" w:rsidRPr="001B7B35">
        <w:t>už</w:t>
      </w:r>
      <w:r w:rsidR="00700565">
        <w:t> </w:t>
      </w:r>
      <w:r w:rsidR="00700565" w:rsidRPr="001B7B35">
        <w:t>z</w:t>
      </w:r>
      <w:r w:rsidR="00700565">
        <w:t> </w:t>
      </w:r>
      <w:r w:rsidRPr="001B7B35">
        <w:t xml:space="preserve">jakéhokoli důvodu, zejména </w:t>
      </w:r>
      <w:r w:rsidR="00700565" w:rsidRPr="001B7B35">
        <w:t>z</w:t>
      </w:r>
      <w:r w:rsidR="00700565">
        <w:t> </w:t>
      </w:r>
      <w:r w:rsidRPr="001B7B35">
        <w:t xml:space="preserve">důvodu jakékoli spolupráce </w:t>
      </w:r>
      <w:r w:rsidR="00700565" w:rsidRPr="001B7B35">
        <w:t>s</w:t>
      </w:r>
      <w:r w:rsidR="00700565">
        <w:t> </w:t>
      </w:r>
      <w:r w:rsidRPr="001B7B35">
        <w:t>konkurenty;</w:t>
      </w:r>
    </w:p>
    <w:p w14:paraId="1EFFA385" w14:textId="14E85718" w:rsidR="00726ABB" w:rsidRPr="001B7B35" w:rsidRDefault="00726ABB">
      <w:pPr>
        <w:pStyle w:val="Claneka"/>
      </w:pPr>
      <w:r w:rsidRPr="001B7B35">
        <w:t xml:space="preserve">zdržet </w:t>
      </w:r>
      <w:r w:rsidR="00700565" w:rsidRPr="001B7B35">
        <w:t>se</w:t>
      </w:r>
      <w:r w:rsidR="00700565">
        <w:t> </w:t>
      </w:r>
      <w:r w:rsidRPr="001B7B35">
        <w:t xml:space="preserve">porušení jakýchkoli práv třetích osob </w:t>
      </w:r>
      <w:r w:rsidR="00700565" w:rsidRPr="001B7B35">
        <w:t>a</w:t>
      </w:r>
      <w:r w:rsidR="00700565">
        <w:t> </w:t>
      </w:r>
      <w:r w:rsidRPr="001B7B35">
        <w:t xml:space="preserve">zajistit, </w:t>
      </w:r>
      <w:r w:rsidR="00700565" w:rsidRPr="001B7B35">
        <w:t>že</w:t>
      </w:r>
      <w:r w:rsidR="00700565">
        <w:t> </w:t>
      </w:r>
      <w:r w:rsidRPr="001B7B35">
        <w:t xml:space="preserve">jím </w:t>
      </w:r>
      <w:r>
        <w:t xml:space="preserve">poskytované </w:t>
      </w:r>
      <w:r w:rsidR="0044705B">
        <w:t xml:space="preserve">Práce </w:t>
      </w:r>
      <w:r w:rsidRPr="001B7B35">
        <w:t xml:space="preserve">neporuší práva třetích osob, zejména jejich osobnostní práva </w:t>
      </w:r>
      <w:r w:rsidR="00700565" w:rsidRPr="001B7B35">
        <w:t>a</w:t>
      </w:r>
      <w:r w:rsidR="00700565">
        <w:t> </w:t>
      </w:r>
      <w:r w:rsidRPr="001B7B35">
        <w:t>práva duševního vlastnictví;</w:t>
      </w:r>
    </w:p>
    <w:p w14:paraId="5030E860" w14:textId="1C337174" w:rsidR="00726ABB" w:rsidRPr="001B7B35" w:rsidRDefault="00726ABB">
      <w:pPr>
        <w:pStyle w:val="Claneka"/>
      </w:pPr>
      <w:r w:rsidRPr="001B7B35">
        <w:t xml:space="preserve">informovat Objednatele bezprostředně </w:t>
      </w:r>
      <w:r w:rsidR="00700565" w:rsidRPr="001B7B35">
        <w:t>o</w:t>
      </w:r>
      <w:r w:rsidR="00700565">
        <w:t> </w:t>
      </w:r>
      <w:r w:rsidRPr="001B7B35">
        <w:t xml:space="preserve">veškerých záležitostech </w:t>
      </w:r>
      <w:r w:rsidR="00700565" w:rsidRPr="001B7B35">
        <w:t>a</w:t>
      </w:r>
      <w:r w:rsidR="00700565">
        <w:t> </w:t>
      </w:r>
      <w:r w:rsidRPr="001B7B35">
        <w:t xml:space="preserve">okolnostech, které </w:t>
      </w:r>
      <w:r w:rsidR="00FD746B">
        <w:t>Zhotovitel</w:t>
      </w:r>
      <w:r w:rsidR="00FD746B" w:rsidDel="00FD746B">
        <w:t xml:space="preserve"> </w:t>
      </w:r>
      <w:r w:rsidRPr="001B7B35">
        <w:t xml:space="preserve">zjistil, nebo </w:t>
      </w:r>
      <w:r w:rsidR="00700565" w:rsidRPr="001B7B35">
        <w:t>o</w:t>
      </w:r>
      <w:r w:rsidR="00700565">
        <w:t> </w:t>
      </w:r>
      <w:r w:rsidRPr="001B7B35">
        <w:t xml:space="preserve">kterých </w:t>
      </w:r>
      <w:r w:rsidR="00700565" w:rsidRPr="001B7B35">
        <w:t>se</w:t>
      </w:r>
      <w:r w:rsidR="00700565">
        <w:t> </w:t>
      </w:r>
      <w:r w:rsidRPr="001B7B35">
        <w:t xml:space="preserve">dozvěděl během </w:t>
      </w:r>
      <w:r>
        <w:t xml:space="preserve">poskytování </w:t>
      </w:r>
      <w:r w:rsidR="0044705B">
        <w:t xml:space="preserve">Prací </w:t>
      </w:r>
      <w:r w:rsidR="00700565">
        <w:t>a </w:t>
      </w:r>
      <w:r w:rsidRPr="001B7B35">
        <w:t xml:space="preserve">které </w:t>
      </w:r>
      <w:r w:rsidR="00700565" w:rsidRPr="001B7B35">
        <w:t>by</w:t>
      </w:r>
      <w:r w:rsidR="00700565">
        <w:t> </w:t>
      </w:r>
      <w:r w:rsidRPr="001B7B35">
        <w:t xml:space="preserve">mohly prakticky vést </w:t>
      </w:r>
      <w:r w:rsidR="00700565" w:rsidRPr="001B7B35">
        <w:t>ke</w:t>
      </w:r>
      <w:r w:rsidR="00700565">
        <w:t> </w:t>
      </w:r>
      <w:r w:rsidRPr="001B7B35">
        <w:t xml:space="preserve">změně pokynů </w:t>
      </w:r>
      <w:r w:rsidR="00700565" w:rsidRPr="001B7B35">
        <w:t>ze</w:t>
      </w:r>
      <w:r w:rsidR="00700565">
        <w:t> </w:t>
      </w:r>
      <w:r w:rsidRPr="001B7B35">
        <w:t xml:space="preserve">strany Objednatele. Pokud však Objednatel nezmění své pokyny, </w:t>
      </w:r>
      <w:r w:rsidR="00700565" w:rsidRPr="001B7B35">
        <w:t>je</w:t>
      </w:r>
      <w:r w:rsidR="00700565">
        <w:t> </w:t>
      </w:r>
      <w:r w:rsidR="00DF5E4B">
        <w:t>Zhotovitel</w:t>
      </w:r>
      <w:r>
        <w:t xml:space="preserve"> </w:t>
      </w:r>
      <w:r w:rsidRPr="001B7B35">
        <w:t xml:space="preserve">povinen postupovat </w:t>
      </w:r>
      <w:r w:rsidR="00700565" w:rsidRPr="001B7B35">
        <w:t>v</w:t>
      </w:r>
      <w:r w:rsidR="00700565">
        <w:t> </w:t>
      </w:r>
      <w:r w:rsidRPr="001B7B35">
        <w:t>souladu</w:t>
      </w:r>
      <w:r w:rsidR="003435EC">
        <w:t xml:space="preserve"> </w:t>
      </w:r>
      <w:r w:rsidR="00700565">
        <w:t>s </w:t>
      </w:r>
      <w:r w:rsidR="003435EC">
        <w:t>původními pokyny Objednatele.</w:t>
      </w:r>
    </w:p>
    <w:p w14:paraId="7F4F9A84" w14:textId="253B0429" w:rsidR="00733C9F" w:rsidRDefault="00733C9F">
      <w:pPr>
        <w:pStyle w:val="Clanek11"/>
      </w:pPr>
      <w:r>
        <w:lastRenderedPageBreak/>
        <w:t xml:space="preserve">Objednatel poskytne </w:t>
      </w:r>
      <w:r w:rsidR="00DF5E4B">
        <w:t>Zhotovitel</w:t>
      </w:r>
      <w:r>
        <w:t xml:space="preserve">i bezplatně před zahájením jeho činnosti následující dokumentaci: </w:t>
      </w:r>
      <w:r w:rsidR="005E500F">
        <w:t xml:space="preserve">- NEUŽIJE SE.  </w:t>
      </w:r>
      <w:r>
        <w:t xml:space="preserve">Dokumentaci nad rozsah dokumentace uvedené v tomto článku Dílčí smlouvy, která </w:t>
      </w:r>
      <w:r w:rsidR="00700565">
        <w:t>je </w:t>
      </w:r>
      <w:r>
        <w:t xml:space="preserve">dostupná z veřejných zdrojů a veškerá další nezbytná povolení, oznámení a souhlasy dotčených subjektů, které </w:t>
      </w:r>
      <w:r w:rsidR="00700565">
        <w:t>je </w:t>
      </w:r>
      <w:r>
        <w:t xml:space="preserve">dostupné z veřejných zdrojů a které jsou nezbytné pro řádné poskytnutí </w:t>
      </w:r>
      <w:r w:rsidR="0044705B">
        <w:t>Prací</w:t>
      </w:r>
      <w:r>
        <w:t xml:space="preserve">, </w:t>
      </w:r>
      <w:r w:rsidR="00700565">
        <w:t>si </w:t>
      </w:r>
      <w:r w:rsidR="00DF5E4B">
        <w:t>Zhotovitel</w:t>
      </w:r>
      <w:r>
        <w:t xml:space="preserve"> zajistí </w:t>
      </w:r>
      <w:r w:rsidR="00700565">
        <w:t>na </w:t>
      </w:r>
      <w:r>
        <w:t>vlastní náklady a riziko.</w:t>
      </w:r>
    </w:p>
    <w:p w14:paraId="2BE7AC85" w14:textId="792AA21D" w:rsidR="00733C9F" w:rsidRDefault="00733C9F">
      <w:pPr>
        <w:pStyle w:val="Clanek11"/>
      </w:pPr>
      <w:r>
        <w:t xml:space="preserve">Smluvní strany tímto sjednávají následující upřesňující podmínky týkající </w:t>
      </w:r>
      <w:r w:rsidR="00700565">
        <w:t>se </w:t>
      </w:r>
      <w:r>
        <w:t xml:space="preserve">těchto povinností </w:t>
      </w:r>
      <w:proofErr w:type="gramStart"/>
      <w:r w:rsidR="00DF5E4B">
        <w:t>Zhotovitel</w:t>
      </w:r>
      <w:r>
        <w:t>e</w:t>
      </w:r>
      <w:r w:rsidDel="001F62C6">
        <w:t xml:space="preserve"> </w:t>
      </w:r>
      <w:r w:rsidR="005E500F">
        <w:t>- NEUŽIJE</w:t>
      </w:r>
      <w:proofErr w:type="gramEnd"/>
      <w:r w:rsidR="005E500F">
        <w:t xml:space="preserve"> SE.  </w:t>
      </w:r>
    </w:p>
    <w:p w14:paraId="446A21A1" w14:textId="77777777" w:rsidR="005E500F" w:rsidRDefault="005E500F" w:rsidP="005E500F">
      <w:pPr>
        <w:pStyle w:val="Clanek11"/>
      </w:pPr>
      <w:r>
        <w:t>Součástí Plnění budou rovněž následující písemné výstupy z činnosti Zhotovitele</w:t>
      </w:r>
      <w:r w:rsidDel="001F62C6">
        <w:t xml:space="preserve"> </w:t>
      </w:r>
      <w:r>
        <w:t xml:space="preserve">oběma stranami </w:t>
      </w:r>
      <w:r w:rsidRPr="00C70ACA">
        <w:rPr>
          <w:rFonts w:cs="Times New Roman"/>
          <w:szCs w:val="22"/>
        </w:rPr>
        <w:t>podepsaný protokol o předání a převzetí díla, soupis provedených prací a referenční list s fotkami</w:t>
      </w:r>
      <w:r w:rsidRPr="00C70ACA">
        <w:rPr>
          <w:rFonts w:cs="Times New Roman"/>
        </w:rPr>
        <w:t xml:space="preserve">, </w:t>
      </w:r>
      <w:r w:rsidRPr="00C70ACA">
        <w:t xml:space="preserve">které Zhotovitel Objednateli předá v termínu </w:t>
      </w:r>
      <w:r>
        <w:t>nejpozději do</w:t>
      </w:r>
      <w:r w:rsidRPr="00C70ACA">
        <w:t xml:space="preserve"> pět</w:t>
      </w:r>
      <w:r>
        <w:t>i</w:t>
      </w:r>
      <w:r w:rsidRPr="00C70ACA">
        <w:t xml:space="preserve"> dnů po uplynutí </w:t>
      </w:r>
      <w:r>
        <w:t>sjednané Doby</w:t>
      </w:r>
      <w:r w:rsidRPr="00C70ACA">
        <w:t xml:space="preserve"> realizace.</w:t>
      </w:r>
    </w:p>
    <w:p w14:paraId="3D64E070" w14:textId="77777777" w:rsidR="005E500F" w:rsidRDefault="005E500F" w:rsidP="005E500F">
      <w:pPr>
        <w:pStyle w:val="Clanek11"/>
      </w:pPr>
      <w:r>
        <w:t xml:space="preserve">Objednatel je oprávněn jednostranně prodloužit dobu trvání Dílčí smlouvy a dobu plnění Dílčího plnění, a to v případě, kdy nastanou následující okolnosti: </w:t>
      </w:r>
      <w:r w:rsidRPr="00D828CC">
        <w:rPr>
          <w:szCs w:val="22"/>
        </w:rPr>
        <w:t xml:space="preserve">a) nevydání </w:t>
      </w:r>
      <w:r>
        <w:rPr>
          <w:szCs w:val="22"/>
        </w:rPr>
        <w:t xml:space="preserve">nezbytného </w:t>
      </w:r>
      <w:r w:rsidRPr="00D828CC">
        <w:rPr>
          <w:szCs w:val="22"/>
        </w:rPr>
        <w:t>DIO, b) nedodržení zákonných lhůt správním orgánem</w:t>
      </w:r>
      <w:r>
        <w:rPr>
          <w:szCs w:val="22"/>
        </w:rPr>
        <w:t>.</w:t>
      </w:r>
    </w:p>
    <w:p w14:paraId="137A6AAC" w14:textId="68F09528" w:rsidR="004A49F2" w:rsidRDefault="004A49F2" w:rsidP="004A49F2">
      <w:pPr>
        <w:pStyle w:val="Clanek11"/>
        <w:keepLines w:val="0"/>
      </w:pPr>
      <w:r>
        <w:t xml:space="preserve">Doba trvání Dílčí smlouvy a doba plnění Dílčího plnění se dále automaticky prodlužuje </w:t>
      </w:r>
      <w:r w:rsidRPr="00DD2755">
        <w:t>v</w:t>
      </w:r>
      <w:r w:rsidR="00E64A4D">
        <w:t> </w:t>
      </w:r>
      <w:r w:rsidRPr="00DD2755">
        <w:t>následujících případech</w:t>
      </w:r>
      <w:r>
        <w:t>: (i) </w:t>
      </w:r>
      <w:r w:rsidRPr="000B7D45">
        <w:t>při zastavení prací orgány</w:t>
      </w:r>
      <w:r>
        <w:t xml:space="preserve"> veřejné správy</w:t>
      </w:r>
      <w:r w:rsidRPr="000B7D45">
        <w:t xml:space="preserve">, z důvodu vyšší moci či z pokynu Objednatele, a to za předpokladu, že k zastavení nedošlo z důvodu na straně </w:t>
      </w:r>
      <w:r>
        <w:t>Zhotovitele; (</w:t>
      </w:r>
      <w:proofErr w:type="spellStart"/>
      <w:r>
        <w:t>ii</w:t>
      </w:r>
      <w:proofErr w:type="spellEnd"/>
      <w:r>
        <w:t xml:space="preserve">) </w:t>
      </w:r>
      <w:r w:rsidRPr="00EE4128">
        <w:t xml:space="preserve">pokud to dopravní nebo jiné podmínky, stanovené úřadem veřejné správy, budou vyžadovat (požadavek příslušného silničního správního úřadu, Policie ČR atd.). </w:t>
      </w:r>
      <w:r>
        <w:t>Zhotovitel</w:t>
      </w:r>
      <w:r w:rsidRPr="00EE4128">
        <w:t xml:space="preserve"> bere toto ujednání na vědomí, neboť je srozuměn s tím, že s ohledem na charakter </w:t>
      </w:r>
      <w:r>
        <w:t>Dílčího plnění</w:t>
      </w:r>
      <w:r w:rsidRPr="00EE4128">
        <w:t xml:space="preserve"> je nezbytné respektovat dopravní a jiné podmínky.</w:t>
      </w:r>
      <w:r>
        <w:t xml:space="preserve"> </w:t>
      </w:r>
    </w:p>
    <w:p w14:paraId="150931C3" w14:textId="758DD5BC" w:rsidR="004A49F2" w:rsidRDefault="004A49F2" w:rsidP="004A49F2">
      <w:pPr>
        <w:pStyle w:val="Clanek11"/>
        <w:keepLines w:val="0"/>
      </w:pPr>
      <w:r>
        <w:t>Poskytovatel</w:t>
      </w:r>
      <w:r w:rsidRPr="009436B0">
        <w:t xml:space="preserve"> je povinen provést </w:t>
      </w:r>
      <w:r>
        <w:t>Dílčí plnění</w:t>
      </w:r>
      <w:r w:rsidRPr="009436B0">
        <w:t xml:space="preserve"> v souladu s pravomocným rozhodnutím veřejnoprávního orgánu (je-li vydáno), jakož i dalšími závaznými rozhodnutími veřejnoprávních orgánů</w:t>
      </w:r>
      <w:r w:rsidR="005012B7" w:rsidRPr="009436B0">
        <w:t xml:space="preserve">, a v případech, kdy je to aplikovatelné, zajistit </w:t>
      </w:r>
      <w:r w:rsidR="005012B7">
        <w:t>DIR</w:t>
      </w:r>
      <w:r w:rsidR="005012B7" w:rsidRPr="009436B0">
        <w:t xml:space="preserve">, dodržovat jeho podmínky a podmínky dopravní obslužnosti a případně uhradit jakékoliv sankce za jeho porušení. V případě, že předmětná část </w:t>
      </w:r>
      <w:r w:rsidR="005012B7">
        <w:t>Dílčího plnění</w:t>
      </w:r>
      <w:r w:rsidR="005012B7" w:rsidRPr="009436B0">
        <w:t xml:space="preserve"> nebude dokončena v termínu dle DIR, </w:t>
      </w:r>
      <w:r w:rsidR="005012B7">
        <w:t>Poskytovatel</w:t>
      </w:r>
      <w:r w:rsidR="005012B7" w:rsidRPr="009436B0">
        <w:t xml:space="preserve"> je povinen si sám a na vlastní náklady zajistit projednání a prodloužení (vydání) DIR k řádnému dokončení </w:t>
      </w:r>
      <w:r w:rsidR="005012B7">
        <w:t>Dílčího plnění</w:t>
      </w:r>
      <w:r w:rsidR="005012B7" w:rsidRPr="009436B0">
        <w:t>.</w:t>
      </w:r>
    </w:p>
    <w:p w14:paraId="2020835F" w14:textId="6DB6D63F" w:rsidR="00726ABB" w:rsidRDefault="00726ABB">
      <w:pPr>
        <w:pStyle w:val="Clanek11"/>
      </w:pPr>
      <w:r w:rsidRPr="001B7B35">
        <w:t xml:space="preserve">Objednatel </w:t>
      </w:r>
      <w:r w:rsidR="00700565" w:rsidRPr="001B7B35">
        <w:t>a</w:t>
      </w:r>
      <w:r w:rsidR="00700565">
        <w:t> </w:t>
      </w:r>
      <w:r w:rsidRPr="001B7B35">
        <w:t xml:space="preserve">jím pověřené osoby jsou oprávněny kontrolovat výkon činností </w:t>
      </w:r>
      <w:r w:rsidR="00DF5E4B">
        <w:t>Zhotovitel</w:t>
      </w:r>
      <w:r w:rsidR="003435EC">
        <w:t xml:space="preserve">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1A5C9467" w14:textId="0D08AB0A" w:rsidR="00726ABB" w:rsidRPr="001C527E" w:rsidRDefault="00726ABB">
      <w:pPr>
        <w:pStyle w:val="Clanek11"/>
      </w:pPr>
      <w:r>
        <w:t xml:space="preserve">Zhotovitel </w:t>
      </w:r>
      <w:r w:rsidR="00700565">
        <w:t>je </w:t>
      </w:r>
      <w:r>
        <w:t xml:space="preserve">dále povinen </w:t>
      </w:r>
      <w:r w:rsidR="00700565">
        <w:t>po </w:t>
      </w:r>
      <w:r>
        <w:t xml:space="preserve">dobu </w:t>
      </w:r>
      <w:r w:rsidR="003435EC">
        <w:t xml:space="preserve">poskytování </w:t>
      </w:r>
      <w:r w:rsidR="0044705B">
        <w:t xml:space="preserve">Prací </w:t>
      </w:r>
      <w:r>
        <w:t xml:space="preserve">udržovat v platnosti pojištění odpovědnosti pro případ způsobení škody třetím </w:t>
      </w:r>
      <w:r w:rsidRPr="001C527E">
        <w:t xml:space="preserve">osobám nebo Objednateli při výkonu činností při </w:t>
      </w:r>
      <w:r w:rsidR="003435EC" w:rsidRPr="001C527E">
        <w:t xml:space="preserve">poskytování </w:t>
      </w:r>
      <w:r w:rsidR="0044705B">
        <w:t xml:space="preserve">Prací </w:t>
      </w:r>
      <w:r w:rsidRPr="001C527E">
        <w:t xml:space="preserve">v rozsahu dle čl. </w:t>
      </w:r>
      <w:r w:rsidR="00700565" w:rsidRPr="001C527E">
        <w:t>9</w:t>
      </w:r>
      <w:r w:rsidR="00700565">
        <w:t> </w:t>
      </w:r>
      <w:r w:rsidR="003435EC" w:rsidRPr="001C527E">
        <w:t>D</w:t>
      </w:r>
      <w:r w:rsidRPr="001C527E">
        <w:t>ohody.</w:t>
      </w:r>
    </w:p>
    <w:p w14:paraId="6CB5F26E" w14:textId="77777777" w:rsidR="003F2121" w:rsidRPr="001C527E" w:rsidRDefault="003F2121" w:rsidP="007020F9">
      <w:pPr>
        <w:pStyle w:val="Nadpis1"/>
        <w:keepNext w:val="0"/>
        <w:keepLines/>
      </w:pPr>
      <w:r w:rsidRPr="001C527E">
        <w:t>Poddodavatelé</w:t>
      </w:r>
    </w:p>
    <w:p w14:paraId="1B225CF3" w14:textId="609039F6" w:rsidR="003F2121" w:rsidRPr="00E03302" w:rsidRDefault="00DF5E4B" w:rsidP="00B31751">
      <w:pPr>
        <w:pStyle w:val="Clanek11"/>
      </w:pPr>
      <w:bookmarkStart w:id="10" w:name="_Ref30491850"/>
      <w:r>
        <w:t>Zhotovitel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3F2121" w:rsidRPr="00E03302">
        <w:t xml:space="preserve">oprávněn pověřit výkonem jednotlivých činností dle této </w:t>
      </w:r>
      <w:r w:rsidR="003435EC">
        <w:t>Dílčí s</w:t>
      </w:r>
      <w:r w:rsidR="003F2121" w:rsidRPr="00E03302">
        <w:t xml:space="preserve">mlouvy třetí osoby – </w:t>
      </w:r>
      <w:r w:rsidR="003F2121">
        <w:t>pod</w:t>
      </w:r>
      <w:r w:rsidR="003F2121" w:rsidRPr="00E03302">
        <w:t>dodavatele</w:t>
      </w:r>
      <w:r w:rsidR="003F2121">
        <w:t>, kteří jsou uvedeni v </w:t>
      </w:r>
      <w:r w:rsidR="003F2121" w:rsidRPr="001201D4">
        <w:t xml:space="preserve">Příloze č. </w:t>
      </w:r>
      <w:r w:rsidR="000A249C">
        <w:t>5</w:t>
      </w:r>
      <w:r w:rsidR="00700565">
        <w:t> </w:t>
      </w:r>
      <w:r w:rsidR="003435EC">
        <w:t>Dohody</w:t>
      </w:r>
      <w:r w:rsidR="003F2121">
        <w:t xml:space="preserve">, </w:t>
      </w:r>
      <w:r w:rsidR="00700565">
        <w:t>a to </w:t>
      </w:r>
      <w:r w:rsidR="003F2121">
        <w:t>k těm činnostem, které jsou v této příloze uvedeny.</w:t>
      </w:r>
      <w:r w:rsidR="00E22BC2" w:rsidRPr="00E22BC2">
        <w:t xml:space="preserve"> </w:t>
      </w:r>
      <w:r w:rsidR="00E22BC2">
        <w:t xml:space="preserve">Poddodavatel </w:t>
      </w:r>
      <w:r w:rsidR="00E22BC2" w:rsidRPr="003B44B8">
        <w:t>Poskytovatel</w:t>
      </w:r>
      <w:r w:rsidR="00E22BC2">
        <w:t>e</w:t>
      </w:r>
      <w:r w:rsidR="00E22BC2" w:rsidRPr="003B44B8">
        <w:t xml:space="preserve"> nesmí v rámci </w:t>
      </w:r>
      <w:r w:rsidR="00E22BC2">
        <w:t>plnění této Dílčí smlouvy</w:t>
      </w:r>
      <w:r w:rsidR="00E22BC2" w:rsidRPr="003B44B8">
        <w:t xml:space="preserve"> </w:t>
      </w:r>
      <w:r w:rsidR="00E22BC2">
        <w:t xml:space="preserve">zastávat pozice „Stavbyvedoucí“, „Zástupce stavbyvedoucího“ a „Specialista v oboru dopravních staveb“ v Realizačním týmu. </w:t>
      </w:r>
      <w:r w:rsidR="003F2121">
        <w:t>Změna poddodavatelů uvedených v Příloze č.</w:t>
      </w:r>
      <w:r w:rsidR="00E64A4D">
        <w:t> </w:t>
      </w:r>
      <w:r w:rsidR="000A249C">
        <w:t>5</w:t>
      </w:r>
      <w:r w:rsidR="00700565">
        <w:t> </w:t>
      </w:r>
      <w:r w:rsidR="003435EC">
        <w:t xml:space="preserve">Dohody </w:t>
      </w:r>
      <w:r w:rsidR="00700565">
        <w:t>je </w:t>
      </w:r>
      <w:r w:rsidR="003F2121">
        <w:t xml:space="preserve">možná jen s předchozím písemným souhlasem Objednatele. Pokud </w:t>
      </w:r>
      <w:r w:rsidR="00700565">
        <w:t>by </w:t>
      </w:r>
      <w:r w:rsidR="003F2121">
        <w:t xml:space="preserve">mělo dojít </w:t>
      </w:r>
      <w:r w:rsidR="00700565">
        <w:t>ke </w:t>
      </w:r>
      <w:r w:rsidR="003F2121">
        <w:t xml:space="preserve">změně poddodavatele, jehož prostřednictvím prokazoval </w:t>
      </w:r>
      <w:r>
        <w:t xml:space="preserve">Zhotovitel </w:t>
      </w:r>
      <w:r w:rsidR="003435EC">
        <w:t>splnění kvalifikace v Z</w:t>
      </w:r>
      <w:r w:rsidR="003F2121">
        <w:t xml:space="preserve">adávacím řízení, </w:t>
      </w:r>
      <w:r w:rsidR="00700565">
        <w:t>je </w:t>
      </w:r>
      <w:r w:rsidR="003F2121">
        <w:t xml:space="preserve">změna přípustná jen </w:t>
      </w:r>
      <w:r w:rsidR="00700565">
        <w:t>za </w:t>
      </w:r>
      <w:r w:rsidR="003F2121">
        <w:t xml:space="preserve">předpokladu, </w:t>
      </w:r>
      <w:r w:rsidR="00700565">
        <w:t>že </w:t>
      </w:r>
      <w:r w:rsidR="003F2121">
        <w:t>nahrazující poddodavatel bude rovněž splňovat kvalifikaci, kterou prokazoval nahrazovaný poddodavatel.</w:t>
      </w:r>
      <w:bookmarkEnd w:id="10"/>
      <w:r w:rsidR="003F2121">
        <w:t xml:space="preserve"> </w:t>
      </w:r>
    </w:p>
    <w:p w14:paraId="10549AD7" w14:textId="4755C570" w:rsidR="003F2121" w:rsidRDefault="00DF5E4B">
      <w:pPr>
        <w:pStyle w:val="Clanek11"/>
      </w:pPr>
      <w:r>
        <w:t xml:space="preserve">Zhotovitel </w:t>
      </w:r>
      <w:r w:rsidR="003F2121" w:rsidRPr="00E03302">
        <w:t xml:space="preserve">odpovídá </w:t>
      </w:r>
      <w:r w:rsidR="00700565" w:rsidRPr="00E03302">
        <w:t>za</w:t>
      </w:r>
      <w:r w:rsidR="00700565">
        <w:t> </w:t>
      </w:r>
      <w:r w:rsidR="003F2121" w:rsidRPr="00E03302">
        <w:t xml:space="preserve">provádění činností dle této </w:t>
      </w:r>
      <w:r w:rsidR="006B0553">
        <w:t>Dílčí s</w:t>
      </w:r>
      <w:r w:rsidR="003F2121" w:rsidRPr="00E03302">
        <w:t xml:space="preserve">mlouvy jednotlivými poddodavateli, jako </w:t>
      </w:r>
      <w:r w:rsidR="00700565" w:rsidRPr="00E03302">
        <w:t>by</w:t>
      </w:r>
      <w:r w:rsidR="00700565">
        <w:t> </w:t>
      </w:r>
      <w:r w:rsidR="00700565" w:rsidRPr="00E03302">
        <w:t>je</w:t>
      </w:r>
      <w:r w:rsidR="00700565">
        <w:t> </w:t>
      </w:r>
      <w:r w:rsidR="003F2121" w:rsidRPr="00E03302">
        <w:t>prováděl sám.</w:t>
      </w:r>
    </w:p>
    <w:p w14:paraId="58023575" w14:textId="77777777" w:rsidR="001948B6" w:rsidRDefault="001948B6" w:rsidP="001948B6">
      <w:pPr>
        <w:pStyle w:val="Clanek11"/>
        <w:numPr>
          <w:ilvl w:val="0"/>
          <w:numId w:val="0"/>
        </w:numPr>
        <w:ind w:left="567"/>
      </w:pPr>
    </w:p>
    <w:p w14:paraId="0BB4657C" w14:textId="77777777" w:rsidR="001948B6" w:rsidRDefault="001948B6" w:rsidP="001948B6">
      <w:pPr>
        <w:pStyle w:val="Clanek11"/>
        <w:numPr>
          <w:ilvl w:val="0"/>
          <w:numId w:val="0"/>
        </w:numPr>
        <w:ind w:left="567"/>
      </w:pPr>
    </w:p>
    <w:p w14:paraId="506E7316" w14:textId="77777777" w:rsidR="001948B6" w:rsidRPr="00E03302" w:rsidRDefault="001948B6" w:rsidP="001948B6">
      <w:pPr>
        <w:pStyle w:val="Clanek11"/>
        <w:numPr>
          <w:ilvl w:val="0"/>
          <w:numId w:val="0"/>
        </w:numPr>
        <w:ind w:left="567"/>
      </w:pPr>
    </w:p>
    <w:bookmarkEnd w:id="5"/>
    <w:p w14:paraId="18C4E54D" w14:textId="630923A1" w:rsidR="003F2121" w:rsidRPr="00A15150" w:rsidRDefault="003F2121" w:rsidP="007020F9">
      <w:pPr>
        <w:pStyle w:val="Nadpis1"/>
        <w:keepNext w:val="0"/>
        <w:keepLines/>
      </w:pPr>
      <w:r>
        <w:lastRenderedPageBreak/>
        <w:t xml:space="preserve">Dokončení </w:t>
      </w:r>
      <w:r w:rsidR="0044705B">
        <w:t>Prací</w:t>
      </w:r>
      <w:r w:rsidR="00C32D5F">
        <w:t xml:space="preserve"> </w:t>
      </w:r>
      <w:r w:rsidR="00700565">
        <w:t>a </w:t>
      </w:r>
      <w:r w:rsidR="003435EC">
        <w:t>převzetí Dílčího plnění</w:t>
      </w:r>
    </w:p>
    <w:p w14:paraId="549D817B" w14:textId="292E55E2" w:rsidR="003435EC" w:rsidRDefault="0044705B" w:rsidP="00B31751">
      <w:pPr>
        <w:pStyle w:val="Clanek11"/>
      </w:pPr>
      <w:r>
        <w:t xml:space="preserve">Práce </w:t>
      </w:r>
      <w:r w:rsidR="00700565">
        <w:t>se </w:t>
      </w:r>
      <w:r w:rsidR="003435EC">
        <w:t xml:space="preserve">považují </w:t>
      </w:r>
      <w:r w:rsidR="00700565">
        <w:t>za </w:t>
      </w:r>
      <w:r w:rsidR="003435EC">
        <w:t>dokončené, jsou-</w:t>
      </w:r>
      <w:r w:rsidR="00700565">
        <w:t>li </w:t>
      </w:r>
      <w:r w:rsidR="003435EC">
        <w:t xml:space="preserve">provedeny bez vad </w:t>
      </w:r>
      <w:r w:rsidR="00700565">
        <w:t>a </w:t>
      </w:r>
      <w:r w:rsidR="003435EC">
        <w:t>nedodělků. Má-</w:t>
      </w:r>
      <w:r w:rsidR="00700565">
        <w:t>li </w:t>
      </w:r>
      <w:r w:rsidR="003435EC">
        <w:t xml:space="preserve">Dílčí plnění jakékoliv vady, včetně drobných vad, které nebrání užívání Dílčího plnění, </w:t>
      </w:r>
      <w:r w:rsidR="00700565">
        <w:t>je </w:t>
      </w:r>
      <w:r w:rsidR="003435EC">
        <w:t xml:space="preserve">Objednatel oprávněn převzetí Dílčího </w:t>
      </w:r>
      <w:r w:rsidR="00A84AB1">
        <w:t>p</w:t>
      </w:r>
      <w:r w:rsidR="003435EC">
        <w:t xml:space="preserve">lnění odmítnout </w:t>
      </w:r>
      <w:r w:rsidR="00700565">
        <w:t>a </w:t>
      </w:r>
      <w:r w:rsidR="003435EC">
        <w:t xml:space="preserve">požadovat odstranění takových vad. Pokud Objednatel dobrovolně převezme Dílčí plnění </w:t>
      </w:r>
      <w:r w:rsidR="00700565">
        <w:t>s </w:t>
      </w:r>
      <w:r w:rsidR="003435EC">
        <w:t xml:space="preserve">drobnými vadami </w:t>
      </w:r>
      <w:r w:rsidR="00700565">
        <w:t>a </w:t>
      </w:r>
      <w:r w:rsidR="003435EC">
        <w:t xml:space="preserve">nedodělky, stanoví Objednatel </w:t>
      </w:r>
      <w:r w:rsidR="00DF5E4B">
        <w:t>Zhotovitel</w:t>
      </w:r>
      <w:r w:rsidR="003435EC">
        <w:t xml:space="preserve">i lhůtu </w:t>
      </w:r>
      <w:r w:rsidR="00700565">
        <w:t>k </w:t>
      </w:r>
      <w:r w:rsidR="003435EC">
        <w:t xml:space="preserve">odstranění drobných vad </w:t>
      </w:r>
      <w:r w:rsidR="00700565">
        <w:t>a </w:t>
      </w:r>
      <w:r w:rsidR="003435EC">
        <w:t>nedodělků. Neodstraní-</w:t>
      </w:r>
      <w:r w:rsidR="00700565">
        <w:t>li </w:t>
      </w:r>
      <w:r w:rsidR="00DF5E4B">
        <w:t>Zhotovitel</w:t>
      </w:r>
      <w:r w:rsidR="003435EC">
        <w:t xml:space="preserve"> </w:t>
      </w:r>
      <w:r w:rsidR="00700565">
        <w:t>ve </w:t>
      </w:r>
      <w:r w:rsidR="003435EC">
        <w:t xml:space="preserve">stanovené lhůtě drobné vady </w:t>
      </w:r>
      <w:r w:rsidR="00700565">
        <w:t>a </w:t>
      </w:r>
      <w:r w:rsidR="003435EC">
        <w:t xml:space="preserve">nedodělky, </w:t>
      </w:r>
      <w:r w:rsidR="00700565">
        <w:t>je </w:t>
      </w:r>
      <w:r w:rsidR="003435EC">
        <w:t xml:space="preserve">Objednatel oprávněn zajistit odstranění vada </w:t>
      </w:r>
      <w:r w:rsidR="00700565">
        <w:t>a </w:t>
      </w:r>
      <w:r w:rsidR="003435EC">
        <w:t xml:space="preserve">nedodělků třetí osobou </w:t>
      </w:r>
      <w:r w:rsidR="00700565">
        <w:t>na </w:t>
      </w:r>
      <w:r w:rsidR="003435EC">
        <w:t xml:space="preserve">náklady </w:t>
      </w:r>
      <w:r w:rsidR="00DF5E4B">
        <w:t>Zhotovitele</w:t>
      </w:r>
      <w:r w:rsidR="003435EC">
        <w:t xml:space="preserve">. </w:t>
      </w:r>
    </w:p>
    <w:p w14:paraId="397D229A" w14:textId="0F19955B" w:rsidR="003435EC" w:rsidRDefault="00700565">
      <w:pPr>
        <w:pStyle w:val="Clanek11"/>
      </w:pPr>
      <w:r>
        <w:t>Po </w:t>
      </w:r>
      <w:r w:rsidR="003435EC">
        <w:t xml:space="preserve">úspěšném provedení Dílčího plnění bude podepsán Předávací protokol, </w:t>
      </w:r>
      <w:r>
        <w:t>ve </w:t>
      </w:r>
      <w:r w:rsidR="003435EC">
        <w:t xml:space="preserve">kterém oprávnění zástupci Smluvních stran svými podpisy potvrdí, </w:t>
      </w:r>
      <w:r>
        <w:t>že </w:t>
      </w:r>
      <w:r w:rsidR="003435EC">
        <w:t xml:space="preserve">předávané Dílčí plnění splňuje podmínky dle Dohody </w:t>
      </w:r>
      <w:r>
        <w:t>a </w:t>
      </w:r>
      <w:r w:rsidR="003435EC">
        <w:t>dle této Dílčí smlouvy.</w:t>
      </w:r>
    </w:p>
    <w:p w14:paraId="00D27DFB" w14:textId="6E57830C" w:rsidR="005645B1" w:rsidRDefault="005645B1" w:rsidP="005645B1">
      <w:pPr>
        <w:pStyle w:val="Clanek11"/>
      </w:pPr>
      <w:r>
        <w:rPr>
          <w:szCs w:val="22"/>
        </w:rPr>
        <w:t xml:space="preserve">Osobou oprávněnou za Zhotovitele předat Plnění a vystavit Předávací protokol je </w:t>
      </w:r>
      <w:proofErr w:type="spellStart"/>
      <w:r w:rsidR="00FB1E72">
        <w:rPr>
          <w:szCs w:val="22"/>
        </w:rPr>
        <w:t>xxxxxxxxxxxxxxxxx</w:t>
      </w:r>
      <w:proofErr w:type="spellEnd"/>
      <w:r>
        <w:rPr>
          <w:szCs w:val="22"/>
        </w:rPr>
        <w:t xml:space="preserve"> </w:t>
      </w:r>
    </w:p>
    <w:p w14:paraId="11EB311D" w14:textId="705BE066" w:rsidR="005E500F" w:rsidRPr="009A7D2A" w:rsidRDefault="005E500F" w:rsidP="005E500F">
      <w:pPr>
        <w:pStyle w:val="Clanek11"/>
        <w:rPr>
          <w:rStyle w:val="Hypertextovodkaz"/>
          <w:color w:val="auto"/>
          <w:u w:val="none"/>
        </w:rPr>
      </w:pPr>
      <w:r>
        <w:t>Osobou oprávněnou za Objednatele převzít Plnění a podepsat Předávací protokol je </w:t>
      </w:r>
      <w:proofErr w:type="spellStart"/>
      <w:r w:rsidR="00FB1E72">
        <w:t>xxxxxxxxxxxxx</w:t>
      </w:r>
      <w:proofErr w:type="spellEnd"/>
    </w:p>
    <w:p w14:paraId="6FC16F4F" w14:textId="5A538253" w:rsidR="003435EC" w:rsidRDefault="003435EC">
      <w:pPr>
        <w:pStyle w:val="Clanek11"/>
      </w:pPr>
      <w:r>
        <w:t xml:space="preserve">Bez podepsaného Předávací protokolu nelze považovat závazek </w:t>
      </w:r>
      <w:r w:rsidR="00DF5E4B">
        <w:t>Zhotovitel</w:t>
      </w:r>
      <w:r>
        <w:t xml:space="preserve">e </w:t>
      </w:r>
      <w:r w:rsidR="00700565">
        <w:t>za </w:t>
      </w:r>
      <w:r>
        <w:t>splněný.</w:t>
      </w:r>
    </w:p>
    <w:p w14:paraId="6AD80BB4" w14:textId="50BB8723" w:rsidR="003F2121" w:rsidRDefault="003F2121" w:rsidP="007020F9">
      <w:pPr>
        <w:pStyle w:val="Nadpis1"/>
        <w:keepNext w:val="0"/>
        <w:keepLines/>
        <w:rPr>
          <w:rStyle w:val="normaltextrun"/>
          <w:b w:val="0"/>
          <w:iCs/>
          <w:caps w:val="0"/>
          <w:kern w:val="0"/>
          <w:szCs w:val="28"/>
        </w:rPr>
      </w:pPr>
      <w:r>
        <w:t xml:space="preserve">Odměna </w:t>
      </w:r>
      <w:r w:rsidR="00700565">
        <w:t>za </w:t>
      </w:r>
      <w:r w:rsidR="00F02C32">
        <w:t xml:space="preserve">poskytování </w:t>
      </w:r>
      <w:r w:rsidR="0044705B">
        <w:t>Prací</w:t>
      </w:r>
      <w:r w:rsidRPr="003F2121">
        <w:rPr>
          <w:rStyle w:val="normaltextrun"/>
        </w:rPr>
        <w:t xml:space="preserve"> </w:t>
      </w:r>
    </w:p>
    <w:p w14:paraId="7D45E8B4" w14:textId="60A99890" w:rsidR="003F2121" w:rsidRDefault="003F2121" w:rsidP="00B31751">
      <w:pPr>
        <w:pStyle w:val="Clanek11"/>
        <w:rPr>
          <w:rStyle w:val="eop"/>
          <w:b/>
          <w:iCs w:val="0"/>
          <w:caps/>
          <w:kern w:val="32"/>
          <w:szCs w:val="32"/>
        </w:rPr>
      </w:pPr>
      <w:bookmarkStart w:id="11" w:name="_Ref30494272"/>
      <w:r w:rsidRPr="00560FFB">
        <w:rPr>
          <w:rStyle w:val="normaltextrun"/>
        </w:rPr>
        <w:t xml:space="preserve">Objednatel </w:t>
      </w:r>
      <w:r w:rsidR="00700565" w:rsidRPr="00560FFB">
        <w:rPr>
          <w:rStyle w:val="normaltextrun"/>
        </w:rPr>
        <w:t>se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zavazuje </w:t>
      </w:r>
      <w:r w:rsidR="00700565" w:rsidRPr="00560FFB">
        <w:rPr>
          <w:rStyle w:val="normaltextrun"/>
        </w:rPr>
        <w:t>z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řádně </w:t>
      </w:r>
      <w:r w:rsidR="00700565" w:rsidRPr="00560FFB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včas dodané </w:t>
      </w:r>
      <w:r w:rsidR="0044705B">
        <w:rPr>
          <w:rStyle w:val="normaltextrun"/>
        </w:rPr>
        <w:t xml:space="preserve">Práce </w:t>
      </w:r>
      <w:r w:rsidRPr="00560FFB">
        <w:rPr>
          <w:rStyle w:val="normaltextrun"/>
        </w:rPr>
        <w:t xml:space="preserve">zaplatit </w:t>
      </w:r>
      <w:r w:rsidR="00DF5E4B">
        <w:t>Zhotovitel</w:t>
      </w:r>
      <w:r w:rsidRPr="00560FFB">
        <w:rPr>
          <w:rStyle w:val="normaltextrun"/>
        </w:rPr>
        <w:t xml:space="preserve">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11"/>
      <w:r w:rsidRPr="00560FFB">
        <w:rPr>
          <w:rStyle w:val="eop"/>
        </w:rPr>
        <w:t> </w:t>
      </w:r>
    </w:p>
    <w:p w14:paraId="7DFD4C61" w14:textId="531F0ECD" w:rsidR="003F2121" w:rsidRDefault="00A84AB1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o</w:t>
      </w:r>
      <w:r w:rsidR="003F2121">
        <w:rPr>
          <w:rStyle w:val="normaltextrun"/>
        </w:rPr>
        <w:t xml:space="preserve">dměna </w:t>
      </w:r>
      <w:r w:rsidR="00700565">
        <w:rPr>
          <w:rStyle w:val="normaltextrun"/>
        </w:rPr>
        <w:t>za </w:t>
      </w:r>
      <w:r w:rsidR="0044705B">
        <w:rPr>
          <w:rStyle w:val="normaltextrun"/>
        </w:rPr>
        <w:t xml:space="preserve">Práce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</w:t>
      </w:r>
      <w:r w:rsidR="00700565">
        <w:rPr>
          <w:rStyle w:val="normaltextrun"/>
        </w:rPr>
        <w:t>ve </w:t>
      </w:r>
      <w:r w:rsidR="003F2121">
        <w:rPr>
          <w:rStyle w:val="normaltextrun"/>
        </w:rPr>
        <w:t xml:space="preserve">vyplněném Dílčím </w:t>
      </w:r>
      <w:r w:rsidR="00F761A9">
        <w:rPr>
          <w:rStyle w:val="normaltextrun"/>
        </w:rPr>
        <w:t>soupisu prací</w:t>
      </w:r>
      <w:r w:rsidR="003F2121">
        <w:rPr>
          <w:rStyle w:val="normaltextrun"/>
        </w:rPr>
        <w:t xml:space="preserve">, který </w:t>
      </w:r>
      <w:r w:rsidR="00700565">
        <w:rPr>
          <w:rStyle w:val="normaltextrun"/>
        </w:rPr>
        <w:t>je </w:t>
      </w:r>
      <w:r w:rsidR="003F2121">
        <w:rPr>
          <w:rStyle w:val="normaltextrun"/>
        </w:rPr>
        <w:t xml:space="preserve">přílohou č. </w:t>
      </w:r>
      <w:r w:rsidR="00700565">
        <w:rPr>
          <w:rStyle w:val="normaltextrun"/>
        </w:rPr>
        <w:t>1 </w:t>
      </w:r>
      <w:r w:rsidR="003F2121">
        <w:rPr>
          <w:rStyle w:val="normaltextrun"/>
        </w:rPr>
        <w:t xml:space="preserve">této Dílčí smlouvy </w:t>
      </w:r>
      <w:r w:rsidR="003F2121" w:rsidRPr="00560FFB">
        <w:rPr>
          <w:rStyle w:val="normaltextrun"/>
        </w:rPr>
        <w:t>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6987A4B7" w:rsidR="003F2121" w:rsidRDefault="003F2121">
      <w:pPr>
        <w:pStyle w:val="Claneka"/>
      </w:pPr>
      <w:r>
        <w:t xml:space="preserve">celková cena, jakož </w:t>
      </w:r>
      <w:r w:rsidR="00700565">
        <w:t>i </w:t>
      </w:r>
      <w:r>
        <w:t>veškeré j</w:t>
      </w:r>
      <w:r w:rsidRPr="00E03302">
        <w:t>ednotkové cen</w:t>
      </w:r>
      <w:r>
        <w:t>y</w:t>
      </w:r>
      <w:r w:rsidRPr="00E03302">
        <w:t xml:space="preserve"> uvedené </w:t>
      </w:r>
      <w:r w:rsidR="00700565">
        <w:t>v </w:t>
      </w:r>
      <w:r>
        <w:rPr>
          <w:rStyle w:val="normaltextrun"/>
        </w:rPr>
        <w:t xml:space="preserve">Dílčím </w:t>
      </w:r>
      <w:r w:rsidR="00F761A9">
        <w:rPr>
          <w:rStyle w:val="normaltextrun"/>
        </w:rPr>
        <w:t>soupisu prací</w:t>
      </w:r>
      <w:r>
        <w:rPr>
          <w:rStyle w:val="normaltextrun"/>
        </w:rPr>
        <w:t xml:space="preserve"> </w:t>
      </w:r>
      <w:r w:rsidRPr="00E03302">
        <w:t>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0A8623AC" w:rsidR="003F2121" w:rsidRPr="00E03302" w:rsidRDefault="00A84AB1">
      <w:pPr>
        <w:pStyle w:val="Claneka"/>
      </w:pPr>
      <w:r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DF5E4B">
        <w:t>Zhotovitel</w:t>
      </w:r>
      <w:r w:rsidR="003F2121" w:rsidRPr="00E03302">
        <w:t xml:space="preserve"> oprávněn připočíst DPH, jejíž výše bude odpovídat právním předpisům</w:t>
      </w:r>
      <w:r w:rsidR="003F2121">
        <w:t xml:space="preserve"> účinným v době vystavení faktury – daňového dokladu</w:t>
      </w:r>
      <w:r>
        <w:t>;</w:t>
      </w:r>
    </w:p>
    <w:p w14:paraId="20DCAA9B" w14:textId="159B1E1B" w:rsidR="003F2121" w:rsidRPr="00E03302" w:rsidRDefault="003F2121">
      <w:pPr>
        <w:pStyle w:val="Claneka"/>
      </w:pPr>
      <w:r>
        <w:t>Odměna</w:t>
      </w:r>
      <w:r w:rsidRPr="00BF6FFE">
        <w:t xml:space="preserve"> zahrnuje veškeré </w:t>
      </w:r>
      <w:r w:rsidR="00700565" w:rsidRPr="00BF6FFE">
        <w:t>a</w:t>
      </w:r>
      <w:r w:rsidR="00700565">
        <w:t> </w:t>
      </w:r>
      <w:r w:rsidRPr="00BF6FFE">
        <w:t xml:space="preserve">jakékoliv náklady, poplatky </w:t>
      </w:r>
      <w:r w:rsidR="00700565" w:rsidRPr="00BF6FFE">
        <w:t>a</w:t>
      </w:r>
      <w:r w:rsidR="00700565">
        <w:t> </w:t>
      </w:r>
      <w:r w:rsidRPr="00BF6FFE">
        <w:t xml:space="preserve">platby vzniklé </w:t>
      </w:r>
      <w:r w:rsidR="00DF5E4B">
        <w:t>Zhotovitel</w:t>
      </w:r>
      <w:r w:rsidRPr="00BF6FFE">
        <w:t>i v</w:t>
      </w:r>
      <w:r>
        <w:t> </w:t>
      </w:r>
      <w:r w:rsidRPr="00BF6FFE">
        <w:t xml:space="preserve">souvislosti </w:t>
      </w:r>
      <w:r w:rsidR="00700565" w:rsidRPr="00BF6FFE">
        <w:t>s</w:t>
      </w:r>
      <w:r w:rsidR="00700565">
        <w:t> </w:t>
      </w:r>
      <w:r w:rsidRPr="00BF6FFE">
        <w:t xml:space="preserve">poskytováním </w:t>
      </w:r>
      <w:r w:rsidR="0044705B">
        <w:t xml:space="preserve">Prací </w:t>
      </w:r>
      <w:r>
        <w:t>dle této Dílčí s</w:t>
      </w:r>
      <w:r w:rsidRPr="00BF6FFE">
        <w:t>mlouvy, zejména</w:t>
      </w:r>
      <w:r w:rsidRPr="00E03302">
        <w:t xml:space="preserve">, nikoliv však výlučně, náklady </w:t>
      </w:r>
      <w:r w:rsidR="00700565" w:rsidRPr="00E03302">
        <w:t>na</w:t>
      </w:r>
      <w:r w:rsidR="00700565">
        <w:t> </w:t>
      </w:r>
      <w:r w:rsidRPr="00E03302">
        <w:t xml:space="preserve">materiál a náhradní díly, technické vybavení, pracovní síly, stroje, nájemné, dopravu, řízení a administrativu, jakož </w:t>
      </w:r>
      <w:r w:rsidR="00700565" w:rsidRPr="00E03302">
        <w:t>i</w:t>
      </w:r>
      <w:r w:rsidR="00700565">
        <w:t> </w:t>
      </w:r>
      <w:r w:rsidRPr="00E03302">
        <w:t xml:space="preserve">režii </w:t>
      </w:r>
      <w:r w:rsidR="00DF5E4B">
        <w:t>Zhotovitel</w:t>
      </w:r>
      <w:r w:rsidRPr="00E03302">
        <w:t xml:space="preserve">e, poplatky a veškeré další náklady </w:t>
      </w:r>
      <w:r w:rsidR="00DF5E4B">
        <w:t>Zhotovitel</w:t>
      </w:r>
      <w:r w:rsidRPr="00E03302">
        <w:t>e v sou</w:t>
      </w:r>
      <w:r>
        <w:t>vislosti s činností podle této Dílčí sm</w:t>
      </w:r>
      <w:r w:rsidRPr="00E03302">
        <w:t>louvy</w:t>
      </w:r>
      <w:r w:rsidR="0058291E">
        <w:t>,</w:t>
      </w:r>
      <w:r w:rsidR="0058291E" w:rsidRPr="0058291E">
        <w:t xml:space="preserve"> </w:t>
      </w:r>
      <w:r w:rsidR="0058291E">
        <w:t>s výjimkou nákladů vymezených v čl. 6.8 Dohody.</w:t>
      </w:r>
    </w:p>
    <w:p w14:paraId="4C89C2E4" w14:textId="77777777" w:rsidR="008F74DB" w:rsidRDefault="008F74DB" w:rsidP="007020F9">
      <w:pPr>
        <w:pStyle w:val="Nadpis1"/>
        <w:keepNext w:val="0"/>
        <w:keepLines/>
      </w:pPr>
      <w:r>
        <w:t>PLATEBNÍ PODMÍNKY</w:t>
      </w:r>
    </w:p>
    <w:p w14:paraId="5C0682B6" w14:textId="35E3A3B4" w:rsidR="003435EC" w:rsidRDefault="003435EC" w:rsidP="00B31751">
      <w:pPr>
        <w:pStyle w:val="Clanek11"/>
      </w:pPr>
      <w:r w:rsidRPr="00E03302">
        <w:t xml:space="preserve">Objednatel </w:t>
      </w:r>
      <w:r w:rsidR="00700565" w:rsidRPr="00E03302">
        <w:t>se</w:t>
      </w:r>
      <w:r w:rsidR="00700565">
        <w:t> </w:t>
      </w:r>
      <w:r w:rsidRPr="00E03302">
        <w:t xml:space="preserve">zavazuje uhradit </w:t>
      </w:r>
      <w:r>
        <w:t>Odměnu</w:t>
      </w:r>
      <w:r w:rsidRPr="00E03302">
        <w:t xml:space="preserve"> </w:t>
      </w:r>
      <w:r w:rsidR="00DF5E4B">
        <w:t>Zhotovitel</w:t>
      </w:r>
      <w:r w:rsidRPr="00E03302">
        <w:t xml:space="preserve">i </w:t>
      </w:r>
      <w:r w:rsidR="00700565" w:rsidRPr="00E03302">
        <w:t>na</w:t>
      </w:r>
      <w:r w:rsidR="00700565">
        <w:t> </w:t>
      </w:r>
      <w:r w:rsidRPr="00E03302">
        <w:t xml:space="preserve">základě faktury vystavené </w:t>
      </w:r>
      <w:r w:rsidR="00DF5E4B">
        <w:t>Zhotovitel</w:t>
      </w:r>
      <w:r w:rsidRPr="008954CB">
        <w:t xml:space="preserve">em </w:t>
      </w:r>
      <w:r w:rsidR="00700565" w:rsidRPr="008954CB">
        <w:t>se</w:t>
      </w:r>
      <w:r w:rsidR="00700565">
        <w:t> </w:t>
      </w:r>
      <w:r w:rsidRPr="008954CB">
        <w:t xml:space="preserve">lhůtou splatnosti minimálně </w:t>
      </w:r>
      <w:r w:rsidR="00700565" w:rsidRPr="008954CB">
        <w:t>30</w:t>
      </w:r>
      <w:r w:rsidR="00700565">
        <w:t> </w:t>
      </w:r>
      <w:r w:rsidRPr="008954CB">
        <w:t>dnů ode dne doručení faktury Objednateli.</w:t>
      </w:r>
      <w:r w:rsidRPr="00E03302">
        <w:t xml:space="preserve"> </w:t>
      </w:r>
    </w:p>
    <w:p w14:paraId="00D170D0" w14:textId="77777777" w:rsidR="003435EC" w:rsidRPr="00E03302" w:rsidRDefault="003435EC">
      <w:pPr>
        <w:pStyle w:val="Clanek11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6A165CDE" w:rsidR="003435EC" w:rsidRPr="00E03302" w:rsidRDefault="003435EC">
      <w:pPr>
        <w:pStyle w:val="Clanek11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</w:t>
      </w:r>
      <w:r w:rsidR="00700565" w:rsidRPr="00E03302">
        <w:t>29</w:t>
      </w:r>
      <w:r w:rsidR="00700565">
        <w:t> </w:t>
      </w:r>
      <w:r w:rsidRPr="00E03302">
        <w:t xml:space="preserve">zákona </w:t>
      </w:r>
      <w:r w:rsidR="00700565">
        <w:t>o </w:t>
      </w:r>
      <w:r w:rsidR="00733C9F">
        <w:t xml:space="preserve">DPH </w:t>
      </w:r>
      <w:r w:rsidR="00700565" w:rsidRPr="00E03302">
        <w:t>a</w:t>
      </w:r>
      <w:r w:rsidR="00700565">
        <w:t> </w:t>
      </w:r>
      <w:r w:rsidRPr="00E03302">
        <w:t xml:space="preserve">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>mlouvy. Pokud faktura nebude obsahovat všechny požadované údaje a náležitosti nebo budou-</w:t>
      </w:r>
      <w:r w:rsidR="00700565" w:rsidRPr="00E03302">
        <w:t>li</w:t>
      </w:r>
      <w:r w:rsidR="00700565">
        <w:t> </w:t>
      </w:r>
      <w:r w:rsidRPr="00E03302">
        <w:t xml:space="preserve">tyto údaje uvedeny </w:t>
      </w:r>
      <w:r w:rsidR="00DF5E4B">
        <w:t>Zhotovitel</w:t>
      </w:r>
      <w:r w:rsidRPr="00E03302">
        <w:t xml:space="preserve">em chybně, </w:t>
      </w:r>
      <w:r w:rsidR="00700565" w:rsidRPr="00E03302">
        <w:t>je</w:t>
      </w:r>
      <w:r w:rsidR="00700565">
        <w:t> </w:t>
      </w:r>
      <w:r w:rsidRPr="00E03302">
        <w:t xml:space="preserve">Objednatel oprávněn takovou fakturu </w:t>
      </w:r>
      <w:r w:rsidR="00DF5E4B">
        <w:t>Zhotovitel</w:t>
      </w:r>
      <w:r>
        <w:t>i ve </w:t>
      </w:r>
      <w:r w:rsidRPr="00E03302">
        <w:t xml:space="preserve">lhůtě splatnosti vrátit k odstranění nedostatků, aniž </w:t>
      </w:r>
      <w:r w:rsidR="00700565" w:rsidRPr="00E03302">
        <w:t>by</w:t>
      </w:r>
      <w:r w:rsidR="00700565">
        <w:t> </w:t>
      </w:r>
      <w:r w:rsidR="00700565" w:rsidRPr="00E03302">
        <w:t>se</w:t>
      </w:r>
      <w:r w:rsidR="00700565">
        <w:t> </w:t>
      </w:r>
      <w:r w:rsidRPr="00E03302">
        <w:t xml:space="preserve">dostal </w:t>
      </w:r>
      <w:r w:rsidR="00700565" w:rsidRPr="00E03302">
        <w:t>do</w:t>
      </w:r>
      <w:r w:rsidR="00700565">
        <w:t> </w:t>
      </w:r>
      <w:r w:rsidRPr="00E03302">
        <w:t xml:space="preserve">prodlení s úhradou ceny. </w:t>
      </w:r>
      <w:r w:rsidR="00DF5E4B">
        <w:t>Zhotovitel</w:t>
      </w:r>
      <w:r w:rsidRPr="00E03302">
        <w:t xml:space="preserve"> </w:t>
      </w:r>
      <w:r w:rsidR="00700565" w:rsidRPr="00E03302">
        <w:t>je</w:t>
      </w:r>
      <w:r w:rsidR="00700565">
        <w:t> </w:t>
      </w:r>
      <w:r w:rsidRPr="00E03302">
        <w:t xml:space="preserve">povinen zaslat Objednateli novou (opravenou) fakturu </w:t>
      </w:r>
      <w:r w:rsidR="00700565" w:rsidRPr="00E03302">
        <w:t>ve</w:t>
      </w:r>
      <w:r w:rsidR="00700565">
        <w:t> </w:t>
      </w:r>
      <w:r w:rsidRPr="00E03302">
        <w:t xml:space="preserve">lhůtě </w:t>
      </w:r>
      <w:r w:rsidR="00700565" w:rsidRPr="00E03302">
        <w:t>15</w:t>
      </w:r>
      <w:r w:rsidR="00700565">
        <w:t> </w:t>
      </w:r>
      <w:r w:rsidRPr="00E03302">
        <w:t>(patnácti) kalendářních dnů ode dne doručení chybné faktury Objednateli. Pro vyloučení pochybností se</w:t>
      </w:r>
      <w:r>
        <w:t> </w:t>
      </w:r>
      <w:r w:rsidRPr="00E03302">
        <w:t xml:space="preserve">stanoví, </w:t>
      </w:r>
      <w:r w:rsidR="00700565" w:rsidRPr="00E03302">
        <w:t>že</w:t>
      </w:r>
      <w:r w:rsidR="00700565">
        <w:t> </w:t>
      </w:r>
      <w:r w:rsidRPr="00E03302">
        <w:t xml:space="preserve">Objednatel není </w:t>
      </w:r>
      <w:r w:rsidR="00700565" w:rsidRPr="00E03302">
        <w:t>v</w:t>
      </w:r>
      <w:r w:rsidR="00700565">
        <w:t> </w:t>
      </w:r>
      <w:r w:rsidRPr="00E03302">
        <w:t xml:space="preserve">takovém případě povinen hradit fakturu </w:t>
      </w:r>
      <w:r w:rsidR="00700565" w:rsidRPr="00E03302">
        <w:t>ve</w:t>
      </w:r>
      <w:r w:rsidR="00700565">
        <w:t> </w:t>
      </w:r>
      <w:r w:rsidRPr="00E03302">
        <w:t xml:space="preserve">lhůtě splatnosti uvedené </w:t>
      </w:r>
      <w:r w:rsidR="00700565" w:rsidRPr="00E03302">
        <w:t>na</w:t>
      </w:r>
      <w:r w:rsidR="00700565">
        <w:t> </w:t>
      </w:r>
      <w:r w:rsidRPr="00E03302">
        <w:t xml:space="preserve">chybné faktuře </w:t>
      </w:r>
      <w:r w:rsidR="00700565" w:rsidRPr="00E03302">
        <w:t>a</w:t>
      </w:r>
      <w:r w:rsidR="00700565">
        <w:t> </w:t>
      </w:r>
      <w:r w:rsidR="00DF5E4B">
        <w:t>Zhotovitel</w:t>
      </w:r>
      <w:r w:rsidRPr="00E03302">
        <w:t xml:space="preserve">i nevzniká v souvislosti s chybnou Fakturou žádný nárok </w:t>
      </w:r>
      <w:r w:rsidR="00700565" w:rsidRPr="00E03302">
        <w:t>na</w:t>
      </w:r>
      <w:r w:rsidR="00700565">
        <w:t> </w:t>
      </w:r>
      <w:r w:rsidRPr="00E03302">
        <w:t xml:space="preserve">úroky </w:t>
      </w:r>
      <w:r w:rsidR="00700565" w:rsidRPr="00E03302">
        <w:t>z</w:t>
      </w:r>
      <w:r w:rsidR="00700565">
        <w:t> </w:t>
      </w:r>
      <w:r w:rsidRPr="00E03302">
        <w:t>prodlení.</w:t>
      </w:r>
    </w:p>
    <w:p w14:paraId="524D37E4" w14:textId="1A2302B4" w:rsidR="003435EC" w:rsidRPr="00E03302" w:rsidRDefault="003435EC">
      <w:pPr>
        <w:pStyle w:val="Clanek11"/>
      </w:pPr>
      <w:r>
        <w:lastRenderedPageBreak/>
        <w:t xml:space="preserve">Dnem uskutečnění zdanitelného plnění </w:t>
      </w:r>
      <w:r w:rsidR="00700565">
        <w:t>je </w:t>
      </w:r>
      <w:r>
        <w:t>den podpisu Předávacího protokolu oběma S</w:t>
      </w:r>
      <w:r w:rsidR="00733C9F">
        <w:t>mluvními s</w:t>
      </w:r>
      <w:r>
        <w:t>tranami.</w:t>
      </w:r>
    </w:p>
    <w:p w14:paraId="7765FEC4" w14:textId="3F519BB2" w:rsidR="003435EC" w:rsidRPr="00E03302" w:rsidRDefault="003435EC">
      <w:pPr>
        <w:pStyle w:val="Clanek11"/>
      </w:pPr>
      <w:r w:rsidRPr="00E03302">
        <w:t xml:space="preserve">Objednatel neposkytuje žádné zálohy </w:t>
      </w:r>
      <w:r w:rsidR="00700565" w:rsidRPr="00E03302">
        <w:t>na</w:t>
      </w:r>
      <w:r w:rsidR="00700565">
        <w:t> </w:t>
      </w:r>
      <w:r>
        <w:t>Odměnu</w:t>
      </w:r>
      <w:r w:rsidRPr="00E03302">
        <w:t>.</w:t>
      </w:r>
    </w:p>
    <w:p w14:paraId="1EEB9659" w14:textId="361A92B2" w:rsidR="003435EC" w:rsidRPr="00E03302" w:rsidRDefault="003435EC">
      <w:pPr>
        <w:pStyle w:val="Clanek11"/>
      </w:pPr>
      <w:r>
        <w:t>S</w:t>
      </w:r>
      <w:r w:rsidR="00733C9F">
        <w:t>mluvní s</w:t>
      </w:r>
      <w:r w:rsidRPr="00E03302">
        <w:t xml:space="preserve">trany </w:t>
      </w:r>
      <w:r w:rsidR="00700565" w:rsidRPr="00E03302">
        <w:t>se</w:t>
      </w:r>
      <w:r w:rsidR="00700565">
        <w:t> </w:t>
      </w:r>
      <w:r w:rsidRPr="00E03302">
        <w:t xml:space="preserve">dohodly, </w:t>
      </w:r>
      <w:r w:rsidR="00700565" w:rsidRPr="00E03302">
        <w:t>že</w:t>
      </w:r>
      <w:r w:rsidR="00700565">
        <w:t> </w:t>
      </w:r>
      <w:r w:rsidRPr="00E03302">
        <w:t xml:space="preserve">povinnost úhrady faktury vystavené </w:t>
      </w:r>
      <w:r w:rsidR="00DF5E4B">
        <w:t>Zhotovitel</w:t>
      </w:r>
      <w:r w:rsidRPr="00E03302">
        <w:t xml:space="preserve">em </w:t>
      </w:r>
      <w:r w:rsidR="00700565" w:rsidRPr="00E03302">
        <w:t>je</w:t>
      </w:r>
      <w:r w:rsidR="00700565">
        <w:t> </w:t>
      </w:r>
      <w:r w:rsidRPr="00E03302">
        <w:t xml:space="preserve">splněna okamžikem odepsání příslušné peněžní částky z účtu Objednatele </w:t>
      </w:r>
      <w:r w:rsidR="00700565" w:rsidRPr="00E03302">
        <w:t>ve</w:t>
      </w:r>
      <w:r w:rsidR="00700565">
        <w:t> </w:t>
      </w:r>
      <w:r w:rsidRPr="00E03302">
        <w:t xml:space="preserve">prospěch účtu </w:t>
      </w:r>
      <w:r w:rsidR="00DF5E4B">
        <w:t>Zhotovitel</w:t>
      </w:r>
      <w:r w:rsidRPr="00E03302">
        <w:t xml:space="preserve">e uvedeného </w:t>
      </w:r>
      <w:r w:rsidR="00700565" w:rsidRPr="00E03302">
        <w:t>na</w:t>
      </w:r>
      <w:r w:rsidR="00700565">
        <w:t> </w:t>
      </w:r>
      <w:r w:rsidRPr="00E03302">
        <w:t>faktuře.</w:t>
      </w:r>
    </w:p>
    <w:p w14:paraId="4EF39299" w14:textId="6DFB0D8F" w:rsidR="003435EC" w:rsidRPr="00E03302" w:rsidRDefault="003435EC">
      <w:pPr>
        <w:pStyle w:val="Clanek11"/>
      </w:pPr>
      <w:r w:rsidRPr="00E03302">
        <w:t>Platby budou probíhat v </w:t>
      </w:r>
      <w:r w:rsidR="00700565" w:rsidRPr="00E03302">
        <w:t>Kč</w:t>
      </w:r>
      <w:r w:rsidR="00700565">
        <w:t> </w:t>
      </w:r>
      <w:r w:rsidRPr="00E03302">
        <w:t xml:space="preserve">(korunách českých) </w:t>
      </w:r>
      <w:r w:rsidR="00700565" w:rsidRPr="00E03302">
        <w:t>a</w:t>
      </w:r>
      <w:r w:rsidR="00700565">
        <w:t> </w:t>
      </w:r>
      <w:r w:rsidRPr="00E03302">
        <w:t>rovněž veškeré cenové údaje budou uvedeny v této měně.</w:t>
      </w:r>
    </w:p>
    <w:p w14:paraId="714BCF3F" w14:textId="4BA2E657" w:rsidR="003435EC" w:rsidRPr="00E03302" w:rsidRDefault="003435EC">
      <w:pPr>
        <w:pStyle w:val="Clanek11"/>
      </w:pPr>
      <w:r w:rsidRPr="00E03302">
        <w:t xml:space="preserve">Účet </w:t>
      </w:r>
      <w:r w:rsidR="00DF5E4B">
        <w:t>Zhotovitel</w:t>
      </w:r>
      <w:r w:rsidRPr="00E03302">
        <w:t xml:space="preserve">e uvedený </w:t>
      </w:r>
      <w:r w:rsidR="00700565" w:rsidRPr="00E03302">
        <w:t>na</w:t>
      </w:r>
      <w:r w:rsidR="00700565">
        <w:t> </w:t>
      </w:r>
      <w:r w:rsidRPr="00E03302">
        <w:t xml:space="preserve">fakturách musí být totožný s účtem, který </w:t>
      </w:r>
      <w:r w:rsidR="00700565" w:rsidRPr="00E03302">
        <w:t>je</w:t>
      </w:r>
      <w:r w:rsidR="00700565">
        <w:t> </w:t>
      </w:r>
      <w:r w:rsidRPr="00E03302">
        <w:t>uveden u </w:t>
      </w:r>
      <w:r w:rsidR="00DF5E4B">
        <w:t>Zhotovitel</w:t>
      </w:r>
      <w:r w:rsidRPr="00E03302">
        <w:t>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</w:t>
      </w:r>
      <w:r w:rsidR="00700565" w:rsidRPr="00E03302">
        <w:t>je</w:t>
      </w:r>
      <w:r w:rsidR="00700565">
        <w:t> </w:t>
      </w:r>
      <w:r w:rsidRPr="00E03302">
        <w:t>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436B7C89" w:rsidR="003435EC" w:rsidRPr="006F681A" w:rsidRDefault="003435EC">
      <w:pPr>
        <w:pStyle w:val="Clanek11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oprávněn uhradit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bankovní účet </w:t>
      </w:r>
      <w:r w:rsidR="00DF5E4B">
        <w:t>Zhotovitel</w:t>
      </w:r>
      <w:r>
        <w:rPr>
          <w:lang w:eastAsia="cs-CZ"/>
        </w:rPr>
        <w:t>e fakturovanou částku za </w:t>
      </w:r>
      <w:r w:rsidRPr="006F681A">
        <w:rPr>
          <w:lang w:eastAsia="cs-CZ"/>
        </w:rPr>
        <w:t xml:space="preserve">poskytnuté zdanitelné plnění sníženou </w:t>
      </w:r>
      <w:r w:rsidR="00700565" w:rsidRPr="006F681A">
        <w:rPr>
          <w:lang w:eastAsia="cs-CZ"/>
        </w:rPr>
        <w:t>o</w:t>
      </w:r>
      <w:r w:rsidR="00700565">
        <w:rPr>
          <w:lang w:eastAsia="cs-CZ"/>
        </w:rPr>
        <w:t> </w:t>
      </w:r>
      <w:r w:rsidRPr="006F681A">
        <w:rPr>
          <w:lang w:eastAsia="cs-CZ"/>
        </w:rPr>
        <w:t>daň z přidané hodnoty, pokud</w:t>
      </w:r>
    </w:p>
    <w:p w14:paraId="2192B7EB" w14:textId="0D9560F3" w:rsidR="003435EC" w:rsidRPr="006F681A" w:rsidRDefault="003435EC">
      <w:pPr>
        <w:pStyle w:val="Claneka"/>
        <w:rPr>
          <w:lang w:eastAsia="cs-CZ"/>
        </w:rPr>
      </w:pPr>
      <w:r w:rsidRPr="006F681A">
        <w:rPr>
          <w:lang w:eastAsia="cs-CZ"/>
        </w:rPr>
        <w:t xml:space="preserve">správce daně rozhodne, </w:t>
      </w:r>
      <w:r w:rsidR="00700565" w:rsidRPr="006F681A">
        <w:rPr>
          <w:lang w:eastAsia="cs-CZ"/>
        </w:rPr>
        <w:t>že</w:t>
      </w:r>
      <w:r w:rsidR="00700565">
        <w:rPr>
          <w:lang w:eastAsia="cs-CZ"/>
        </w:rPr>
        <w:t> </w:t>
      </w:r>
      <w:r w:rsidR="00DF5E4B">
        <w:t>Zhotovi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nespolehlivým plátcem dle zákona </w:t>
      </w:r>
      <w:r w:rsidR="00700565">
        <w:rPr>
          <w:lang w:eastAsia="cs-CZ"/>
        </w:rPr>
        <w:t>o </w:t>
      </w:r>
      <w:r w:rsidR="00733C9F">
        <w:rPr>
          <w:lang w:eastAsia="cs-CZ"/>
        </w:rPr>
        <w:t>DPH</w:t>
      </w:r>
      <w:r w:rsidRPr="006F681A">
        <w:rPr>
          <w:lang w:eastAsia="cs-CZ"/>
        </w:rPr>
        <w:t>, nebo</w:t>
      </w:r>
    </w:p>
    <w:p w14:paraId="14A67CB4" w14:textId="36A48385" w:rsidR="00D92528" w:rsidRDefault="00DF5E4B">
      <w:pPr>
        <w:pStyle w:val="Claneka"/>
      </w:pPr>
      <w:r>
        <w:t>Zhotovitel</w:t>
      </w:r>
      <w:r w:rsidR="003435EC">
        <w:rPr>
          <w:lang w:eastAsia="cs-CZ"/>
        </w:rPr>
        <w:t xml:space="preserve"> </w:t>
      </w:r>
      <w:r w:rsidR="003435EC" w:rsidRPr="006F681A">
        <w:rPr>
          <w:lang w:eastAsia="cs-CZ"/>
        </w:rPr>
        <w:t xml:space="preserve">požaduje úhradu </w:t>
      </w:r>
      <w:r w:rsidR="00700565" w:rsidRPr="006F681A">
        <w:rPr>
          <w:lang w:eastAsia="cs-CZ"/>
        </w:rPr>
        <w:t>z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 xml:space="preserve">zdanitelné plnění poskytnuté dle </w:t>
      </w:r>
      <w:r w:rsidR="006B0553">
        <w:rPr>
          <w:lang w:eastAsia="cs-CZ"/>
        </w:rPr>
        <w:t>této Dílčí s</w:t>
      </w:r>
      <w:r w:rsidR="003435EC" w:rsidRPr="006F681A">
        <w:rPr>
          <w:lang w:eastAsia="cs-CZ"/>
        </w:rPr>
        <w:t xml:space="preserve">mlouvy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>bankovní účet, který není správcem daně zveřejněn způsobem umožňujícím dálkový přístup</w:t>
      </w:r>
      <w:r w:rsidR="009700DD">
        <w:rPr>
          <w:lang w:eastAsia="cs-CZ"/>
        </w:rPr>
        <w:t>.</w:t>
      </w:r>
      <w:r w:rsidR="003435EC" w:rsidRPr="006F681A">
        <w:rPr>
          <w:lang w:eastAsia="cs-CZ"/>
        </w:rPr>
        <w:t xml:space="preserve"> </w:t>
      </w:r>
    </w:p>
    <w:p w14:paraId="520AC00F" w14:textId="77777777" w:rsidR="00177731" w:rsidRDefault="000F22D1" w:rsidP="007020F9">
      <w:pPr>
        <w:pStyle w:val="Nadpis1"/>
        <w:keepNext w:val="0"/>
        <w:keepLines/>
      </w:pPr>
      <w:r>
        <w:t>Smluvní pokuty</w:t>
      </w:r>
    </w:p>
    <w:p w14:paraId="71E3632A" w14:textId="7ADEB098" w:rsidR="00085849" w:rsidRDefault="00E52C23" w:rsidP="00085849">
      <w:pPr>
        <w:pStyle w:val="Clanek11"/>
        <w:keepLines w:val="0"/>
      </w:pPr>
      <w:r w:rsidRPr="00C910A9">
        <w:t>Smluvní strany sjednávají pro případ prodlení</w:t>
      </w:r>
      <w:r w:rsidR="00DF5E4B">
        <w:t xml:space="preserve"> Zhotovitele</w:t>
      </w:r>
      <w:r w:rsidR="00085849">
        <w:t xml:space="preserve"> </w:t>
      </w:r>
      <w:r w:rsidR="00085849" w:rsidRPr="00C910A9">
        <w:t>s provedením Dílčího plnění v termínu dle této Dílčí smlouvy právo Objednatele požadovat zaplacení smluvní pokuty ve výši 0,5 % z</w:t>
      </w:r>
      <w:r w:rsidR="00BD0497">
        <w:t> </w:t>
      </w:r>
      <w:r w:rsidR="00085849" w:rsidRPr="00C910A9">
        <w:t>Odměny za každý započatý den prodlení.</w:t>
      </w:r>
    </w:p>
    <w:p w14:paraId="48C54EAF" w14:textId="2692A96F" w:rsidR="00E52C23" w:rsidRPr="00C910A9" w:rsidRDefault="00085849" w:rsidP="00B31751">
      <w:pPr>
        <w:pStyle w:val="Clanek11"/>
      </w:pPr>
      <w:r>
        <w:t>Smluvní strany sjednávají pro případ prodlení</w:t>
      </w:r>
      <w:r w:rsidR="00E52C23" w:rsidRPr="00C910A9">
        <w:t xml:space="preserve"> </w:t>
      </w:r>
      <w:r w:rsidR="00700565" w:rsidRPr="00C910A9">
        <w:t>s</w:t>
      </w:r>
      <w:r w:rsidR="00700565">
        <w:t> </w:t>
      </w:r>
      <w:r w:rsidR="00E52C23" w:rsidRPr="00C910A9">
        <w:t xml:space="preserve">odstraněním vad </w:t>
      </w:r>
      <w:r w:rsidR="00733C9F" w:rsidRPr="00C910A9">
        <w:t xml:space="preserve">právo Objednatele požadovat zaplacení </w:t>
      </w:r>
      <w:r w:rsidR="00E52C23" w:rsidRPr="00C910A9">
        <w:t>smluvní pokut</w:t>
      </w:r>
      <w:r w:rsidR="00733C9F" w:rsidRPr="00C910A9">
        <w:t>y</w:t>
      </w:r>
      <w:r w:rsidR="00E52C23" w:rsidRPr="00C910A9">
        <w:t xml:space="preserve"> </w:t>
      </w:r>
      <w:r w:rsidR="00700565" w:rsidRPr="00C910A9">
        <w:t>ve</w:t>
      </w:r>
      <w:r w:rsidR="00700565">
        <w:t> </w:t>
      </w:r>
      <w:r w:rsidR="00E52C23" w:rsidRPr="00C910A9">
        <w:t>výši 0,</w:t>
      </w:r>
      <w:r w:rsidR="00700565" w:rsidRPr="00C910A9">
        <w:t>2</w:t>
      </w:r>
      <w:r w:rsidR="00700565">
        <w:t> </w:t>
      </w:r>
      <w:r w:rsidR="00E52C23" w:rsidRPr="00C910A9">
        <w:t xml:space="preserve">% </w:t>
      </w:r>
      <w:r w:rsidR="00B54F67" w:rsidRPr="00C910A9">
        <w:t xml:space="preserve">z Odměny </w:t>
      </w:r>
      <w:r w:rsidR="00733C9F" w:rsidRPr="00C910A9">
        <w:t>p</w:t>
      </w:r>
      <w:r w:rsidR="00E52C23" w:rsidRPr="00C910A9">
        <w:t xml:space="preserve">lnění </w:t>
      </w:r>
      <w:r w:rsidR="00700565" w:rsidRPr="00C910A9">
        <w:t>za</w:t>
      </w:r>
      <w:r w:rsidR="00700565">
        <w:t> </w:t>
      </w:r>
      <w:r w:rsidR="00E52C23" w:rsidRPr="00C910A9">
        <w:t xml:space="preserve">každý den prodlení </w:t>
      </w:r>
      <w:r w:rsidR="00700565" w:rsidRPr="00C910A9">
        <w:t>s</w:t>
      </w:r>
      <w:r w:rsidR="00700565">
        <w:t> </w:t>
      </w:r>
      <w:r w:rsidR="00E52C23" w:rsidRPr="00C910A9">
        <w:t xml:space="preserve">odstraněním jednotlivé vady. </w:t>
      </w:r>
    </w:p>
    <w:p w14:paraId="54685B67" w14:textId="58FBE0D6" w:rsidR="00733C9F" w:rsidRPr="00C910A9" w:rsidRDefault="00733C9F">
      <w:pPr>
        <w:pStyle w:val="Clanek11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</w:t>
      </w:r>
      <w:r w:rsidR="00700565" w:rsidRPr="00C910A9">
        <w:t>na</w:t>
      </w:r>
      <w:r w:rsidR="00700565">
        <w:t> </w:t>
      </w:r>
      <w:r w:rsidRPr="00C910A9">
        <w:t xml:space="preserve">náhradu újmy v plném rozsahu, ani nezaniká povinnost </w:t>
      </w:r>
      <w:r w:rsidR="00FD746B">
        <w:t>Zhotovitel</w:t>
      </w:r>
      <w:r w:rsidRPr="00C910A9">
        <w:t xml:space="preserve">e splnit závazek utvrzený smluvní pokutou. </w:t>
      </w:r>
    </w:p>
    <w:p w14:paraId="4F820DEE" w14:textId="41786D3D" w:rsidR="00E54AE9" w:rsidRDefault="00700565" w:rsidP="00085849">
      <w:pPr>
        <w:pStyle w:val="Clanek11"/>
      </w:pPr>
      <w:r w:rsidRPr="00C910A9">
        <w:t>V</w:t>
      </w:r>
      <w:r>
        <w:t> </w:t>
      </w:r>
      <w:r w:rsidR="00733C9F" w:rsidRPr="00C910A9">
        <w:t xml:space="preserve">případě prodlení Objednatele </w:t>
      </w:r>
      <w:r w:rsidRPr="00C910A9">
        <w:t>s</w:t>
      </w:r>
      <w:r>
        <w:t> </w:t>
      </w:r>
      <w:r w:rsidR="00733C9F" w:rsidRPr="00C910A9">
        <w:t xml:space="preserve">uhrazením ceny </w:t>
      </w:r>
      <w:r w:rsidRPr="00C910A9">
        <w:t>je</w:t>
      </w:r>
      <w:r>
        <w:t> </w:t>
      </w:r>
      <w:r w:rsidR="00DF5E4B">
        <w:t>Zhotovitel</w:t>
      </w:r>
      <w:r w:rsidR="00733C9F" w:rsidRPr="00C910A9">
        <w:t xml:space="preserve"> oprávněn </w:t>
      </w:r>
      <w:r w:rsidRPr="00C910A9">
        <w:t>po</w:t>
      </w:r>
      <w:r>
        <w:t> </w:t>
      </w:r>
      <w:r w:rsidR="00733C9F" w:rsidRPr="00C910A9">
        <w:t xml:space="preserve">Objednateli požadovat úrok </w:t>
      </w:r>
      <w:r w:rsidRPr="00C910A9">
        <w:t>z</w:t>
      </w:r>
      <w:r>
        <w:t> </w:t>
      </w:r>
      <w:r w:rsidR="00733C9F" w:rsidRPr="00C910A9">
        <w:t xml:space="preserve">prodlení </w:t>
      </w:r>
      <w:r w:rsidRPr="00C910A9">
        <w:t>ve</w:t>
      </w:r>
      <w:r>
        <w:t> </w:t>
      </w:r>
      <w:r w:rsidR="00733C9F" w:rsidRPr="00C910A9">
        <w:t>výši stanovené platnými právními předpisy.</w:t>
      </w:r>
    </w:p>
    <w:p w14:paraId="5E0105C2" w14:textId="708593C0" w:rsidR="00980B6E" w:rsidRPr="00C910A9" w:rsidRDefault="00980B6E" w:rsidP="007020F9">
      <w:pPr>
        <w:pStyle w:val="Nadpis1"/>
        <w:keepNext w:val="0"/>
        <w:keepLines/>
      </w:pPr>
      <w:r w:rsidRPr="00C910A9">
        <w:t>Poskytnutí předmětu smlouvy třetím osobám</w:t>
      </w:r>
    </w:p>
    <w:p w14:paraId="6846CE06" w14:textId="17BE61B3" w:rsidR="00980B6E" w:rsidRDefault="00FD746B" w:rsidP="00B31751">
      <w:pPr>
        <w:pStyle w:val="Clanek11"/>
      </w:pPr>
      <w:r>
        <w:t>Zhotovitel</w:t>
      </w:r>
      <w:r w:rsidDel="00FD746B">
        <w:t xml:space="preserve"> </w:t>
      </w:r>
      <w:r w:rsidR="00980B6E" w:rsidRPr="00980B6E">
        <w:t xml:space="preserve">nesmí výsledek své činnosti, která </w:t>
      </w:r>
      <w:r w:rsidR="00700565" w:rsidRPr="00980B6E">
        <w:t>je</w:t>
      </w:r>
      <w:r w:rsidR="00700565">
        <w:t> </w:t>
      </w:r>
      <w:r w:rsidR="00980B6E" w:rsidRPr="00980B6E">
        <w:t xml:space="preserve">předmětem </w:t>
      </w:r>
      <w:r w:rsidR="00980B6E">
        <w:t>Plnění</w:t>
      </w:r>
      <w:r w:rsidR="00980B6E" w:rsidRPr="00980B6E">
        <w:t xml:space="preserve"> podle této </w:t>
      </w:r>
      <w:r w:rsidR="00980B6E">
        <w:t xml:space="preserve">Dílčí </w:t>
      </w:r>
      <w:r w:rsidR="00980B6E" w:rsidRPr="00980B6E">
        <w:t xml:space="preserve">smlouvy, poskytnout úplatně ani bezúplatně jiným osobám než </w:t>
      </w:r>
      <w:r w:rsidR="00980B6E">
        <w:t>O</w:t>
      </w:r>
      <w:r w:rsidR="00980B6E" w:rsidRPr="00980B6E">
        <w:t xml:space="preserve">bjednateli, pokud </w:t>
      </w:r>
      <w:r w:rsidR="00700565" w:rsidRPr="00980B6E">
        <w:t>se</w:t>
      </w:r>
      <w:r w:rsidR="00700565">
        <w:t> </w:t>
      </w:r>
      <w:r w:rsidR="00980B6E">
        <w:t>S</w:t>
      </w:r>
      <w:r w:rsidR="00980B6E" w:rsidRPr="00980B6E">
        <w:t>mluvní strany písemně nedohodnou jinak.</w:t>
      </w:r>
    </w:p>
    <w:p w14:paraId="7F5AA141" w14:textId="7DB6D33C" w:rsidR="00980B6E" w:rsidRDefault="00980B6E">
      <w:pPr>
        <w:pStyle w:val="Clanek11"/>
      </w:pPr>
      <w:r>
        <w:t xml:space="preserve">Všechna dokumentace zpracovaná </w:t>
      </w:r>
      <w:r w:rsidR="00DF5E4B">
        <w:t>Zhotovitel</w:t>
      </w:r>
      <w:r>
        <w:t>em dle této Dílčí smlouvy přechází do</w:t>
      </w:r>
      <w:r w:rsidR="00B54F67">
        <w:t> </w:t>
      </w:r>
      <w:r>
        <w:t>vlastnictví Objednatele.</w:t>
      </w:r>
    </w:p>
    <w:p w14:paraId="52E93C17" w14:textId="4403A5C3" w:rsidR="00980B6E" w:rsidRDefault="00980B6E">
      <w:pPr>
        <w:pStyle w:val="Clanek11"/>
      </w:pPr>
      <w:r>
        <w:t xml:space="preserve">Objednatel </w:t>
      </w:r>
      <w:r w:rsidR="00700565">
        <w:t>je </w:t>
      </w:r>
      <w:r>
        <w:t xml:space="preserve">oprávněn předmět </w:t>
      </w:r>
      <w:r w:rsidR="00F913DF">
        <w:t>Dílčího p</w:t>
      </w:r>
      <w:r>
        <w:t xml:space="preserve">lnění nebo jeho část užívat libovolným způsobem pro činnosti, které souvisejí </w:t>
      </w:r>
      <w:r w:rsidR="00700565">
        <w:t>s </w:t>
      </w:r>
      <w:r>
        <w:t xml:space="preserve">předmětem jeho činnosti, zejména </w:t>
      </w:r>
      <w:r w:rsidR="00700565">
        <w:t>je </w:t>
      </w:r>
      <w:r>
        <w:t xml:space="preserve">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</w:t>
      </w:r>
      <w:r w:rsidR="00700565">
        <w:t>a </w:t>
      </w:r>
      <w:r>
        <w:t xml:space="preserve">mostních objektů. </w:t>
      </w:r>
      <w:r w:rsidR="00DF5E4B">
        <w:t>Zhotovitel</w:t>
      </w:r>
      <w:r w:rsidR="00E34237">
        <w:t xml:space="preserve"> souhlasí </w:t>
      </w:r>
      <w:r w:rsidR="00700565">
        <w:t>s </w:t>
      </w:r>
      <w:r w:rsidR="00C910A9">
        <w:t>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 xml:space="preserve">jakožto zpracovatele části zadávacích podmínek </w:t>
      </w:r>
      <w:r w:rsidR="00700565">
        <w:t>ve </w:t>
      </w:r>
      <w:r w:rsidR="00E34237">
        <w:t>smyslu § </w:t>
      </w:r>
      <w:r w:rsidR="00700565">
        <w:t>36 </w:t>
      </w:r>
      <w:r w:rsidR="00E34237">
        <w:t xml:space="preserve">odst. </w:t>
      </w:r>
      <w:r w:rsidR="00700565">
        <w:t>4 </w:t>
      </w:r>
      <w:r w:rsidR="00E34237">
        <w:t>ZZVZ</w:t>
      </w:r>
      <w:r w:rsidR="00C910A9">
        <w:t xml:space="preserve"> (zejména v případě, </w:t>
      </w:r>
      <w:r w:rsidR="00700565">
        <w:t>že </w:t>
      </w:r>
      <w:r w:rsidR="00DF5E4B">
        <w:t>Zhotovitel</w:t>
      </w:r>
      <w:r w:rsidR="00C910A9">
        <w:t xml:space="preserve"> zpracuje návrh/program provedení </w:t>
      </w:r>
      <w:r w:rsidR="0011521A">
        <w:t xml:space="preserve">stavení či běžné </w:t>
      </w:r>
      <w:r w:rsidR="00AC2B48">
        <w:t>údržby mostu</w:t>
      </w:r>
      <w:r w:rsidR="00C910A9">
        <w:t xml:space="preserve">, která bude předmětem jiné dílčí zakázky </w:t>
      </w:r>
      <w:r w:rsidR="00700565">
        <w:t>na </w:t>
      </w:r>
      <w:r w:rsidR="00C910A9">
        <w:t xml:space="preserve">základě </w:t>
      </w:r>
      <w:r w:rsidR="00756E4F">
        <w:t>Rámcové d</w:t>
      </w:r>
      <w:r w:rsidR="00C910A9">
        <w:t>ohody nebo samostatné veřejné zakázky)</w:t>
      </w:r>
      <w:r w:rsidR="00E34237">
        <w:t>.</w:t>
      </w:r>
    </w:p>
    <w:p w14:paraId="58B31366" w14:textId="46927026" w:rsidR="00980B6E" w:rsidRDefault="00980B6E">
      <w:pPr>
        <w:pStyle w:val="Clanek11"/>
      </w:pPr>
      <w:r>
        <w:lastRenderedPageBreak/>
        <w:t xml:space="preserve">Pro případ, </w:t>
      </w:r>
      <w:r w:rsidR="00700565">
        <w:t>že by </w:t>
      </w:r>
      <w:r>
        <w:t xml:space="preserve">dokumentace zpracovaná </w:t>
      </w:r>
      <w:r w:rsidR="00DF5E4B">
        <w:t>Zhotovitel</w:t>
      </w:r>
      <w:r>
        <w:t xml:space="preserve">em dle této Dílčí smlouvy nemohla přejít </w:t>
      </w:r>
      <w:r w:rsidR="00700565">
        <w:t>do </w:t>
      </w:r>
      <w:r>
        <w:t xml:space="preserve">vlastnictví Objednatele anebo </w:t>
      </w:r>
      <w:r w:rsidR="00700565">
        <w:t>by </w:t>
      </w:r>
      <w:r>
        <w:t xml:space="preserve">Objednatel nebyl oprávněn </w:t>
      </w:r>
      <w:r w:rsidR="00700565">
        <w:t>s </w:t>
      </w:r>
      <w:r>
        <w:t xml:space="preserve">dokumentací </w:t>
      </w:r>
      <w:r w:rsidR="00700565">
        <w:t>v </w:t>
      </w:r>
      <w:r>
        <w:t xml:space="preserve">plném rozsahu nakládat, poskytuje </w:t>
      </w:r>
      <w:r w:rsidR="00DF5E4B">
        <w:t>Zhotovitel</w:t>
      </w:r>
      <w:r>
        <w:t xml:space="preserve"> bezúplatně Objednateli nevypověditelné, výhradní, převoditelné </w:t>
      </w:r>
      <w:r w:rsidR="00700565">
        <w:t>a </w:t>
      </w:r>
      <w:r>
        <w:t xml:space="preserve">neomezené právo </w:t>
      </w:r>
      <w:r w:rsidR="00700565">
        <w:t>k </w:t>
      </w:r>
      <w:r>
        <w:t xml:space="preserve">vytváření kopií, užívání </w:t>
      </w:r>
      <w:r w:rsidR="00700565">
        <w:t>a </w:t>
      </w:r>
      <w:r>
        <w:t xml:space="preserve">zpřístupnění dalším osobám dokumentace nebo jakékoliv její části </w:t>
      </w:r>
      <w:r w:rsidR="00700565">
        <w:t>a </w:t>
      </w:r>
      <w:r>
        <w:t xml:space="preserve">také jakýchkoliv dokumentů, listin, návrhů, náčrtů, oprav, úprav, změn dokumentace, programů </w:t>
      </w:r>
      <w:r w:rsidR="00700565">
        <w:t>a </w:t>
      </w:r>
      <w:r>
        <w:t xml:space="preserve">dat vytvořených nebo poskytnutých </w:t>
      </w:r>
      <w:r w:rsidR="00DF5E4B">
        <w:t>Zhotovitele</w:t>
      </w:r>
      <w:r>
        <w:t xml:space="preserve">m </w:t>
      </w:r>
      <w:r w:rsidR="00700565">
        <w:t>na </w:t>
      </w:r>
      <w:r>
        <w:t xml:space="preserve">základě této Dílčí smlouvy, jež požívá nebo může požívat ochrany podle právních předpisů </w:t>
      </w:r>
      <w:r w:rsidR="00700565">
        <w:t>v </w:t>
      </w:r>
      <w:r>
        <w:t xml:space="preserve">oblasti ochrany duševního vlastnictví, včetně práva upravovat </w:t>
      </w:r>
      <w:r w:rsidR="00700565">
        <w:t>a </w:t>
      </w:r>
      <w:r>
        <w:t xml:space="preserve">měnit takováto díla, </w:t>
      </w:r>
      <w:r w:rsidR="00700565">
        <w:t>a to za </w:t>
      </w:r>
      <w:r>
        <w:t>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 xml:space="preserve">“).  Licenci uděluje </w:t>
      </w:r>
      <w:r w:rsidR="00DF5E4B">
        <w:t>Zhotovitel</w:t>
      </w:r>
      <w:r>
        <w:t xml:space="preserve"> </w:t>
      </w:r>
      <w:r w:rsidR="00700565">
        <w:t>na </w:t>
      </w:r>
      <w:r>
        <w:t xml:space="preserve">dobu neurčitou </w:t>
      </w:r>
      <w:r w:rsidR="00700565">
        <w:t>a </w:t>
      </w:r>
      <w:r>
        <w:t>bude opravňovat také jakoukoliv osobu, která bude řádným vlastníkem nebo uživatelem stavby nebo její části.</w:t>
      </w:r>
    </w:p>
    <w:p w14:paraId="68FC101C" w14:textId="45A9F605" w:rsidR="00980B6E" w:rsidRDefault="00980B6E">
      <w:pPr>
        <w:pStyle w:val="Clanek11"/>
      </w:pPr>
      <w:r>
        <w:t xml:space="preserve">Smluvní strany souhlasí, </w:t>
      </w:r>
      <w:r w:rsidR="00700565">
        <w:t>že </w:t>
      </w:r>
      <w:r>
        <w:t xml:space="preserve">ustanovení § 2378 </w:t>
      </w:r>
      <w:r w:rsidR="00700565">
        <w:t>až </w:t>
      </w:r>
      <w:r>
        <w:t xml:space="preserve">2382 občanského zákoníku </w:t>
      </w:r>
      <w:r w:rsidR="00700565">
        <w:t>se </w:t>
      </w:r>
      <w:r>
        <w:t xml:space="preserve">pro účely této Dílčí smlouvy neuplatní </w:t>
      </w:r>
      <w:r w:rsidR="00700565">
        <w:t>a </w:t>
      </w:r>
      <w:r w:rsidR="00DF5E4B">
        <w:t>Zhotovitel</w:t>
      </w:r>
      <w:r>
        <w:t xml:space="preserve"> nemá právo odstoupit </w:t>
      </w:r>
      <w:r w:rsidR="00700565">
        <w:t>v </w:t>
      </w:r>
      <w:r>
        <w:t xml:space="preserve">těchto případech </w:t>
      </w:r>
      <w:r w:rsidR="00700565">
        <w:t>od </w:t>
      </w:r>
      <w:r>
        <w:t xml:space="preserve">Dílčí smlouvy. </w:t>
      </w:r>
      <w:r w:rsidR="00DF5E4B">
        <w:t>Zhotovitel</w:t>
      </w:r>
      <w:r>
        <w:t xml:space="preserve"> nemá právo licenci vypovědět. </w:t>
      </w:r>
    </w:p>
    <w:p w14:paraId="2902FD22" w14:textId="1474FF93" w:rsidR="00980B6E" w:rsidRDefault="00980B6E">
      <w:pPr>
        <w:pStyle w:val="Clanek11"/>
      </w:pPr>
      <w:r>
        <w:t xml:space="preserve">Smluvní strany výslovně sjednávají, </w:t>
      </w:r>
      <w:r w:rsidR="00700565">
        <w:t>že </w:t>
      </w:r>
      <w:r>
        <w:t xml:space="preserve">aplikace ustanovení § 2375 občanského zákoníku </w:t>
      </w:r>
      <w:r w:rsidR="00700565">
        <w:t>se </w:t>
      </w:r>
      <w:r>
        <w:t>vylučuje.</w:t>
      </w:r>
    </w:p>
    <w:p w14:paraId="72B5B799" w14:textId="244FF3B0" w:rsidR="00980B6E" w:rsidRDefault="00DF5E4B">
      <w:pPr>
        <w:pStyle w:val="Clanek11"/>
      </w:pPr>
      <w:r>
        <w:t>Zhotovitel</w:t>
      </w:r>
      <w:r w:rsidR="00980B6E">
        <w:t xml:space="preserve"> prohlašuje </w:t>
      </w:r>
      <w:r w:rsidR="00700565">
        <w:t>a </w:t>
      </w:r>
      <w:r w:rsidR="00980B6E">
        <w:t xml:space="preserve">zavazuje </w:t>
      </w:r>
      <w:r w:rsidR="00700565">
        <w:t>se </w:t>
      </w:r>
      <w:r w:rsidR="00980B6E">
        <w:t>že:</w:t>
      </w:r>
    </w:p>
    <w:p w14:paraId="405155E7" w14:textId="2A44608F" w:rsidR="00980B6E" w:rsidRDefault="00F913DF">
      <w:pPr>
        <w:pStyle w:val="Claneka"/>
      </w:pPr>
      <w:r>
        <w:t>Dílčí p</w:t>
      </w:r>
      <w:r w:rsidR="00980B6E">
        <w:t xml:space="preserve">lnění </w:t>
      </w:r>
      <w:r w:rsidR="00700565">
        <w:t>je </w:t>
      </w:r>
      <w:r w:rsidR="00980B6E">
        <w:t xml:space="preserve">původní </w:t>
      </w:r>
      <w:r w:rsidR="00700565">
        <w:t>a </w:t>
      </w:r>
      <w:r w:rsidR="00DF5E4B">
        <w:t>Zhotovitel</w:t>
      </w:r>
      <w:r w:rsidR="00980B6E">
        <w:t xml:space="preserve"> </w:t>
      </w:r>
      <w:r w:rsidR="00700565">
        <w:t>je </w:t>
      </w:r>
      <w:r w:rsidR="00980B6E">
        <w:t xml:space="preserve">oprávněným subjektem </w:t>
      </w:r>
      <w:r w:rsidR="00700565">
        <w:t>k </w:t>
      </w:r>
      <w:r w:rsidR="00980B6E">
        <w:t>poskytnutí licence v</w:t>
      </w:r>
      <w:r w:rsidR="00E34237">
        <w:t> </w:t>
      </w:r>
      <w:r w:rsidR="00980B6E">
        <w:t xml:space="preserve">rozsahu uvedeném </w:t>
      </w:r>
      <w:r w:rsidR="00700565">
        <w:t>v </w:t>
      </w:r>
      <w:r w:rsidR="00980B6E">
        <w:t>této Dílčí smlouvě;</w:t>
      </w:r>
    </w:p>
    <w:p w14:paraId="0B59595C" w14:textId="4E4CEF23" w:rsidR="00980B6E" w:rsidRDefault="00980B6E">
      <w:pPr>
        <w:pStyle w:val="Claneka"/>
      </w:pPr>
      <w:r>
        <w:t xml:space="preserve">zajistil, </w:t>
      </w:r>
      <w:r w:rsidR="00700565">
        <w:t>od </w:t>
      </w:r>
      <w:r>
        <w:t xml:space="preserve">všech fyzických </w:t>
      </w:r>
      <w:r w:rsidR="00700565">
        <w:t>či </w:t>
      </w:r>
      <w:r>
        <w:t xml:space="preserve">právnických osob, které </w:t>
      </w:r>
      <w:r w:rsidR="00700565">
        <w:t>se </w:t>
      </w:r>
      <w:r>
        <w:t xml:space="preserve">podílely </w:t>
      </w:r>
      <w:r w:rsidR="00700565">
        <w:t>na </w:t>
      </w:r>
      <w:r>
        <w:t xml:space="preserve">provedení </w:t>
      </w:r>
      <w:r w:rsidR="00F913DF">
        <w:t>Dílčího p</w:t>
      </w:r>
      <w:r>
        <w:t xml:space="preserve">lnění, souhlas </w:t>
      </w:r>
      <w:r w:rsidR="00700565">
        <w:t>s </w:t>
      </w:r>
      <w:r>
        <w:t>udělením licence (je-</w:t>
      </w:r>
      <w:r w:rsidR="00700565">
        <w:t>li </w:t>
      </w:r>
      <w:r>
        <w:t>vyžadován).</w:t>
      </w:r>
    </w:p>
    <w:p w14:paraId="7DC5DB1C" w14:textId="1C391B94" w:rsidR="00980B6E" w:rsidRPr="00980B6E" w:rsidRDefault="00980B6E">
      <w:pPr>
        <w:pStyle w:val="Clanek11"/>
      </w:pPr>
      <w:r>
        <w:t xml:space="preserve">Pokud </w:t>
      </w:r>
      <w:r w:rsidR="00700565">
        <w:t>by se </w:t>
      </w:r>
      <w:r>
        <w:t>ukázalo prohlášení v</w:t>
      </w:r>
      <w:r w:rsidR="00F913DF">
        <w:t xml:space="preserve"> předchozím </w:t>
      </w:r>
      <w:r>
        <w:t xml:space="preserve">článku nepravdivým, </w:t>
      </w:r>
      <w:r w:rsidR="00DF5E4B">
        <w:t>Zhotovitel</w:t>
      </w:r>
      <w:r>
        <w:t xml:space="preserve"> </w:t>
      </w:r>
      <w:r w:rsidR="00700565">
        <w:t>se </w:t>
      </w:r>
      <w:r>
        <w:t xml:space="preserve">zavazuje zajistit pro Objednatele chybějící práva </w:t>
      </w:r>
      <w:r w:rsidR="00700565">
        <w:t>na </w:t>
      </w:r>
      <w:r>
        <w:t xml:space="preserve">své náklady nejpozději </w:t>
      </w:r>
      <w:r w:rsidR="00700565">
        <w:t>do </w:t>
      </w:r>
      <w:r>
        <w:t xml:space="preserve">třiceti (30) pracovních dnů ode dne, kdy taková nepravdivost bude zjištěna </w:t>
      </w:r>
      <w:r w:rsidR="00700565">
        <w:t>a ve </w:t>
      </w:r>
      <w:r>
        <w:t xml:space="preserve">stejné lhůtě tato práva převede </w:t>
      </w:r>
      <w:r w:rsidR="00700565">
        <w:t>na </w:t>
      </w:r>
      <w:r>
        <w:t>Objednatele.</w:t>
      </w:r>
    </w:p>
    <w:p w14:paraId="2A73C652" w14:textId="77777777" w:rsidR="00C32845" w:rsidRDefault="00C32845" w:rsidP="009700DD">
      <w:pPr>
        <w:pStyle w:val="Nadpis1"/>
        <w:keepNext w:val="0"/>
        <w:keepLines/>
      </w:pPr>
      <w:r>
        <w:t>VYŠŠÍ MOC, PRODLENÍ SMLUVNÍCH STRAN</w:t>
      </w:r>
    </w:p>
    <w:p w14:paraId="368C0916" w14:textId="351DB2D4" w:rsidR="00C32845" w:rsidRDefault="00C32845" w:rsidP="00B31751">
      <w:pPr>
        <w:pStyle w:val="Clanek11"/>
      </w:pPr>
      <w:r w:rsidRPr="008301DB">
        <w:t xml:space="preserve">Pokud některé </w:t>
      </w:r>
      <w:r w:rsidR="00700565" w:rsidRPr="008301DB">
        <w:t>ze</w:t>
      </w:r>
      <w:r w:rsidR="00700565">
        <w:t> </w:t>
      </w:r>
      <w:r w:rsidRPr="008301DB">
        <w:t xml:space="preserve">Smluvních stran brání </w:t>
      </w:r>
      <w:r w:rsidR="00700565" w:rsidRPr="008301DB">
        <w:t>ve</w:t>
      </w:r>
      <w:r w:rsidR="00700565">
        <w:t> </w:t>
      </w:r>
      <w:r w:rsidRPr="008301DB">
        <w:t>splnění jakékoli její povinnosti z</w:t>
      </w:r>
      <w:r>
        <w:t> Dílčí smlouvy překážka v </w:t>
      </w:r>
      <w:r w:rsidRPr="008301DB">
        <w:t xml:space="preserve">podobě vyšší moci, nebude tato Smluvní strana </w:t>
      </w:r>
      <w:r w:rsidR="00700565" w:rsidRPr="008301DB">
        <w:t>v</w:t>
      </w:r>
      <w:r w:rsidR="00700565">
        <w:t> </w:t>
      </w:r>
      <w:r w:rsidRPr="008301DB">
        <w:t xml:space="preserve">prodlení </w:t>
      </w:r>
      <w:r w:rsidR="00700565" w:rsidRPr="008301DB">
        <w:t>se</w:t>
      </w:r>
      <w:r w:rsidR="00700565">
        <w:t> </w:t>
      </w:r>
      <w:r w:rsidRPr="008301DB">
        <w:t xml:space="preserve">splněním příslušné povinnosti, ani odpovědná </w:t>
      </w:r>
      <w:r w:rsidR="00700565" w:rsidRPr="008301DB">
        <w:t>za</w:t>
      </w:r>
      <w:r w:rsidR="00700565">
        <w:t> </w:t>
      </w:r>
      <w:r w:rsidRPr="008301DB">
        <w:t xml:space="preserve">újmu plynoucí </w:t>
      </w:r>
      <w:r w:rsidR="00700565" w:rsidRPr="008301DB">
        <w:t>z</w:t>
      </w:r>
      <w:r w:rsidR="00700565">
        <w:t> </w:t>
      </w:r>
      <w:r w:rsidRPr="008301DB">
        <w:t xml:space="preserve">jejího porušení. Pro vyloučení pochybností </w:t>
      </w:r>
      <w:r w:rsidR="00700565" w:rsidRPr="008301DB">
        <w:t>se</w:t>
      </w:r>
      <w:r w:rsidR="00700565">
        <w:t> </w:t>
      </w:r>
      <w:r w:rsidRPr="008301DB">
        <w:t xml:space="preserve">předchozí věta uplatní pouze </w:t>
      </w:r>
      <w:r w:rsidR="00700565" w:rsidRPr="008301DB">
        <w:t>ve</w:t>
      </w:r>
      <w:r w:rsidR="00700565">
        <w:t> </w:t>
      </w:r>
      <w:r w:rsidRPr="008301DB">
        <w:t xml:space="preserve">vztahu </w:t>
      </w:r>
      <w:r w:rsidR="00700565" w:rsidRPr="008301DB">
        <w:t>k</w:t>
      </w:r>
      <w:r w:rsidR="00700565">
        <w:t> </w:t>
      </w:r>
      <w:r w:rsidRPr="008301DB">
        <w:t xml:space="preserve">povinnosti, jejíž splnění </w:t>
      </w:r>
      <w:r w:rsidR="00700565" w:rsidRPr="008301DB">
        <w:t>je</w:t>
      </w:r>
      <w:r w:rsidR="00700565">
        <w:t> </w:t>
      </w:r>
      <w:r w:rsidRPr="008301DB">
        <w:t>přímo nebo bezprostředně vyloučeno vyšší mocí.</w:t>
      </w:r>
    </w:p>
    <w:p w14:paraId="35456DE7" w14:textId="7B0DDAF5" w:rsidR="00C32845" w:rsidRDefault="00C32845" w:rsidP="00B31751">
      <w:pPr>
        <w:pStyle w:val="Clanek11"/>
      </w:pPr>
      <w:r w:rsidRPr="008301DB">
        <w:t xml:space="preserve">Vyšší mocí </w:t>
      </w:r>
      <w:r w:rsidR="00700565" w:rsidRPr="008301DB">
        <w:t>se</w:t>
      </w:r>
      <w:r w:rsidR="00700565">
        <w:t> </w:t>
      </w:r>
      <w:r w:rsidRPr="008301DB">
        <w:t xml:space="preserve">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</w:t>
      </w:r>
      <w:r w:rsidR="00700565" w:rsidRPr="008301DB">
        <w:t>jí</w:t>
      </w:r>
      <w:r w:rsidR="00700565">
        <w:t> </w:t>
      </w:r>
      <w:r w:rsidRPr="008301DB">
        <w:t xml:space="preserve">předejít </w:t>
      </w:r>
      <w:r w:rsidR="00700565" w:rsidRPr="008301DB">
        <w:t>a</w:t>
      </w:r>
      <w:r w:rsidR="00700565">
        <w:t> </w:t>
      </w:r>
      <w:r w:rsidRPr="008301DB">
        <w:t xml:space="preserve">která </w:t>
      </w:r>
      <w:r w:rsidR="00700565" w:rsidRPr="008301DB">
        <w:t>je</w:t>
      </w:r>
      <w:r w:rsidR="00700565">
        <w:t> </w:t>
      </w:r>
      <w:r w:rsidRPr="008301DB">
        <w:t>mimo jakoukoliv k</w:t>
      </w:r>
      <w:r>
        <w:t>ontrolu takové Smluvní strany a </w:t>
      </w:r>
      <w:r w:rsidRPr="008301DB">
        <w:t xml:space="preserve">nebyla způsobena úmyslně ani </w:t>
      </w:r>
      <w:r w:rsidR="00700565" w:rsidRPr="008301DB">
        <w:t>z</w:t>
      </w:r>
      <w:r w:rsidR="00700565">
        <w:t> </w:t>
      </w:r>
      <w:r w:rsidRPr="008301DB">
        <w:t>nedbalosti jednáním nebo opomenutím této Smluvní strany. Takovými událostmi, okolnostmi nebo překážkami jsou zejména, nikoliv však výlučně:</w:t>
      </w:r>
    </w:p>
    <w:p w14:paraId="439619C0" w14:textId="4C29BFAA" w:rsidR="00C32845" w:rsidRDefault="00C32845">
      <w:pPr>
        <w:pStyle w:val="Claneka"/>
      </w:pPr>
      <w:r w:rsidRPr="008301DB">
        <w:t>živelné události – zemětřesení, záplavy, vichřice</w:t>
      </w:r>
      <w:r w:rsidR="00F24783">
        <w:t xml:space="preserve">, zničení </w:t>
      </w:r>
      <w:r w:rsidR="00700565">
        <w:t>či </w:t>
      </w:r>
      <w:r w:rsidR="00F24783">
        <w:t xml:space="preserve">závažné poškození </w:t>
      </w:r>
      <w:r w:rsidR="00AC2B48">
        <w:t>most</w:t>
      </w:r>
      <w:r w:rsidR="00756E4F">
        <w:t>ního objektu</w:t>
      </w:r>
      <w:r w:rsidR="00F24783">
        <w:t xml:space="preserve"> nebo jeho stavební konstrukce</w:t>
      </w:r>
      <w:r w:rsidRPr="008301DB">
        <w:t xml:space="preserve"> atd.</w:t>
      </w:r>
      <w:r>
        <w:t>;</w:t>
      </w:r>
    </w:p>
    <w:p w14:paraId="7066A4A0" w14:textId="597F55DD" w:rsidR="00C32845" w:rsidRDefault="00C32845">
      <w:pPr>
        <w:pStyle w:val="Claneka"/>
      </w:pPr>
      <w:r w:rsidRPr="008301DB">
        <w:t xml:space="preserve">události související </w:t>
      </w:r>
      <w:r w:rsidR="00700565" w:rsidRPr="008301DB">
        <w:t>s</w:t>
      </w:r>
      <w:r w:rsidR="00700565">
        <w:t> </w:t>
      </w:r>
      <w:r w:rsidRPr="008301DB">
        <w:t xml:space="preserve">činností člověka – např. války, občanské nepokoje, havárie letadel, radioaktivní zamoření štěpným materiálem nebo radioaktivním odpadem, nikoli však stávky zaměstnanců, hospodářské poměry </w:t>
      </w:r>
      <w:r w:rsidR="00700565" w:rsidRPr="008301DB">
        <w:t>a</w:t>
      </w:r>
      <w:r w:rsidR="00700565">
        <w:t> </w:t>
      </w:r>
      <w:r w:rsidRPr="008301DB">
        <w:t>podobné okolnosti souvisejí</w:t>
      </w:r>
      <w:r>
        <w:t xml:space="preserve">cí </w:t>
      </w:r>
      <w:r w:rsidR="00700565">
        <w:t>s </w:t>
      </w:r>
      <w:r>
        <w:t xml:space="preserve">činností Smluvní strany, která </w:t>
      </w:r>
      <w:r w:rsidR="00700565">
        <w:t>se </w:t>
      </w:r>
      <w:r>
        <w:t>v</w:t>
      </w:r>
      <w:r w:rsidRPr="008301DB">
        <w:t>yšší moci dovolává;</w:t>
      </w:r>
    </w:p>
    <w:p w14:paraId="2CC69213" w14:textId="762BA507" w:rsidR="00C32845" w:rsidRDefault="00C32845">
      <w:pPr>
        <w:pStyle w:val="Claneka"/>
      </w:pPr>
      <w:r w:rsidRPr="008301DB">
        <w:t xml:space="preserve">epidemie, karanténa, </w:t>
      </w:r>
      <w:r w:rsidR="00700565" w:rsidRPr="008301DB">
        <w:t>či</w:t>
      </w:r>
      <w:r w:rsidR="00700565">
        <w:t> </w:t>
      </w:r>
      <w:r w:rsidRPr="008301DB">
        <w:t xml:space="preserve">krizová </w:t>
      </w:r>
      <w:r w:rsidR="00700565" w:rsidRPr="008301DB">
        <w:t>a</w:t>
      </w:r>
      <w:r w:rsidR="00700565">
        <w:t> </w:t>
      </w:r>
      <w:r w:rsidRPr="008301DB">
        <w:t xml:space="preserve">další opatření orgánů veřejné moci, </w:t>
      </w:r>
      <w:r w:rsidR="00700565" w:rsidRPr="008301DB">
        <w:t>a</w:t>
      </w:r>
      <w:r w:rsidR="00700565">
        <w:t> </w:t>
      </w:r>
      <w:r w:rsidR="00700565" w:rsidRPr="008301DB">
        <w:t>to</w:t>
      </w:r>
      <w:r w:rsidR="00700565">
        <w:t> </w:t>
      </w:r>
      <w:r w:rsidRPr="008301DB">
        <w:t>zejména epidemie koronaviru označovaného jako SARS CoV-</w:t>
      </w:r>
      <w:r w:rsidR="00700565" w:rsidRPr="008301DB">
        <w:t>2</w:t>
      </w:r>
      <w:r w:rsidR="00700565">
        <w:t> </w:t>
      </w:r>
      <w:r w:rsidRPr="008301DB">
        <w:t xml:space="preserve">(způsobujícího nemoc COVID-19, jak může být virus někdy také v praxi označován), </w:t>
      </w:r>
      <w:r w:rsidR="00700565" w:rsidRPr="008301DB">
        <w:t>a</w:t>
      </w:r>
      <w:r w:rsidR="00700565">
        <w:t> </w:t>
      </w:r>
      <w:r w:rsidRPr="008301DB">
        <w:t xml:space="preserve">s tím související existující </w:t>
      </w:r>
      <w:r w:rsidR="00700565" w:rsidRPr="008301DB">
        <w:t>či</w:t>
      </w:r>
      <w:r w:rsidR="00700565">
        <w:t> </w:t>
      </w:r>
      <w:r w:rsidRPr="008301DB">
        <w:t xml:space="preserve">budoucí krizová opatření, jiná opatření, nové právní předpisy, správní akty </w:t>
      </w:r>
      <w:r w:rsidR="00700565" w:rsidRPr="008301DB">
        <w:t>či</w:t>
      </w:r>
      <w:r w:rsidR="00700565">
        <w:t> </w:t>
      </w:r>
      <w:r w:rsidRPr="008301DB">
        <w:t xml:space="preserve">zásahy orgánů veřejné moci České republiky </w:t>
      </w:r>
      <w:r w:rsidR="00700565" w:rsidRPr="008301DB">
        <w:t>či</w:t>
      </w:r>
      <w:r w:rsidR="00700565">
        <w:t> </w:t>
      </w:r>
      <w:r w:rsidRPr="008301DB">
        <w:t xml:space="preserve">jiných států, zejména dle zákona č. 240/2000 Sb., </w:t>
      </w:r>
      <w:r w:rsidR="00700565" w:rsidRPr="008301DB">
        <w:t>o</w:t>
      </w:r>
      <w:r w:rsidR="00700565">
        <w:t> </w:t>
      </w:r>
      <w:r w:rsidRPr="008301DB">
        <w:t xml:space="preserve">krizovém řízení </w:t>
      </w:r>
      <w:r w:rsidR="00700565" w:rsidRPr="008301DB">
        <w:t>a</w:t>
      </w:r>
      <w:r w:rsidR="00700565">
        <w:t> </w:t>
      </w:r>
      <w:r w:rsidR="00700565" w:rsidRPr="008301DB">
        <w:t>o</w:t>
      </w:r>
      <w:r w:rsidR="00700565">
        <w:t> </w:t>
      </w:r>
      <w:r w:rsidRPr="008301DB">
        <w:t xml:space="preserve">změně některých zákonů, </w:t>
      </w:r>
      <w:r w:rsidR="00700565" w:rsidRPr="008301DB">
        <w:t>ve</w:t>
      </w:r>
      <w:r w:rsidR="00700565">
        <w:t> </w:t>
      </w:r>
      <w:r w:rsidRPr="008301DB">
        <w:t xml:space="preserve">znění pozdějších předpisů, </w:t>
      </w:r>
      <w:r w:rsidR="00700565" w:rsidRPr="008301DB">
        <w:t>či</w:t>
      </w:r>
      <w:r w:rsidR="00700565">
        <w:t> </w:t>
      </w:r>
      <w:r w:rsidRPr="008301DB">
        <w:t>jiných relevantních právních předpisů;</w:t>
      </w:r>
    </w:p>
    <w:p w14:paraId="58DEB7CB" w14:textId="64438A47" w:rsidR="00C32845" w:rsidRDefault="00C32845">
      <w:pPr>
        <w:pStyle w:val="Claneka"/>
      </w:pPr>
      <w:r w:rsidRPr="008301DB">
        <w:lastRenderedPageBreak/>
        <w:t xml:space="preserve">obecně závazné akty státních </w:t>
      </w:r>
      <w:r w:rsidR="00700565" w:rsidRPr="008301DB">
        <w:t>a</w:t>
      </w:r>
      <w:r w:rsidR="00700565">
        <w:t> </w:t>
      </w:r>
      <w:r w:rsidRPr="008301DB">
        <w:t xml:space="preserve">místních orgánů – zákony, nařízení, vyhlášky atd., včetně pokynů Objednatele </w:t>
      </w:r>
      <w:r w:rsidR="00700565" w:rsidRPr="008301DB">
        <w:t>z</w:t>
      </w:r>
      <w:r w:rsidR="00700565">
        <w:t> </w:t>
      </w:r>
      <w:r w:rsidRPr="008301DB">
        <w:t xml:space="preserve">nich nezbytně vycházejících, nikoli však správní, soudní nebo jiná rozhodnutí </w:t>
      </w:r>
      <w:r w:rsidR="00700565" w:rsidRPr="008301DB">
        <w:t>v</w:t>
      </w:r>
      <w:r w:rsidR="00700565">
        <w:t> </w:t>
      </w:r>
      <w:r w:rsidRPr="008301DB">
        <w:t xml:space="preserve">konkrétní věci vydaná </w:t>
      </w:r>
      <w:r w:rsidR="00700565" w:rsidRPr="008301DB">
        <w:t>k</w:t>
      </w:r>
      <w:r w:rsidR="00700565">
        <w:t> </w:t>
      </w:r>
      <w:r w:rsidRPr="008301DB">
        <w:t xml:space="preserve">tíži </w:t>
      </w:r>
      <w:r>
        <w:t>S</w:t>
      </w:r>
      <w:r w:rsidRPr="008301DB">
        <w:t xml:space="preserve">mluvní strany dovolávající </w:t>
      </w:r>
      <w:r w:rsidR="00700565" w:rsidRPr="008301DB">
        <w:t>se</w:t>
      </w:r>
      <w:r w:rsidR="00700565">
        <w:t> </w:t>
      </w:r>
      <w:r w:rsidRPr="008301DB">
        <w:t xml:space="preserve">zásahu vyšší moci, pokud </w:t>
      </w:r>
      <w:r w:rsidR="00700565" w:rsidRPr="008301DB">
        <w:t>je</w:t>
      </w:r>
      <w:r w:rsidR="00700565">
        <w:t> </w:t>
      </w:r>
      <w:r w:rsidRPr="008301DB">
        <w:t>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3447C17F" w:rsidR="00C32845" w:rsidRDefault="00C32845">
      <w:pPr>
        <w:pStyle w:val="Clanek11"/>
      </w:pPr>
      <w:r w:rsidRPr="008301DB">
        <w:t xml:space="preserve">Pro vyloučení pochybností </w:t>
      </w:r>
      <w:r w:rsidR="00700565" w:rsidRPr="008301DB">
        <w:t>se</w:t>
      </w:r>
      <w:r w:rsidR="00700565">
        <w:t> </w:t>
      </w:r>
      <w:r w:rsidRPr="008301DB">
        <w:t xml:space="preserve">uvádí, </w:t>
      </w:r>
      <w:r w:rsidR="00700565" w:rsidRPr="008301DB">
        <w:t>že</w:t>
      </w:r>
      <w:r w:rsidR="00700565">
        <w:t> </w:t>
      </w:r>
      <w:r w:rsidR="00700565" w:rsidRPr="008301DB">
        <w:t>za</w:t>
      </w:r>
      <w:r w:rsidR="00700565">
        <w:t> </w:t>
      </w:r>
      <w:r w:rsidRPr="008301DB">
        <w:t xml:space="preserve">vyšší moc </w:t>
      </w:r>
      <w:r w:rsidR="00700565" w:rsidRPr="008301DB">
        <w:t>se</w:t>
      </w:r>
      <w:r w:rsidR="00700565">
        <w:t> </w:t>
      </w:r>
      <w:r w:rsidRPr="008301DB">
        <w:t>nepovažuje jak</w:t>
      </w:r>
      <w:r>
        <w:t>ékoliv prodlení s </w:t>
      </w:r>
      <w:r w:rsidRPr="008301DB">
        <w:t xml:space="preserve">plněním závazků kteréhokoli </w:t>
      </w:r>
      <w:r w:rsidR="00700565" w:rsidRPr="008301DB">
        <w:t>z</w:t>
      </w:r>
      <w:r w:rsidR="00700565">
        <w:t> </w:t>
      </w:r>
      <w:r w:rsidRPr="008301DB">
        <w:t xml:space="preserve">poddodavatelů </w:t>
      </w:r>
      <w:r w:rsidR="00FD746B">
        <w:t>Zhotovitel</w:t>
      </w:r>
      <w:r>
        <w:t>e</w:t>
      </w:r>
      <w:r w:rsidRPr="008301DB">
        <w:t xml:space="preserve">, jakož ani finanční situace, insolvence, reorganizace, konkurs, vyrovnání, likvidace </w:t>
      </w:r>
      <w:r w:rsidR="00700565" w:rsidRPr="008301DB">
        <w:t>či</w:t>
      </w:r>
      <w:r w:rsidR="00700565">
        <w:t> </w:t>
      </w:r>
      <w:r w:rsidRPr="008301DB">
        <w:t xml:space="preserve">jiná obdobná událost týkající </w:t>
      </w:r>
      <w:r w:rsidR="00700565" w:rsidRPr="008301DB">
        <w:t>se</w:t>
      </w:r>
      <w:r w:rsidR="00700565">
        <w:t> </w:t>
      </w:r>
      <w:r w:rsidR="00DF5E4B">
        <w:t>Zhotovitel</w:t>
      </w:r>
      <w:r w:rsidR="00E515DE">
        <w:t>e</w:t>
      </w:r>
      <w:r w:rsidRPr="008301DB">
        <w:t xml:space="preserve"> nebo jakéhokoliv jeho poddodavatele nebo exekuce </w:t>
      </w:r>
      <w:r w:rsidR="00700565" w:rsidRPr="008301DB">
        <w:t>na</w:t>
      </w:r>
      <w:r w:rsidR="00700565">
        <w:t> </w:t>
      </w:r>
      <w:r w:rsidRPr="008301DB">
        <w:t xml:space="preserve">majetek </w:t>
      </w:r>
      <w:r w:rsidR="00DF5E4B">
        <w:t>Zhotovi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6A5C6F9" w:rsidR="00A84AB1" w:rsidRDefault="00C32845">
      <w:pPr>
        <w:pStyle w:val="Clanek11"/>
      </w:pPr>
      <w:r>
        <w:t>Smluvní s</w:t>
      </w:r>
      <w:r w:rsidRPr="006C6C30">
        <w:t xml:space="preserve">trana dotčená vyšší mocí </w:t>
      </w:r>
      <w:r w:rsidR="00700565" w:rsidRPr="006C6C30">
        <w:t>je</w:t>
      </w:r>
      <w:r w:rsidR="00700565">
        <w:t> </w:t>
      </w:r>
      <w:r w:rsidRPr="006C6C30">
        <w:t xml:space="preserve">povinna informovat druhou </w:t>
      </w:r>
      <w:r>
        <w:t>Smluvní s</w:t>
      </w:r>
      <w:r w:rsidRPr="006C6C30">
        <w:t xml:space="preserve">tranu </w:t>
      </w:r>
      <w:r w:rsidR="00700565" w:rsidRPr="006C6C30">
        <w:t>o</w:t>
      </w:r>
      <w:r w:rsidR="00700565">
        <w:t> </w:t>
      </w:r>
      <w:r w:rsidRPr="006C6C30">
        <w:t xml:space="preserve">existenci překážky </w:t>
      </w:r>
      <w:r w:rsidR="00700565" w:rsidRPr="006C6C30">
        <w:t>v</w:t>
      </w:r>
      <w:r w:rsidR="00700565">
        <w:t> </w:t>
      </w:r>
      <w:r w:rsidRPr="006C6C30">
        <w:t xml:space="preserve">podobě vyšší moci bez zbytečného odkladu </w:t>
      </w:r>
      <w:r w:rsidR="00700565" w:rsidRPr="006C6C30">
        <w:t>a</w:t>
      </w:r>
      <w:r w:rsidR="00700565">
        <w:t> </w:t>
      </w:r>
      <w:r w:rsidRPr="006C6C30">
        <w:t xml:space="preserve">dále podniknout veškeré kroky, které lze </w:t>
      </w:r>
      <w:r w:rsidR="00700565" w:rsidRPr="006C6C30">
        <w:t>po</w:t>
      </w:r>
      <w:r w:rsidR="00700565">
        <w:t> </w:t>
      </w:r>
      <w:r w:rsidRPr="006C6C30">
        <w:t xml:space="preserve">takové </w:t>
      </w:r>
      <w:r>
        <w:t>Smluvní s</w:t>
      </w:r>
      <w:r w:rsidRPr="006C6C30">
        <w:t xml:space="preserve">traně rozumně požadovat, aby </w:t>
      </w:r>
      <w:r w:rsidR="00700565" w:rsidRPr="006C6C30">
        <w:t>se</w:t>
      </w:r>
      <w:r w:rsidR="00700565">
        <w:t> </w:t>
      </w:r>
      <w:r w:rsidRPr="006C6C30">
        <w:t xml:space="preserve">zmírnil vliv vyšší moci </w:t>
      </w:r>
      <w:r w:rsidR="00700565" w:rsidRPr="006C6C30">
        <w:t>na</w:t>
      </w:r>
      <w:r w:rsidR="00700565">
        <w:t> </w:t>
      </w:r>
      <w:r w:rsidRPr="006C6C30">
        <w:t xml:space="preserve">plnění povinností dle </w:t>
      </w:r>
      <w:r w:rsidR="00E515DE">
        <w:t>Dílčí smlouvy</w:t>
      </w:r>
      <w:r w:rsidRPr="006C6C30">
        <w:t>.</w:t>
      </w:r>
    </w:p>
    <w:p w14:paraId="34E8AE01" w14:textId="4ADBB029" w:rsidR="00A84AB1" w:rsidRDefault="00C32845">
      <w:pPr>
        <w:pStyle w:val="Clanek11"/>
      </w:pPr>
      <w:r w:rsidRPr="008301DB">
        <w:t xml:space="preserve">Pokud bude zásah </w:t>
      </w:r>
      <w:r>
        <w:t xml:space="preserve">vyšší moci přetrvávat déle než </w:t>
      </w:r>
      <w:r w:rsidR="00700565">
        <w:t>3 </w:t>
      </w:r>
      <w:r>
        <w:t>(tři) měsíce</w:t>
      </w:r>
      <w:r w:rsidRPr="008301DB">
        <w:t xml:space="preserve">, </w:t>
      </w:r>
      <w:r w:rsidR="00700565" w:rsidRPr="008301DB">
        <w:t>je</w:t>
      </w:r>
      <w:r w:rsidR="00700565">
        <w:t> </w:t>
      </w:r>
      <w:r w:rsidRPr="008301DB">
        <w:t xml:space="preserve">kterákoliv </w:t>
      </w:r>
      <w:r w:rsidR="00700565" w:rsidRPr="008301DB">
        <w:t>ze</w:t>
      </w:r>
      <w:r w:rsidR="00700565">
        <w:t> </w:t>
      </w:r>
      <w:r w:rsidRPr="008301DB">
        <w:t xml:space="preserve">Smluvních stran oprávněna odstoupit </w:t>
      </w:r>
      <w:r w:rsidR="00700565" w:rsidRPr="008301DB">
        <w:t>od</w:t>
      </w:r>
      <w:r w:rsidR="00700565">
        <w:t> </w:t>
      </w:r>
      <w:r>
        <w:t xml:space="preserve">Dílčí </w:t>
      </w:r>
      <w:r w:rsidRPr="008301DB">
        <w:t xml:space="preserve">smlouvy dotčené okolností vyšší moci. </w:t>
      </w:r>
      <w:r w:rsidR="00700565" w:rsidRPr="008301DB">
        <w:t>Na</w:t>
      </w:r>
      <w:r w:rsidR="00700565">
        <w:t> </w:t>
      </w:r>
      <w:r w:rsidRPr="008301DB">
        <w:t xml:space="preserve">základě odstoupení </w:t>
      </w:r>
      <w:r w:rsidR="00700565" w:rsidRPr="008301DB">
        <w:t>od</w:t>
      </w:r>
      <w:r w:rsidR="00700565">
        <w:t> </w:t>
      </w:r>
      <w:r>
        <w:t>Dílčí</w:t>
      </w:r>
      <w:r w:rsidRPr="008301DB">
        <w:t xml:space="preserve"> smlouvy z tohoto důvodu nevznikají druhé Smluvní straně žádné nároky </w:t>
      </w:r>
      <w:r w:rsidR="00700565" w:rsidRPr="008301DB">
        <w:t>na</w:t>
      </w:r>
      <w:r w:rsidR="00700565">
        <w:t> </w:t>
      </w:r>
      <w:r w:rsidRPr="008301DB">
        <w:t xml:space="preserve">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</w:t>
      </w:r>
      <w:r w:rsidR="00700565" w:rsidRPr="008301DB">
        <w:t>do</w:t>
      </w:r>
      <w:r w:rsidR="00700565">
        <w:t> </w:t>
      </w:r>
      <w:r w:rsidR="00700565" w:rsidRPr="008301DB">
        <w:t>té</w:t>
      </w:r>
      <w:r w:rsidR="00700565">
        <w:t> </w:t>
      </w:r>
      <w:r w:rsidRPr="008301DB">
        <w:t>doby.</w:t>
      </w:r>
      <w:bookmarkStart w:id="12" w:name="_Ref20834738"/>
    </w:p>
    <w:p w14:paraId="5D683155" w14:textId="77777777" w:rsidR="00F913DF" w:rsidRPr="00E03302" w:rsidRDefault="00F913DF" w:rsidP="009700DD">
      <w:pPr>
        <w:pStyle w:val="Nadpis1"/>
        <w:keepNext w:val="0"/>
        <w:keepLines/>
      </w:pPr>
      <w:r w:rsidRPr="00E03302">
        <w:t xml:space="preserve">Ukončení </w:t>
      </w:r>
      <w:r>
        <w:t>Dílčí s</w:t>
      </w:r>
      <w:r w:rsidRPr="00E03302">
        <w:t>mlouvy</w:t>
      </w:r>
      <w:bookmarkEnd w:id="12"/>
    </w:p>
    <w:p w14:paraId="013962F9" w14:textId="05623B4C" w:rsidR="00F913DF" w:rsidRPr="00CF3DE3" w:rsidRDefault="00F913DF" w:rsidP="00B31751">
      <w:pPr>
        <w:pStyle w:val="Clanek11"/>
      </w:pPr>
      <w:r>
        <w:rPr>
          <w:rStyle w:val="normaltextrun"/>
        </w:rPr>
        <w:t>Tato Dílčí s</w:t>
      </w:r>
      <w:r w:rsidRPr="00CF3DE3">
        <w:rPr>
          <w:rStyle w:val="normaltextrun"/>
        </w:rPr>
        <w:t xml:space="preserve">mlouva končí svoji platnost </w:t>
      </w:r>
      <w:r w:rsidR="00700565" w:rsidRPr="00CF3DE3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CF3DE3">
        <w:rPr>
          <w:rStyle w:val="normaltextrun"/>
        </w:rPr>
        <w:t>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>
      <w:pPr>
        <w:pStyle w:val="Claneka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6AA4F6D8" w:rsidR="00F913DF" w:rsidRDefault="00F913DF">
      <w:pPr>
        <w:pStyle w:val="Claneka"/>
        <w:rPr>
          <w:rStyle w:val="normaltextrun"/>
        </w:rPr>
      </w:pPr>
      <w:r>
        <w:rPr>
          <w:rStyle w:val="normaltextrun"/>
        </w:rPr>
        <w:t xml:space="preserve">odstoupením </w:t>
      </w:r>
      <w:r w:rsidR="00700565">
        <w:rPr>
          <w:rStyle w:val="normaltextrun"/>
        </w:rPr>
        <w:t>za </w:t>
      </w:r>
      <w:r>
        <w:rPr>
          <w:rStyle w:val="normaltextrun"/>
        </w:rPr>
        <w:t>podmínek uvedených v této Dílčí smlouvě.</w:t>
      </w:r>
    </w:p>
    <w:p w14:paraId="09BE9257" w14:textId="57888A7D" w:rsidR="00F913DF" w:rsidRPr="00E03302" w:rsidRDefault="00F913DF">
      <w:pPr>
        <w:pStyle w:val="Clanek11"/>
      </w:pPr>
      <w:r>
        <w:t>Smluvní s</w:t>
      </w:r>
      <w:r w:rsidRPr="00E03302">
        <w:t xml:space="preserve">trany jsou </w:t>
      </w:r>
      <w:r>
        <w:t xml:space="preserve">oprávněny písemně odstoupit </w:t>
      </w:r>
      <w:r w:rsidR="00700565">
        <w:t>od </w:t>
      </w:r>
      <w:r>
        <w:t>Dílčí s</w:t>
      </w:r>
      <w:r w:rsidRPr="00E03302">
        <w:t xml:space="preserve">mlouvy v případě, </w:t>
      </w:r>
      <w:r w:rsidR="00700565" w:rsidRPr="00E03302">
        <w:t>že</w:t>
      </w:r>
      <w:r w:rsidR="00700565">
        <w:t> </w:t>
      </w:r>
      <w:r w:rsidRPr="00E03302">
        <w:t>druhá S</w:t>
      </w:r>
      <w:r>
        <w:t>mluvní s</w:t>
      </w:r>
      <w:r w:rsidRPr="00E03302">
        <w:t>trana poruší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33AD8944" w:rsidR="00F913DF" w:rsidRPr="00E03302" w:rsidRDefault="00656A30">
      <w:pPr>
        <w:pStyle w:val="Claneka"/>
      </w:pPr>
      <w:r>
        <w:t xml:space="preserve">některé z následujících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 xml:space="preserve">strany </w:t>
      </w:r>
      <w:r w:rsidR="00DF5E4B">
        <w:t>Zhotovitel</w:t>
      </w:r>
      <w:r w:rsidR="00F913DF" w:rsidRPr="00E03302">
        <w:t>e:</w:t>
      </w:r>
    </w:p>
    <w:p w14:paraId="0E5AA5DA" w14:textId="5C044F72" w:rsidR="00F913DF" w:rsidRDefault="00DF5E4B" w:rsidP="00E624FF">
      <w:pPr>
        <w:pStyle w:val="Claneki"/>
      </w:pPr>
      <w:r>
        <w:t xml:space="preserve">Zhotovitel </w:t>
      </w:r>
      <w:r w:rsidR="001D57D5">
        <w:t>opakovaně porušuje povinnosti při poskytování Prací a nenapraví takové poruš</w:t>
      </w:r>
      <w:r w:rsidR="00F913DF">
        <w:t>ení ani přes písemnou výzvu Objednatele</w:t>
      </w:r>
      <w:r w:rsidR="00DE4F1E">
        <w:t>;</w:t>
      </w:r>
    </w:p>
    <w:p w14:paraId="46995D75" w14:textId="44956AD5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</w:t>
      </w:r>
      <w:r w:rsidR="00700565" w:rsidRPr="00E03302">
        <w:t>ve</w:t>
      </w:r>
      <w:r w:rsidR="00700565">
        <w:t> </w:t>
      </w:r>
      <w:r w:rsidR="00F913DF" w:rsidRPr="00E03302">
        <w:t xml:space="preserve">lhůtě </w:t>
      </w:r>
      <w:r w:rsidR="00700565" w:rsidRPr="00E03302">
        <w:t>do</w:t>
      </w:r>
      <w:r w:rsidR="00700565">
        <w:t> 10 </w:t>
      </w:r>
      <w:r w:rsidR="00F913DF" w:rsidRPr="00E03302">
        <w:t xml:space="preserve">dnů </w:t>
      </w:r>
      <w:r w:rsidR="00700565" w:rsidRPr="00E03302">
        <w:t>od</w:t>
      </w:r>
      <w:r w:rsidR="00700565">
        <w:t> </w:t>
      </w:r>
      <w:r w:rsidR="00F913DF" w:rsidRPr="00E03302">
        <w:t xml:space="preserve">doručení výzvy Objednatele neprokáže trvání platné </w:t>
      </w:r>
      <w:r w:rsidR="00700565" w:rsidRPr="00E03302">
        <w:t>a</w:t>
      </w:r>
      <w:r w:rsidR="00700565">
        <w:t> </w:t>
      </w:r>
      <w:r w:rsidR="00F913DF" w:rsidRPr="00E03302">
        <w:t xml:space="preserve">účinné pojistné smlouvy dle </w:t>
      </w:r>
      <w:r w:rsidR="00F913DF">
        <w:t xml:space="preserve">čl. </w:t>
      </w:r>
      <w:r w:rsidR="00700565">
        <w:t>9 </w:t>
      </w:r>
      <w:r w:rsidR="00F913DF">
        <w:t>Dohody;</w:t>
      </w:r>
    </w:p>
    <w:p w14:paraId="04A3335D" w14:textId="0D361AD0" w:rsidR="00F913DF" w:rsidRPr="00E03302" w:rsidRDefault="00DF5E4B" w:rsidP="00E624FF">
      <w:pPr>
        <w:pStyle w:val="Claneki"/>
      </w:pPr>
      <w:r>
        <w:t>Zhotovitel</w:t>
      </w:r>
      <w:r w:rsidR="00F913DF">
        <w:t xml:space="preserve"> </w:t>
      </w:r>
      <w:r w:rsidR="00700565">
        <w:t>je </w:t>
      </w:r>
      <w:r w:rsidR="00F913DF">
        <w:t xml:space="preserve">v úpadku </w:t>
      </w:r>
      <w:r w:rsidR="00F913DF" w:rsidRPr="00E03302">
        <w:t xml:space="preserve">nebo návrh </w:t>
      </w:r>
      <w:r w:rsidR="00700565" w:rsidRPr="00E03302">
        <w:t>na</w:t>
      </w:r>
      <w:r w:rsidR="00700565">
        <w:t> </w:t>
      </w:r>
      <w:r w:rsidR="00F913DF" w:rsidRPr="00E03302">
        <w:t xml:space="preserve">prohlášení konkursu </w:t>
      </w:r>
      <w:r>
        <w:t>Zhotovitel</w:t>
      </w:r>
      <w:r w:rsidR="00F913DF">
        <w:t xml:space="preserve">e </w:t>
      </w:r>
      <w:r w:rsidR="00F913DF" w:rsidRPr="00E03302">
        <w:t xml:space="preserve">bude zamítnut pro nedostatek majetku </w:t>
      </w:r>
      <w:r w:rsidR="00FD746B">
        <w:t>Zhotovitel</w:t>
      </w:r>
      <w:r w:rsidR="00F913DF" w:rsidRPr="00E03302">
        <w:t>e;</w:t>
      </w:r>
    </w:p>
    <w:p w14:paraId="03F632CF" w14:textId="3446187C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podá </w:t>
      </w:r>
      <w:r w:rsidR="00700565" w:rsidRPr="00E03302">
        <w:t>na</w:t>
      </w:r>
      <w:r w:rsidR="00700565">
        <w:t> </w:t>
      </w:r>
      <w:r w:rsidR="00F913DF" w:rsidRPr="00E03302">
        <w:t>svou osobu insolvenční návrh;</w:t>
      </w:r>
    </w:p>
    <w:p w14:paraId="1707CF45" w14:textId="539499CA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vstoupí </w:t>
      </w:r>
      <w:r w:rsidR="00700565" w:rsidRPr="00E03302">
        <w:t>do</w:t>
      </w:r>
      <w:r w:rsidR="00700565">
        <w:t> </w:t>
      </w:r>
      <w:r w:rsidR="00F913DF" w:rsidRPr="00E03302">
        <w:t>likvidace;</w:t>
      </w:r>
    </w:p>
    <w:p w14:paraId="21A75A04" w14:textId="1AA88009" w:rsidR="00F913DF" w:rsidRPr="00E03302" w:rsidRDefault="00656A30" w:rsidP="00B31751">
      <w:pPr>
        <w:pStyle w:val="Claneka"/>
      </w:pPr>
      <w:r>
        <w:t xml:space="preserve">následující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>strany Objednatele:</w:t>
      </w:r>
    </w:p>
    <w:p w14:paraId="2C351E07" w14:textId="6B4AFCAD" w:rsidR="00F913DF" w:rsidRPr="00E03302" w:rsidRDefault="00F913DF" w:rsidP="00E624FF">
      <w:pPr>
        <w:pStyle w:val="Claneki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</w:t>
      </w:r>
      <w:r w:rsidR="00700565" w:rsidRPr="00E03302">
        <w:t>ze</w:t>
      </w:r>
      <w:r w:rsidR="00700565">
        <w:t> </w:t>
      </w:r>
      <w:r w:rsidRPr="00E03302">
        <w:t xml:space="preserve">strany </w:t>
      </w:r>
      <w:r w:rsidR="00DF5E4B">
        <w:t>Zhotovitel</w:t>
      </w:r>
      <w:r w:rsidRPr="00E03302">
        <w:t xml:space="preserve">e, </w:t>
      </w:r>
      <w:r w:rsidR="00700565" w:rsidRPr="00E03302">
        <w:t>a</w:t>
      </w:r>
      <w:r w:rsidR="00700565">
        <w:t> </w:t>
      </w:r>
      <w:r w:rsidR="00700565" w:rsidRPr="00E03302">
        <w:t>to</w:t>
      </w:r>
      <w:r w:rsidR="00700565">
        <w:t> </w:t>
      </w:r>
      <w:r w:rsidR="00700565" w:rsidRPr="00E03302">
        <w:t>i</w:t>
      </w:r>
      <w:r w:rsidR="00700565">
        <w:t> </w:t>
      </w:r>
      <w:r w:rsidRPr="00E03302">
        <w:t xml:space="preserve">přesto, </w:t>
      </w:r>
      <w:r w:rsidR="00700565" w:rsidRPr="00E03302">
        <w:t>že</w:t>
      </w:r>
      <w:r w:rsidR="00700565">
        <w:t> </w:t>
      </w:r>
      <w:r w:rsidR="00700565" w:rsidRPr="00E03302">
        <w:t>na</w:t>
      </w:r>
      <w:r w:rsidR="00700565">
        <w:t> </w:t>
      </w:r>
      <w:r w:rsidRPr="00E03302">
        <w:t xml:space="preserve">prodlení s touto povinností bude </w:t>
      </w:r>
      <w:r w:rsidR="00FD746B">
        <w:t>Zhotovitele</w:t>
      </w:r>
      <w:r w:rsidRPr="00E03302">
        <w:t xml:space="preserve">m písemně upozorněn </w:t>
      </w:r>
      <w:r w:rsidR="00700565" w:rsidRPr="00E03302">
        <w:t>a</w:t>
      </w:r>
      <w:r w:rsidR="00700565">
        <w:t> </w:t>
      </w:r>
      <w:r w:rsidRPr="00E03302">
        <w:t>nezjedná nápravu v dodatečně poskytnuté přiměřené lhůtě</w:t>
      </w:r>
      <w:r>
        <w:t xml:space="preserve">, která nebude kratší než </w:t>
      </w:r>
      <w:r w:rsidR="00700565">
        <w:t>15 </w:t>
      </w:r>
      <w:r>
        <w:t>pracovních dnů</w:t>
      </w:r>
      <w:r w:rsidRPr="00E03302">
        <w:t>.</w:t>
      </w:r>
    </w:p>
    <w:p w14:paraId="0CCDAC77" w14:textId="4E62313B" w:rsidR="00F913DF" w:rsidRPr="007D3586" w:rsidRDefault="00656A30" w:rsidP="00B31751">
      <w:pPr>
        <w:pStyle w:val="Clanek11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</w:t>
      </w:r>
      <w:r w:rsidR="00700565" w:rsidRPr="007D3586">
        <w:t>od</w:t>
      </w:r>
      <w:r w:rsidR="00700565">
        <w:t> </w:t>
      </w:r>
      <w:r w:rsidR="00F913DF" w:rsidRPr="007D3586">
        <w:t xml:space="preserve">této </w:t>
      </w:r>
      <w:r w:rsidR="00F913DF">
        <w:t>Dílčí s</w:t>
      </w:r>
      <w:r w:rsidR="00F913DF" w:rsidRPr="007D3586">
        <w:t xml:space="preserve">mlouvy odstoupit nebo </w:t>
      </w:r>
      <w:r w:rsidR="00700565" w:rsidRPr="007D3586">
        <w:t>ji</w:t>
      </w:r>
      <w:r w:rsidR="00700565">
        <w:t> </w:t>
      </w:r>
      <w:r w:rsidR="00F913DF" w:rsidRPr="007D3586">
        <w:t xml:space="preserve">vypovědět </w:t>
      </w:r>
      <w:r w:rsidR="00700565" w:rsidRPr="007D3586">
        <w:t>či</w:t>
      </w:r>
      <w:r w:rsidR="00700565">
        <w:t> </w:t>
      </w:r>
      <w:r w:rsidR="00F913DF" w:rsidRPr="007D3586">
        <w:t xml:space="preserve">jinak jednostranným úkonem ukončit její účinnost jakýmkoliv jiným způsobem, </w:t>
      </w:r>
      <w:r w:rsidR="00F913DF">
        <w:t xml:space="preserve">než jaký </w:t>
      </w:r>
      <w:r w:rsidR="00700565">
        <w:t>je </w:t>
      </w:r>
      <w:r w:rsidR="00F913DF">
        <w:t xml:space="preserve">stanoven v tomto článku Dílčí smlouvy. Dispozitivní ustanovení Občanského zákoníku umožňující takové jednostranné ukončení smlouvy </w:t>
      </w:r>
      <w:r w:rsidR="00700565">
        <w:t>se </w:t>
      </w:r>
      <w:r w:rsidR="00F913DF">
        <w:t xml:space="preserve">tímto </w:t>
      </w:r>
      <w:bookmarkStart w:id="13" w:name="_Hlk206057612"/>
      <w:r w:rsidR="00F913DF">
        <w:t>vylučují.</w:t>
      </w:r>
    </w:p>
    <w:p w14:paraId="495E145E" w14:textId="517BE818" w:rsidR="00F913DF" w:rsidRDefault="00F913DF">
      <w:pPr>
        <w:pStyle w:val="Clanek11"/>
      </w:pPr>
      <w:r>
        <w:lastRenderedPageBreak/>
        <w:t xml:space="preserve">Odstoupením </w:t>
      </w:r>
      <w:r w:rsidR="00700565">
        <w:t>od </w:t>
      </w:r>
      <w:r>
        <w:t>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 xml:space="preserve">trany </w:t>
      </w:r>
      <w:r w:rsidR="00700565" w:rsidRPr="00E03302">
        <w:t>na</w:t>
      </w:r>
      <w:r w:rsidR="00700565">
        <w:t> </w:t>
      </w:r>
      <w:r w:rsidRPr="00E03302">
        <w:t>úhradu smluvní pokuty nebo náhrady škody.</w:t>
      </w:r>
    </w:p>
    <w:p w14:paraId="6E5668D9" w14:textId="77777777" w:rsidR="008D5EFF" w:rsidRDefault="008D5EFF" w:rsidP="008D5EFF">
      <w:pPr>
        <w:pStyle w:val="Nadpis1"/>
        <w:keepNext w:val="0"/>
        <w:keepLines/>
        <w:rPr>
          <w:kern w:val="36"/>
        </w:rPr>
      </w:pPr>
      <w:r w:rsidRPr="00AE2444">
        <w:t>Záruční doba </w:t>
      </w:r>
    </w:p>
    <w:p w14:paraId="0401465F" w14:textId="7A4D71A0" w:rsidR="008D5EFF" w:rsidRDefault="008D5EFF" w:rsidP="008D5EFF">
      <w:pPr>
        <w:pStyle w:val="Clanek11"/>
        <w:keepLines w:val="0"/>
        <w:numPr>
          <w:ilvl w:val="1"/>
          <w:numId w:val="17"/>
        </w:numPr>
        <w:outlineLvl w:val="9"/>
        <w:rPr>
          <w:rFonts w:eastAsiaTheme="minorHAnsi"/>
          <w:bCs w:val="0"/>
        </w:rPr>
      </w:pPr>
      <w:r>
        <w:t xml:space="preserve">Záruční doba Díla činí </w:t>
      </w:r>
      <w:r w:rsidR="00E3563C">
        <w:t>24</w:t>
      </w:r>
      <w:r>
        <w:t xml:space="preserve"> měsíců, vyjma následujících částí Díla:</w:t>
      </w:r>
    </w:p>
    <w:p w14:paraId="3FF54F9A" w14:textId="77777777" w:rsidR="008D5EFF" w:rsidRDefault="008D5EFF" w:rsidP="008D5EFF">
      <w:pPr>
        <w:pStyle w:val="Claneka"/>
        <w:keepLines w:val="0"/>
        <w:numPr>
          <w:ilvl w:val="2"/>
          <w:numId w:val="17"/>
        </w:numPr>
        <w:rPr>
          <w:rFonts w:eastAsiaTheme="minorHAnsi"/>
        </w:rPr>
      </w:pPr>
      <w:r>
        <w:t>zálivky ve styku nového povrchu s původním, kde záruční doba činí 24 měsíců,</w:t>
      </w:r>
    </w:p>
    <w:p w14:paraId="40FB9D6A" w14:textId="3E6A7CCC" w:rsidR="008D5EFF" w:rsidRDefault="008D5EFF" w:rsidP="008D5EFF">
      <w:pPr>
        <w:pStyle w:val="Claneka"/>
        <w:keepLines w:val="0"/>
        <w:numPr>
          <w:ilvl w:val="2"/>
          <w:numId w:val="17"/>
        </w:numPr>
      </w:pPr>
      <w:r>
        <w:t>vodorovné</w:t>
      </w:r>
      <w:r w:rsidR="00BD0497">
        <w:t>ho</w:t>
      </w:r>
      <w:r>
        <w:t xml:space="preserve"> dopravní značení, kde záruční doba činí 36 měsíců,</w:t>
      </w:r>
    </w:p>
    <w:p w14:paraId="0FD2B684" w14:textId="46D8AC84" w:rsidR="008D5EFF" w:rsidRPr="00934154" w:rsidRDefault="008D5EFF" w:rsidP="008D5EFF">
      <w:pPr>
        <w:pStyle w:val="Claneka"/>
        <w:keepLines w:val="0"/>
        <w:numPr>
          <w:ilvl w:val="2"/>
          <w:numId w:val="17"/>
        </w:numPr>
      </w:pPr>
      <w:r>
        <w:t>dílensk</w:t>
      </w:r>
      <w:r w:rsidR="00BD0497">
        <w:t>é</w:t>
      </w:r>
      <w:r>
        <w:t xml:space="preserve"> protikorozní ochran</w:t>
      </w:r>
      <w:r w:rsidR="00BD0497">
        <w:t>y</w:t>
      </w:r>
      <w:r>
        <w:t xml:space="preserve"> a hydroizolace, kde záruční doba činí 120 měsíců.</w:t>
      </w:r>
      <w:r>
        <w:rPr>
          <w:b/>
          <w:bCs/>
        </w:rPr>
        <w:t xml:space="preserve"> </w:t>
      </w:r>
    </w:p>
    <w:p w14:paraId="39402A66" w14:textId="65B78BD5" w:rsidR="00D92528" w:rsidRDefault="00D92528" w:rsidP="009700DD">
      <w:pPr>
        <w:pStyle w:val="Nadpis1"/>
        <w:keepNext w:val="0"/>
        <w:keepLines/>
      </w:pPr>
      <w:r>
        <w:t>Závěrečná ustanovení</w:t>
      </w:r>
    </w:p>
    <w:p w14:paraId="6DA75322" w14:textId="77777777" w:rsidR="00D92528" w:rsidRDefault="006A6CCE" w:rsidP="00B31751">
      <w:pPr>
        <w:pStyle w:val="Clanek11"/>
      </w:pPr>
      <w:r>
        <w:t xml:space="preserve">Tato Dílčí smlouva nabývá platnosti podpisem obou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472D3583" w14:textId="5E146AFC" w:rsidR="00D92528" w:rsidRDefault="006A6CCE">
      <w:pPr>
        <w:pStyle w:val="Clanek11"/>
      </w:pPr>
      <w:r>
        <w:t>Tuto Dílčí s</w:t>
      </w:r>
      <w:r w:rsidR="00D92528">
        <w:t xml:space="preserve">mlouvu </w:t>
      </w:r>
      <w:r w:rsidR="00700565">
        <w:t>je </w:t>
      </w:r>
      <w:r w:rsidR="00D92528">
        <w:t xml:space="preserve">možno ukončit </w:t>
      </w:r>
      <w:r w:rsidR="00700565">
        <w:t>za </w:t>
      </w:r>
      <w:r w:rsidR="00D92528">
        <w:t xml:space="preserve">podmínek stanovených </w:t>
      </w:r>
      <w:r w:rsidR="007A57E3">
        <w:t>v </w:t>
      </w:r>
      <w:r w:rsidR="001F62C6">
        <w:t>D</w:t>
      </w:r>
      <w:r w:rsidR="00D92528">
        <w:t>ohodě.</w:t>
      </w:r>
    </w:p>
    <w:p w14:paraId="1860BBE4" w14:textId="22809EEC" w:rsidR="006A6CCE" w:rsidRDefault="006A6CCE">
      <w:pPr>
        <w:pStyle w:val="Clanek11"/>
      </w:pPr>
      <w:r>
        <w:t xml:space="preserve">Obě Smluvní strany prohlašují, </w:t>
      </w:r>
      <w:r w:rsidR="00700565">
        <w:t>že </w:t>
      </w:r>
      <w:r>
        <w:t xml:space="preserve">skutečnosti uvedené </w:t>
      </w:r>
      <w:r w:rsidR="007A57E3">
        <w:t>v </w:t>
      </w:r>
      <w:r>
        <w:t xml:space="preserve">této Dílčí smlouvě nepovažují </w:t>
      </w:r>
      <w:r w:rsidR="00700565">
        <w:t>za </w:t>
      </w:r>
      <w:r>
        <w:t xml:space="preserve">obchodní tajemství </w:t>
      </w:r>
      <w:r w:rsidR="00700565">
        <w:t>ve </w:t>
      </w:r>
      <w:r>
        <w:t xml:space="preserve">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 xml:space="preserve">zveřejnění bez stanovení jakýchkoliv dalších podmínek. </w:t>
      </w:r>
      <w:r w:rsidR="00FD746B">
        <w:t>Zhotovitel</w:t>
      </w:r>
      <w:r w:rsidR="00FD746B" w:rsidDel="00FD746B">
        <w:t xml:space="preserve"> </w:t>
      </w:r>
      <w:r>
        <w:t xml:space="preserve">souhlasí </w:t>
      </w:r>
      <w:r w:rsidR="007A57E3">
        <w:t>s </w:t>
      </w:r>
      <w:r>
        <w:t xml:space="preserve">uveřejněním Dílčí smlouvy, jakož </w:t>
      </w:r>
      <w:r w:rsidR="007A57E3">
        <w:t>i s </w:t>
      </w:r>
      <w:r>
        <w:t xml:space="preserve">uveřejněním výše skutečně uhrazené ceny </w:t>
      </w:r>
      <w:r w:rsidR="00700565">
        <w:t>za </w:t>
      </w:r>
      <w:r>
        <w:t xml:space="preserve">Plnění </w:t>
      </w:r>
      <w:r w:rsidR="007A57E3">
        <w:t>v </w:t>
      </w:r>
      <w:r>
        <w:t xml:space="preserve">souladu </w:t>
      </w:r>
      <w:r w:rsidR="007A57E3">
        <w:t>s </w:t>
      </w:r>
      <w:r>
        <w:t xml:space="preserve">ustanovením § 219 ZZVZ, resp. </w:t>
      </w:r>
      <w:r w:rsidR="007A57E3">
        <w:t>v </w:t>
      </w:r>
      <w:r>
        <w:t xml:space="preserve">souladu </w:t>
      </w:r>
      <w:r w:rsidR="00700565">
        <w:t>se </w:t>
      </w:r>
      <w:r>
        <w:t xml:space="preserve">zákonem </w:t>
      </w:r>
      <w:r w:rsidR="007A57E3">
        <w:t>o </w:t>
      </w:r>
      <w:r>
        <w:t>registru smluv.</w:t>
      </w:r>
    </w:p>
    <w:p w14:paraId="5214D818" w14:textId="25AD5456" w:rsidR="00D92528" w:rsidRDefault="006A6CCE">
      <w:pPr>
        <w:pStyle w:val="Clanek11"/>
      </w:pPr>
      <w:r>
        <w:t xml:space="preserve">Tato </w:t>
      </w:r>
      <w:r w:rsidR="001F62C6">
        <w:t>Dílčí smlouva</w:t>
      </w:r>
      <w:r>
        <w:t xml:space="preserve"> </w:t>
      </w:r>
      <w:r w:rsidR="00CC01AB">
        <w:t>se je</w:t>
      </w:r>
      <w:r w:rsidR="00597B02" w:rsidRPr="00BD0497">
        <w:t xml:space="preserve"> uzavírána elektronicky za využití uznávaných elektronických podpisů. Každá Smluvní strana obdrží originální vyhotovení </w:t>
      </w:r>
      <w:r w:rsidR="00597B02">
        <w:t>Dílčí smlouvy</w:t>
      </w:r>
      <w:r w:rsidR="00597B02" w:rsidRPr="00BD0497">
        <w:t xml:space="preserve">, na kterém jsou zaznamenány uznávané elektronické podpisy zástupců Smluvních stran. </w:t>
      </w:r>
      <w:r w:rsidR="00597B02">
        <w:t xml:space="preserve"> </w:t>
      </w:r>
    </w:p>
    <w:p w14:paraId="69BAE106" w14:textId="77777777" w:rsidR="001A79BE" w:rsidRDefault="001A79BE" w:rsidP="001A79BE">
      <w:pPr>
        <w:pStyle w:val="Clanek11"/>
        <w:keepLines w:val="0"/>
        <w:rPr>
          <w:rStyle w:val="normaltextrun"/>
        </w:rPr>
      </w:pPr>
      <w:bookmarkStart w:id="14" w:name="_Hlk206055152"/>
      <w:r w:rsidRPr="00F0376A">
        <w:rPr>
          <w:rStyle w:val="normaltextrun"/>
        </w:rPr>
        <w:t>Nedílnou součástí Dílčí smlouvy jsou tyto přílohy:</w:t>
      </w:r>
    </w:p>
    <w:p w14:paraId="415781BD" w14:textId="77777777" w:rsidR="001A79BE" w:rsidRDefault="001A79BE" w:rsidP="001A79BE">
      <w:pPr>
        <w:pStyle w:val="Clanek11"/>
        <w:keepNext/>
        <w:numPr>
          <w:ilvl w:val="0"/>
          <w:numId w:val="0"/>
        </w:numPr>
        <w:ind w:left="567"/>
        <w:contextualSpacing/>
      </w:pPr>
      <w:r>
        <w:t>1</w:t>
      </w:r>
      <w:bookmarkStart w:id="15" w:name="_Hlk206399720"/>
      <w:r>
        <w:t>) soupis prací včetně ceníku a rekapitulace</w:t>
      </w:r>
    </w:p>
    <w:p w14:paraId="3DE175E9" w14:textId="3CA85D6C" w:rsidR="001A79BE" w:rsidRDefault="001A79BE" w:rsidP="00213F7F">
      <w:pPr>
        <w:pStyle w:val="Clanek11"/>
        <w:keepNext/>
        <w:numPr>
          <w:ilvl w:val="0"/>
          <w:numId w:val="0"/>
        </w:numPr>
        <w:ind w:left="567"/>
        <w:contextualSpacing/>
      </w:pPr>
      <w:r>
        <w:t>2) Kontaktní údaje</w:t>
      </w:r>
    </w:p>
    <w:p w14:paraId="0D75517A" w14:textId="3513BB28" w:rsidR="001A79BE" w:rsidRDefault="00213F7F" w:rsidP="001A79BE">
      <w:pPr>
        <w:pStyle w:val="Clanek11"/>
        <w:keepNext/>
        <w:numPr>
          <w:ilvl w:val="0"/>
          <w:numId w:val="0"/>
        </w:numPr>
        <w:ind w:left="567"/>
        <w:contextualSpacing/>
      </w:pPr>
      <w:r>
        <w:t>3</w:t>
      </w:r>
      <w:r w:rsidR="001A79BE">
        <w:t xml:space="preserve">) </w:t>
      </w:r>
      <w:bookmarkStart w:id="16" w:name="_Hlk179802573"/>
      <w:proofErr w:type="gramStart"/>
      <w:r w:rsidR="001A79BE">
        <w:t xml:space="preserve">Pověření - </w:t>
      </w:r>
      <w:bookmarkEnd w:id="16"/>
      <w:proofErr w:type="spellStart"/>
      <w:r w:rsidR="00FB1E72">
        <w:t>xxxxxxxxxxxxxxxxx</w:t>
      </w:r>
      <w:proofErr w:type="spellEnd"/>
      <w:proofErr w:type="gramEnd"/>
    </w:p>
    <w:bookmarkEnd w:id="14"/>
    <w:bookmarkEnd w:id="15"/>
    <w:p w14:paraId="1691BC4D" w14:textId="77777777" w:rsidR="005E500F" w:rsidRDefault="005E500F" w:rsidP="005E500F">
      <w:pPr>
        <w:pStyle w:val="Clanek11"/>
        <w:numPr>
          <w:ilvl w:val="0"/>
          <w:numId w:val="0"/>
        </w:numPr>
        <w:ind w:left="567"/>
      </w:pPr>
    </w:p>
    <w:p w14:paraId="04B2E864" w14:textId="4B9DE5FF" w:rsidR="00980B6E" w:rsidRPr="00524F54" w:rsidRDefault="00524F54" w:rsidP="00524F54">
      <w:pPr>
        <w:pStyle w:val="Clanek11"/>
        <w:keepNext/>
        <w:numPr>
          <w:ilvl w:val="0"/>
          <w:numId w:val="0"/>
        </w:numPr>
        <w:ind w:left="567"/>
        <w:contextualSpacing/>
      </w:pPr>
      <w:r w:rsidRPr="00CE3D8D">
        <w:rPr>
          <w:b/>
        </w:rPr>
        <w:t>S</w:t>
      </w:r>
      <w:r>
        <w:rPr>
          <w:b/>
        </w:rPr>
        <w:t>mluvní s</w:t>
      </w:r>
      <w:r w:rsidRPr="00CE3D8D">
        <w:rPr>
          <w:b/>
        </w:rPr>
        <w:t>trany</w:t>
      </w:r>
      <w:r w:rsidRPr="00312C59">
        <w:rPr>
          <w:b/>
        </w:rPr>
        <w:t xml:space="preserve"> tímto výslovně prohlašují, že tato Smlouva vyjadřuje jejich pravou a svobodnou vůli, na důkaz čehož připojují níže své podpisy.</w:t>
      </w:r>
    </w:p>
    <w:bookmarkEnd w:id="13"/>
    <w:p w14:paraId="330A4FAF" w14:textId="593E5931" w:rsidR="005645B1" w:rsidRPr="00CE1EDC" w:rsidRDefault="005645B1" w:rsidP="005645B1"/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524F54" w:rsidRPr="002F0101" w14:paraId="30277566" w14:textId="77777777" w:rsidTr="007B20A0">
        <w:tc>
          <w:tcPr>
            <w:tcW w:w="4535" w:type="dxa"/>
          </w:tcPr>
          <w:p w14:paraId="2FC411E6" w14:textId="77777777" w:rsidR="00524F54" w:rsidRPr="00524F54" w:rsidRDefault="00524F54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</w:p>
          <w:p w14:paraId="0FEF5E8D" w14:textId="635A01EF" w:rsidR="00524F54" w:rsidRPr="00524F54" w:rsidRDefault="00524F54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524F54">
              <w:rPr>
                <w:sz w:val="22"/>
                <w:szCs w:val="22"/>
              </w:rPr>
              <w:t xml:space="preserve">V Praze dne </w:t>
            </w:r>
            <w:r w:rsidR="00FB1E72">
              <w:rPr>
                <w:sz w:val="22"/>
                <w:szCs w:val="22"/>
              </w:rPr>
              <w:t>5.12.2025</w:t>
            </w:r>
          </w:p>
        </w:tc>
        <w:tc>
          <w:tcPr>
            <w:tcW w:w="4535" w:type="dxa"/>
          </w:tcPr>
          <w:p w14:paraId="6D0B1153" w14:textId="77777777" w:rsidR="00524F54" w:rsidRPr="00524F54" w:rsidRDefault="00524F54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</w:p>
          <w:p w14:paraId="5CA48FA4" w14:textId="77777777" w:rsidR="00524F54" w:rsidRPr="00524F54" w:rsidRDefault="00524F54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524F54">
              <w:rPr>
                <w:sz w:val="22"/>
                <w:szCs w:val="22"/>
              </w:rPr>
              <w:t>V Praze dne (dle el. podpisu)</w:t>
            </w:r>
          </w:p>
        </w:tc>
      </w:tr>
      <w:tr w:rsidR="00524F54" w:rsidRPr="002F0101" w14:paraId="6C321505" w14:textId="77777777" w:rsidTr="007B20A0">
        <w:tc>
          <w:tcPr>
            <w:tcW w:w="4535" w:type="dxa"/>
          </w:tcPr>
          <w:p w14:paraId="74CF9654" w14:textId="77777777" w:rsidR="00524F54" w:rsidRPr="00524F54" w:rsidRDefault="00524F54" w:rsidP="007B20A0">
            <w:pPr>
              <w:keepLines/>
              <w:spacing w:line="276" w:lineRule="auto"/>
              <w:rPr>
                <w:sz w:val="22"/>
                <w:szCs w:val="22"/>
              </w:rPr>
            </w:pPr>
          </w:p>
          <w:p w14:paraId="5AC71145" w14:textId="77777777" w:rsidR="00524F54" w:rsidRPr="00524F54" w:rsidRDefault="00524F54" w:rsidP="007B20A0">
            <w:pPr>
              <w:keepLines/>
              <w:spacing w:line="276" w:lineRule="auto"/>
              <w:rPr>
                <w:sz w:val="22"/>
                <w:szCs w:val="22"/>
              </w:rPr>
            </w:pPr>
            <w:r w:rsidRPr="00524F54">
              <w:rPr>
                <w:sz w:val="22"/>
                <w:szCs w:val="22"/>
              </w:rPr>
              <w:t>Za Objednatele:</w:t>
            </w:r>
          </w:p>
          <w:p w14:paraId="21EE6E8B" w14:textId="77777777" w:rsidR="00524F54" w:rsidRPr="00524F54" w:rsidRDefault="00524F54" w:rsidP="007B20A0">
            <w:pPr>
              <w:keepLines/>
              <w:spacing w:line="276" w:lineRule="auto"/>
              <w:rPr>
                <w:sz w:val="22"/>
                <w:szCs w:val="22"/>
              </w:rPr>
            </w:pPr>
            <w:r w:rsidRPr="00524F54">
              <w:rPr>
                <w:sz w:val="22"/>
                <w:szCs w:val="22"/>
              </w:rPr>
              <w:t>Technická správa komunikací hl. m. Prahy, a.s. </w:t>
            </w:r>
          </w:p>
        </w:tc>
        <w:tc>
          <w:tcPr>
            <w:tcW w:w="4535" w:type="dxa"/>
          </w:tcPr>
          <w:p w14:paraId="5313823E" w14:textId="77777777" w:rsidR="00524F54" w:rsidRPr="00524F54" w:rsidRDefault="00524F54" w:rsidP="007B20A0">
            <w:pPr>
              <w:keepLines/>
              <w:spacing w:line="276" w:lineRule="auto"/>
              <w:rPr>
                <w:sz w:val="22"/>
                <w:szCs w:val="22"/>
              </w:rPr>
            </w:pPr>
          </w:p>
          <w:p w14:paraId="2E7863C2" w14:textId="77777777" w:rsidR="00524F54" w:rsidRPr="00524F54" w:rsidRDefault="00524F54" w:rsidP="007B20A0">
            <w:pPr>
              <w:keepLines/>
              <w:spacing w:line="276" w:lineRule="auto"/>
              <w:rPr>
                <w:sz w:val="22"/>
                <w:szCs w:val="22"/>
              </w:rPr>
            </w:pPr>
            <w:r w:rsidRPr="00524F54">
              <w:rPr>
                <w:sz w:val="22"/>
                <w:szCs w:val="22"/>
              </w:rPr>
              <w:t>Za Zhotovitele:</w:t>
            </w:r>
          </w:p>
          <w:p w14:paraId="5B97DE25" w14:textId="3CDCBADD" w:rsidR="00524F54" w:rsidRPr="00524F54" w:rsidRDefault="00524F54" w:rsidP="007B20A0">
            <w:pPr>
              <w:keepLines/>
              <w:spacing w:line="276" w:lineRule="auto"/>
              <w:rPr>
                <w:sz w:val="22"/>
                <w:szCs w:val="22"/>
              </w:rPr>
            </w:pPr>
            <w:r w:rsidRPr="00524F54">
              <w:rPr>
                <w:sz w:val="22"/>
                <w:szCs w:val="22"/>
              </w:rPr>
              <w:t xml:space="preserve">BM </w:t>
            </w:r>
            <w:proofErr w:type="spellStart"/>
            <w:r w:rsidRPr="00524F54">
              <w:rPr>
                <w:sz w:val="22"/>
                <w:szCs w:val="22"/>
              </w:rPr>
              <w:t>Construction</w:t>
            </w:r>
            <w:proofErr w:type="spellEnd"/>
            <w:r w:rsidRPr="00524F54">
              <w:rPr>
                <w:sz w:val="22"/>
                <w:szCs w:val="22"/>
              </w:rPr>
              <w:t>, spol. s r. o.</w:t>
            </w:r>
          </w:p>
        </w:tc>
      </w:tr>
      <w:tr w:rsidR="00524F54" w:rsidRPr="002F0101" w14:paraId="6E8605D4" w14:textId="77777777" w:rsidTr="007B20A0">
        <w:tc>
          <w:tcPr>
            <w:tcW w:w="4535" w:type="dxa"/>
          </w:tcPr>
          <w:p w14:paraId="585D4A04" w14:textId="77777777" w:rsidR="00524F54" w:rsidRPr="00524F54" w:rsidRDefault="00524F54" w:rsidP="007B20A0">
            <w:pPr>
              <w:keepLines/>
              <w:spacing w:before="120" w:after="120" w:line="276" w:lineRule="auto"/>
              <w:rPr>
                <w:sz w:val="22"/>
                <w:szCs w:val="22"/>
                <w:highlight w:val="green"/>
              </w:rPr>
            </w:pPr>
          </w:p>
          <w:p w14:paraId="0DED5632" w14:textId="77777777" w:rsidR="00524F54" w:rsidRPr="00524F54" w:rsidRDefault="00524F54" w:rsidP="007B20A0">
            <w:pPr>
              <w:keepLines/>
              <w:spacing w:before="120" w:after="120" w:line="276" w:lineRule="auto"/>
              <w:rPr>
                <w:sz w:val="22"/>
                <w:szCs w:val="22"/>
                <w:highlight w:val="green"/>
              </w:rPr>
            </w:pPr>
          </w:p>
          <w:p w14:paraId="65106E5D" w14:textId="77777777" w:rsidR="00524F54" w:rsidRPr="00524F54" w:rsidRDefault="00524F54" w:rsidP="007B20A0">
            <w:pPr>
              <w:keepLines/>
              <w:spacing w:before="120" w:after="120" w:line="276" w:lineRule="auto"/>
              <w:rPr>
                <w:sz w:val="22"/>
                <w:szCs w:val="22"/>
                <w:highlight w:val="green"/>
              </w:rPr>
            </w:pPr>
          </w:p>
          <w:p w14:paraId="4266DA73" w14:textId="77777777" w:rsidR="00524F54" w:rsidRPr="00524F54" w:rsidRDefault="00524F54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524F54">
              <w:rPr>
                <w:sz w:val="22"/>
                <w:szCs w:val="22"/>
              </w:rPr>
              <w:t>_______________________</w:t>
            </w:r>
          </w:p>
          <w:p w14:paraId="7ED7407F" w14:textId="5047EDAD" w:rsidR="00524F54" w:rsidRPr="00524F54" w:rsidRDefault="00FB1E72" w:rsidP="007B20A0">
            <w:pPr>
              <w:keepLines/>
              <w:tabs>
                <w:tab w:val="left" w:pos="3969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xxxxxx</w:t>
            </w:r>
            <w:r w:rsidR="00524F54" w:rsidRPr="00524F54">
              <w:rPr>
                <w:sz w:val="22"/>
                <w:szCs w:val="22"/>
              </w:rPr>
              <w:tab/>
              <w:t xml:space="preserve">                   </w:t>
            </w:r>
          </w:p>
          <w:p w14:paraId="757C2263" w14:textId="1B7E9B96" w:rsidR="00524F54" w:rsidRPr="00524F54" w:rsidRDefault="00524F54" w:rsidP="00524F54">
            <w:pPr>
              <w:rPr>
                <w:sz w:val="22"/>
                <w:szCs w:val="22"/>
              </w:rPr>
            </w:pPr>
            <w:r w:rsidRPr="00524F54">
              <w:rPr>
                <w:sz w:val="22"/>
                <w:szCs w:val="22"/>
              </w:rPr>
              <w:t xml:space="preserve">ředitel úseku správy a údržby speciálních objektů           </w:t>
            </w:r>
          </w:p>
        </w:tc>
        <w:tc>
          <w:tcPr>
            <w:tcW w:w="4535" w:type="dxa"/>
          </w:tcPr>
          <w:p w14:paraId="36402E4B" w14:textId="77777777" w:rsidR="00524F54" w:rsidRPr="00524F54" w:rsidRDefault="00524F54" w:rsidP="007B20A0">
            <w:pPr>
              <w:keepLines/>
              <w:spacing w:before="120" w:after="120" w:line="276" w:lineRule="auto"/>
              <w:rPr>
                <w:sz w:val="22"/>
                <w:szCs w:val="22"/>
                <w:highlight w:val="cyan"/>
              </w:rPr>
            </w:pPr>
          </w:p>
          <w:p w14:paraId="573CD6AD" w14:textId="77777777" w:rsidR="00524F54" w:rsidRPr="00524F54" w:rsidRDefault="00524F54" w:rsidP="007B20A0">
            <w:pPr>
              <w:keepLines/>
              <w:spacing w:before="120" w:after="120" w:line="276" w:lineRule="auto"/>
              <w:rPr>
                <w:sz w:val="22"/>
                <w:szCs w:val="22"/>
                <w:highlight w:val="cyan"/>
              </w:rPr>
            </w:pPr>
          </w:p>
          <w:p w14:paraId="5404861C" w14:textId="77777777" w:rsidR="00524F54" w:rsidRPr="00524F54" w:rsidRDefault="00524F54" w:rsidP="007B20A0">
            <w:pPr>
              <w:keepLines/>
              <w:spacing w:before="120" w:after="120" w:line="276" w:lineRule="auto"/>
              <w:rPr>
                <w:sz w:val="22"/>
                <w:szCs w:val="22"/>
                <w:highlight w:val="cyan"/>
              </w:rPr>
            </w:pPr>
          </w:p>
          <w:p w14:paraId="4C99C327" w14:textId="77777777" w:rsidR="00524F54" w:rsidRPr="00524F54" w:rsidRDefault="00524F54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524F54">
              <w:rPr>
                <w:sz w:val="22"/>
                <w:szCs w:val="22"/>
              </w:rPr>
              <w:t>_______________________</w:t>
            </w:r>
          </w:p>
          <w:p w14:paraId="5DA746E4" w14:textId="4A83A194" w:rsidR="00524F54" w:rsidRPr="00524F54" w:rsidRDefault="00524F54" w:rsidP="007B20A0">
            <w:pPr>
              <w:keepLines/>
              <w:rPr>
                <w:bCs/>
                <w:sz w:val="22"/>
                <w:szCs w:val="22"/>
              </w:rPr>
            </w:pPr>
            <w:r w:rsidRPr="00524F54">
              <w:rPr>
                <w:sz w:val="22"/>
                <w:szCs w:val="22"/>
              </w:rPr>
              <w:t>Ing. Michal Pánek, MBA</w:t>
            </w:r>
            <w:r w:rsidRPr="00524F54">
              <w:rPr>
                <w:bCs/>
                <w:sz w:val="22"/>
                <w:szCs w:val="22"/>
              </w:rPr>
              <w:t xml:space="preserve"> </w:t>
            </w:r>
          </w:p>
          <w:p w14:paraId="5E0D4071" w14:textId="023BCFC2" w:rsidR="00524F54" w:rsidRPr="00524F54" w:rsidRDefault="00524F54" w:rsidP="00524F54">
            <w:pPr>
              <w:keepLines/>
              <w:spacing w:after="120"/>
              <w:rPr>
                <w:bCs/>
                <w:sz w:val="22"/>
                <w:szCs w:val="22"/>
              </w:rPr>
            </w:pPr>
            <w:r w:rsidRPr="00524F54">
              <w:rPr>
                <w:sz w:val="22"/>
                <w:szCs w:val="22"/>
              </w:rPr>
              <w:t>jednatel společnosti</w:t>
            </w:r>
          </w:p>
          <w:p w14:paraId="56E31E93" w14:textId="79BB7B5A" w:rsidR="00524F54" w:rsidRPr="00524F54" w:rsidRDefault="00524F54" w:rsidP="00524F54">
            <w:pPr>
              <w:pStyle w:val="paragraph"/>
              <w:keepLines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524F54">
              <w:rPr>
                <w:rStyle w:val="normaltextrun"/>
                <w:sz w:val="22"/>
                <w:szCs w:val="22"/>
              </w:rPr>
              <w:tab/>
            </w:r>
            <w:r w:rsidRPr="00524F54">
              <w:rPr>
                <w:rStyle w:val="normaltextrun"/>
                <w:sz w:val="22"/>
                <w:szCs w:val="22"/>
              </w:rPr>
              <w:tab/>
              <w:t xml:space="preserve">                    </w:t>
            </w:r>
            <w:r w:rsidRPr="00524F54">
              <w:rPr>
                <w:rStyle w:val="normaltextrun"/>
                <w:sz w:val="22"/>
                <w:szCs w:val="22"/>
              </w:rPr>
              <w:tab/>
              <w:t xml:space="preserve"> </w:t>
            </w:r>
          </w:p>
          <w:p w14:paraId="6218DA92" w14:textId="77777777" w:rsidR="00524F54" w:rsidRPr="00524F54" w:rsidRDefault="00524F54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</w:p>
        </w:tc>
      </w:tr>
    </w:tbl>
    <w:p w14:paraId="68FFB6BC" w14:textId="7BE2F5E7" w:rsidR="00E03852" w:rsidRPr="005E500F" w:rsidRDefault="00E03852" w:rsidP="005E500F">
      <w:pPr>
        <w:keepLines/>
        <w:spacing w:before="120" w:after="120"/>
        <w:rPr>
          <w:rStyle w:val="eop"/>
        </w:rPr>
      </w:pPr>
    </w:p>
    <w:sectPr w:rsidR="00E03852" w:rsidRPr="005E500F" w:rsidSect="00F13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CD1C5" w14:textId="77777777" w:rsidR="00A32B19" w:rsidRDefault="00A32B19" w:rsidP="00D73C38">
      <w:r>
        <w:separator/>
      </w:r>
    </w:p>
  </w:endnote>
  <w:endnote w:type="continuationSeparator" w:id="0">
    <w:p w14:paraId="3263576D" w14:textId="77777777" w:rsidR="00A32B19" w:rsidRDefault="00A32B19" w:rsidP="00D73C38">
      <w:r>
        <w:continuationSeparator/>
      </w:r>
    </w:p>
  </w:endnote>
  <w:endnote w:type="continuationNotice" w:id="1">
    <w:p w14:paraId="19E91C7E" w14:textId="77777777" w:rsidR="00A32B19" w:rsidRDefault="00A32B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09684" w14:textId="77777777" w:rsidR="0077442C" w:rsidRDefault="007744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3C1D95" w14:textId="77777777" w:rsidR="0077442C" w:rsidRDefault="0077442C" w:rsidP="005246A2">
            <w:pPr>
              <w:pStyle w:val="Zpat"/>
              <w:jc w:val="center"/>
            </w:pPr>
            <w:r w:rsidRPr="00281D33">
              <w:rPr>
                <w:sz w:val="18"/>
                <w:szCs w:val="18"/>
              </w:rPr>
              <w:t xml:space="preserve">Stránka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1944BB">
              <w:rPr>
                <w:b/>
                <w:bCs/>
                <w:noProof/>
                <w:sz w:val="18"/>
                <w:szCs w:val="18"/>
              </w:rPr>
              <w:t>10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> 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1944BB">
              <w:rPr>
                <w:b/>
                <w:bCs/>
                <w:noProof/>
                <w:sz w:val="18"/>
                <w:szCs w:val="18"/>
              </w:rPr>
              <w:t>36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89829" w14:textId="77777777" w:rsidR="0077442C" w:rsidRDefault="007744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CC35C" w14:textId="77777777" w:rsidR="00A32B19" w:rsidRDefault="00A32B19" w:rsidP="00D73C38">
      <w:r>
        <w:separator/>
      </w:r>
    </w:p>
  </w:footnote>
  <w:footnote w:type="continuationSeparator" w:id="0">
    <w:p w14:paraId="5FEC9587" w14:textId="77777777" w:rsidR="00A32B19" w:rsidRDefault="00A32B19" w:rsidP="00D73C38">
      <w:r>
        <w:continuationSeparator/>
      </w:r>
    </w:p>
  </w:footnote>
  <w:footnote w:type="continuationNotice" w:id="1">
    <w:p w14:paraId="072EB6C8" w14:textId="77777777" w:rsidR="00A32B19" w:rsidRDefault="00A32B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47FF" w14:textId="77777777" w:rsidR="0077442C" w:rsidRDefault="007744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3B0C" w14:textId="77777777" w:rsidR="0077442C" w:rsidRDefault="0077442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B81A5" w14:textId="77777777" w:rsidR="0077442C" w:rsidRDefault="0077442C">
    <w:pPr>
      <w:pStyle w:val="Zhlav"/>
    </w:pPr>
  </w:p>
  <w:p w14:paraId="58D946E5" w14:textId="77777777" w:rsidR="0077442C" w:rsidRDefault="0077442C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D9F5D5F"/>
    <w:multiLevelType w:val="multilevel"/>
    <w:tmpl w:val="102CD9B4"/>
    <w:styleLink w:val="AKFZlneknadpis"/>
    <w:lvl w:ilvl="0">
      <w:start w:val="1"/>
      <w:numFmt w:val="decimal"/>
      <w:pStyle w:val="AKFZsmlouvaslovn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KFZlnektext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102CD9B4"/>
    <w:numStyleLink w:val="AKFZlneknadpis"/>
  </w:abstractNum>
  <w:abstractNum w:abstractNumId="8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B5D6A"/>
    <w:multiLevelType w:val="multilevel"/>
    <w:tmpl w:val="85DCD20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bCs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6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4403265">
    <w:abstractNumId w:val="2"/>
  </w:num>
  <w:num w:numId="2" w16cid:durableId="247277179">
    <w:abstractNumId w:val="15"/>
  </w:num>
  <w:num w:numId="3" w16cid:durableId="680665726">
    <w:abstractNumId w:val="11"/>
  </w:num>
  <w:num w:numId="4" w16cid:durableId="10687775">
    <w:abstractNumId w:val="16"/>
  </w:num>
  <w:num w:numId="5" w16cid:durableId="390349294">
    <w:abstractNumId w:val="9"/>
  </w:num>
  <w:num w:numId="6" w16cid:durableId="650209622">
    <w:abstractNumId w:val="4"/>
  </w:num>
  <w:num w:numId="7" w16cid:durableId="599459714">
    <w:abstractNumId w:val="12"/>
  </w:num>
  <w:num w:numId="8" w16cid:durableId="1269655778">
    <w:abstractNumId w:val="14"/>
  </w:num>
  <w:num w:numId="9" w16cid:durableId="597950681">
    <w:abstractNumId w:val="17"/>
  </w:num>
  <w:num w:numId="10" w16cid:durableId="1031154089">
    <w:abstractNumId w:val="13"/>
  </w:num>
  <w:num w:numId="11" w16cid:durableId="1429888655">
    <w:abstractNumId w:val="6"/>
  </w:num>
  <w:num w:numId="12" w16cid:durableId="1387224110">
    <w:abstractNumId w:val="0"/>
  </w:num>
  <w:num w:numId="13" w16cid:durableId="1413117736">
    <w:abstractNumId w:val="8"/>
  </w:num>
  <w:num w:numId="14" w16cid:durableId="987130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52572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719111">
    <w:abstractNumId w:val="17"/>
    <w:lvlOverride w:ilvl="0">
      <w:startOverride w:val="1"/>
    </w:lvlOverride>
  </w:num>
  <w:num w:numId="17" w16cid:durableId="1019975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88597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5754008">
    <w:abstractNumId w:val="10"/>
  </w:num>
  <w:num w:numId="20" w16cid:durableId="1233810817">
    <w:abstractNumId w:val="14"/>
  </w:num>
  <w:num w:numId="21" w16cid:durableId="231696619">
    <w:abstractNumId w:val="14"/>
  </w:num>
  <w:num w:numId="22" w16cid:durableId="1725788197">
    <w:abstractNumId w:val="14"/>
  </w:num>
  <w:num w:numId="23" w16cid:durableId="403725929">
    <w:abstractNumId w:val="14"/>
  </w:num>
  <w:num w:numId="24" w16cid:durableId="1411585795">
    <w:abstractNumId w:val="14"/>
  </w:num>
  <w:num w:numId="25" w16cid:durableId="1524712171">
    <w:abstractNumId w:val="14"/>
  </w:num>
  <w:num w:numId="26" w16cid:durableId="1848133083">
    <w:abstractNumId w:val="14"/>
  </w:num>
  <w:num w:numId="27" w16cid:durableId="761414415">
    <w:abstractNumId w:val="14"/>
  </w:num>
  <w:num w:numId="28" w16cid:durableId="1810246827">
    <w:abstractNumId w:val="14"/>
  </w:num>
  <w:num w:numId="29" w16cid:durableId="340473415">
    <w:abstractNumId w:val="14"/>
  </w:num>
  <w:num w:numId="30" w16cid:durableId="1409885103">
    <w:abstractNumId w:val="14"/>
  </w:num>
  <w:num w:numId="31" w16cid:durableId="1224636082">
    <w:abstractNumId w:val="14"/>
  </w:num>
  <w:num w:numId="32" w16cid:durableId="1593658113">
    <w:abstractNumId w:val="14"/>
  </w:num>
  <w:num w:numId="33" w16cid:durableId="175505773">
    <w:abstractNumId w:val="14"/>
  </w:num>
  <w:num w:numId="34" w16cid:durableId="1087194911">
    <w:abstractNumId w:val="14"/>
  </w:num>
  <w:num w:numId="35" w16cid:durableId="199663864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80"/>
          </w:tabs>
          <w:ind w:left="680" w:hanging="68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74"/>
          </w:tabs>
          <w:ind w:left="1474" w:hanging="794"/>
        </w:pPr>
        <w:rPr>
          <w:rFonts w:ascii="Times New Roman" w:hAnsi="Times New Roman" w:cs="Times New Roman" w:hint="default"/>
          <w:b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1871"/>
          </w:tabs>
          <w:ind w:left="1871" w:hanging="397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2211"/>
          </w:tabs>
          <w:ind w:left="2211" w:hanging="340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6" w16cid:durableId="1167943316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9"/>
    <w:rsid w:val="000006D3"/>
    <w:rsid w:val="00000EBA"/>
    <w:rsid w:val="0000274B"/>
    <w:rsid w:val="00003657"/>
    <w:rsid w:val="00003D78"/>
    <w:rsid w:val="00005167"/>
    <w:rsid w:val="00006848"/>
    <w:rsid w:val="00006B7C"/>
    <w:rsid w:val="00007506"/>
    <w:rsid w:val="00010DE3"/>
    <w:rsid w:val="00011F43"/>
    <w:rsid w:val="00012F5F"/>
    <w:rsid w:val="0001494C"/>
    <w:rsid w:val="00016E63"/>
    <w:rsid w:val="00020F9C"/>
    <w:rsid w:val="00022B9C"/>
    <w:rsid w:val="000230EF"/>
    <w:rsid w:val="00023B80"/>
    <w:rsid w:val="00024300"/>
    <w:rsid w:val="0002446C"/>
    <w:rsid w:val="0002511C"/>
    <w:rsid w:val="000252F3"/>
    <w:rsid w:val="000260EC"/>
    <w:rsid w:val="0002645B"/>
    <w:rsid w:val="000272F0"/>
    <w:rsid w:val="0003224C"/>
    <w:rsid w:val="00032BA2"/>
    <w:rsid w:val="00032FA8"/>
    <w:rsid w:val="000336FC"/>
    <w:rsid w:val="00033E8C"/>
    <w:rsid w:val="00041284"/>
    <w:rsid w:val="000449D4"/>
    <w:rsid w:val="00044E14"/>
    <w:rsid w:val="000458F4"/>
    <w:rsid w:val="00045AD3"/>
    <w:rsid w:val="00045C86"/>
    <w:rsid w:val="00045E27"/>
    <w:rsid w:val="000463CE"/>
    <w:rsid w:val="00050BE9"/>
    <w:rsid w:val="000512DE"/>
    <w:rsid w:val="00051855"/>
    <w:rsid w:val="00051A6C"/>
    <w:rsid w:val="00052D56"/>
    <w:rsid w:val="000574CE"/>
    <w:rsid w:val="00057D8D"/>
    <w:rsid w:val="00060956"/>
    <w:rsid w:val="00060C8B"/>
    <w:rsid w:val="00061405"/>
    <w:rsid w:val="00064A4A"/>
    <w:rsid w:val="000656AF"/>
    <w:rsid w:val="00066129"/>
    <w:rsid w:val="000672D0"/>
    <w:rsid w:val="00070612"/>
    <w:rsid w:val="00072801"/>
    <w:rsid w:val="000733AE"/>
    <w:rsid w:val="00075E0E"/>
    <w:rsid w:val="00082ABB"/>
    <w:rsid w:val="00084212"/>
    <w:rsid w:val="000849D5"/>
    <w:rsid w:val="000850C5"/>
    <w:rsid w:val="000857AA"/>
    <w:rsid w:val="00085849"/>
    <w:rsid w:val="00085D29"/>
    <w:rsid w:val="00090196"/>
    <w:rsid w:val="00090E75"/>
    <w:rsid w:val="0009154F"/>
    <w:rsid w:val="00091B6E"/>
    <w:rsid w:val="00091B93"/>
    <w:rsid w:val="000924C3"/>
    <w:rsid w:val="0009274B"/>
    <w:rsid w:val="000941E4"/>
    <w:rsid w:val="000944F5"/>
    <w:rsid w:val="00094887"/>
    <w:rsid w:val="00097EDE"/>
    <w:rsid w:val="000A0307"/>
    <w:rsid w:val="000A0924"/>
    <w:rsid w:val="000A0DC7"/>
    <w:rsid w:val="000A1F74"/>
    <w:rsid w:val="000A249C"/>
    <w:rsid w:val="000A4010"/>
    <w:rsid w:val="000A4BA7"/>
    <w:rsid w:val="000A5BC3"/>
    <w:rsid w:val="000A6484"/>
    <w:rsid w:val="000A68E9"/>
    <w:rsid w:val="000A7DFE"/>
    <w:rsid w:val="000B034A"/>
    <w:rsid w:val="000B34FD"/>
    <w:rsid w:val="000B4B0D"/>
    <w:rsid w:val="000B6ED6"/>
    <w:rsid w:val="000C01F4"/>
    <w:rsid w:val="000C0BA9"/>
    <w:rsid w:val="000C1636"/>
    <w:rsid w:val="000C20FB"/>
    <w:rsid w:val="000C402E"/>
    <w:rsid w:val="000C4E7A"/>
    <w:rsid w:val="000C7354"/>
    <w:rsid w:val="000D09EE"/>
    <w:rsid w:val="000D13DB"/>
    <w:rsid w:val="000D1D2D"/>
    <w:rsid w:val="000D40B6"/>
    <w:rsid w:val="000D5A60"/>
    <w:rsid w:val="000D7B11"/>
    <w:rsid w:val="000E0B02"/>
    <w:rsid w:val="000E173D"/>
    <w:rsid w:val="000E1965"/>
    <w:rsid w:val="000E235B"/>
    <w:rsid w:val="000E27D0"/>
    <w:rsid w:val="000E2C9D"/>
    <w:rsid w:val="000E36ED"/>
    <w:rsid w:val="000E5DCA"/>
    <w:rsid w:val="000E62DC"/>
    <w:rsid w:val="000E667E"/>
    <w:rsid w:val="000F18FB"/>
    <w:rsid w:val="000F195C"/>
    <w:rsid w:val="000F22D1"/>
    <w:rsid w:val="000F2887"/>
    <w:rsid w:val="000F3122"/>
    <w:rsid w:val="000F6D88"/>
    <w:rsid w:val="000F6DB2"/>
    <w:rsid w:val="000F7DC8"/>
    <w:rsid w:val="0010065C"/>
    <w:rsid w:val="00100AD0"/>
    <w:rsid w:val="001027E0"/>
    <w:rsid w:val="00102862"/>
    <w:rsid w:val="001029DE"/>
    <w:rsid w:val="00103079"/>
    <w:rsid w:val="001040CA"/>
    <w:rsid w:val="00104A63"/>
    <w:rsid w:val="00106DB0"/>
    <w:rsid w:val="0010746E"/>
    <w:rsid w:val="0011144D"/>
    <w:rsid w:val="00111451"/>
    <w:rsid w:val="001144F3"/>
    <w:rsid w:val="0011521A"/>
    <w:rsid w:val="00116492"/>
    <w:rsid w:val="00116D56"/>
    <w:rsid w:val="001171F0"/>
    <w:rsid w:val="001177D2"/>
    <w:rsid w:val="00117DF4"/>
    <w:rsid w:val="00120413"/>
    <w:rsid w:val="00120463"/>
    <w:rsid w:val="00122E74"/>
    <w:rsid w:val="00123D7D"/>
    <w:rsid w:val="0012447C"/>
    <w:rsid w:val="001259CC"/>
    <w:rsid w:val="001260DD"/>
    <w:rsid w:val="00126758"/>
    <w:rsid w:val="0012732F"/>
    <w:rsid w:val="0012736A"/>
    <w:rsid w:val="00131076"/>
    <w:rsid w:val="00133244"/>
    <w:rsid w:val="001334D5"/>
    <w:rsid w:val="00133A26"/>
    <w:rsid w:val="00135674"/>
    <w:rsid w:val="00136AC5"/>
    <w:rsid w:val="00141737"/>
    <w:rsid w:val="00141FAF"/>
    <w:rsid w:val="00147944"/>
    <w:rsid w:val="00150949"/>
    <w:rsid w:val="001523B0"/>
    <w:rsid w:val="00152501"/>
    <w:rsid w:val="001525F7"/>
    <w:rsid w:val="001557AB"/>
    <w:rsid w:val="0015588C"/>
    <w:rsid w:val="00155FB1"/>
    <w:rsid w:val="001605B3"/>
    <w:rsid w:val="00161B4C"/>
    <w:rsid w:val="00161F71"/>
    <w:rsid w:val="001620A4"/>
    <w:rsid w:val="00163181"/>
    <w:rsid w:val="00163914"/>
    <w:rsid w:val="001646D3"/>
    <w:rsid w:val="00164E88"/>
    <w:rsid w:val="00166BDE"/>
    <w:rsid w:val="0017013B"/>
    <w:rsid w:val="00170EA2"/>
    <w:rsid w:val="00171982"/>
    <w:rsid w:val="00172DE3"/>
    <w:rsid w:val="001737DC"/>
    <w:rsid w:val="00177731"/>
    <w:rsid w:val="00180B48"/>
    <w:rsid w:val="0018132F"/>
    <w:rsid w:val="0018214C"/>
    <w:rsid w:val="001827F9"/>
    <w:rsid w:val="00182C2C"/>
    <w:rsid w:val="0018506A"/>
    <w:rsid w:val="0018784B"/>
    <w:rsid w:val="00187CA6"/>
    <w:rsid w:val="001909C1"/>
    <w:rsid w:val="00190DC0"/>
    <w:rsid w:val="00191C6B"/>
    <w:rsid w:val="00192714"/>
    <w:rsid w:val="00192C08"/>
    <w:rsid w:val="00193A65"/>
    <w:rsid w:val="00193EED"/>
    <w:rsid w:val="001944BB"/>
    <w:rsid w:val="001948B6"/>
    <w:rsid w:val="001962EC"/>
    <w:rsid w:val="00196CBB"/>
    <w:rsid w:val="001A0243"/>
    <w:rsid w:val="001A08AE"/>
    <w:rsid w:val="001A0C4B"/>
    <w:rsid w:val="001A205E"/>
    <w:rsid w:val="001A2115"/>
    <w:rsid w:val="001A2A65"/>
    <w:rsid w:val="001A4194"/>
    <w:rsid w:val="001A641F"/>
    <w:rsid w:val="001A79BE"/>
    <w:rsid w:val="001B0FF4"/>
    <w:rsid w:val="001B1E16"/>
    <w:rsid w:val="001B23B9"/>
    <w:rsid w:val="001B2FCE"/>
    <w:rsid w:val="001B3D8D"/>
    <w:rsid w:val="001B66A9"/>
    <w:rsid w:val="001B7DA3"/>
    <w:rsid w:val="001C07BB"/>
    <w:rsid w:val="001C1A20"/>
    <w:rsid w:val="001C2A38"/>
    <w:rsid w:val="001C3404"/>
    <w:rsid w:val="001C3A65"/>
    <w:rsid w:val="001C4370"/>
    <w:rsid w:val="001C450D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5209"/>
    <w:rsid w:val="001D57D5"/>
    <w:rsid w:val="001D6B62"/>
    <w:rsid w:val="001D7087"/>
    <w:rsid w:val="001D743B"/>
    <w:rsid w:val="001E0774"/>
    <w:rsid w:val="001E4119"/>
    <w:rsid w:val="001E6E31"/>
    <w:rsid w:val="001E7367"/>
    <w:rsid w:val="001E7AB8"/>
    <w:rsid w:val="001E7B1D"/>
    <w:rsid w:val="001F1728"/>
    <w:rsid w:val="001F2806"/>
    <w:rsid w:val="001F2D94"/>
    <w:rsid w:val="001F3648"/>
    <w:rsid w:val="001F3BBC"/>
    <w:rsid w:val="001F3F5E"/>
    <w:rsid w:val="001F4FFF"/>
    <w:rsid w:val="001F5319"/>
    <w:rsid w:val="001F533E"/>
    <w:rsid w:val="001F5F8C"/>
    <w:rsid w:val="001F62C6"/>
    <w:rsid w:val="00201B0D"/>
    <w:rsid w:val="00204F0F"/>
    <w:rsid w:val="00205E9F"/>
    <w:rsid w:val="00206BAE"/>
    <w:rsid w:val="00206C2C"/>
    <w:rsid w:val="00210083"/>
    <w:rsid w:val="00210950"/>
    <w:rsid w:val="002133B9"/>
    <w:rsid w:val="00213A7B"/>
    <w:rsid w:val="00213F7F"/>
    <w:rsid w:val="00215A70"/>
    <w:rsid w:val="002200E5"/>
    <w:rsid w:val="00220B15"/>
    <w:rsid w:val="0022161E"/>
    <w:rsid w:val="00222841"/>
    <w:rsid w:val="00223BB4"/>
    <w:rsid w:val="00224A77"/>
    <w:rsid w:val="00225231"/>
    <w:rsid w:val="002266C9"/>
    <w:rsid w:val="00227104"/>
    <w:rsid w:val="00227BF2"/>
    <w:rsid w:val="00231503"/>
    <w:rsid w:val="00232882"/>
    <w:rsid w:val="0023293F"/>
    <w:rsid w:val="00232972"/>
    <w:rsid w:val="00237014"/>
    <w:rsid w:val="00237F91"/>
    <w:rsid w:val="00240D31"/>
    <w:rsid w:val="00241ABC"/>
    <w:rsid w:val="00242CB4"/>
    <w:rsid w:val="00242EFB"/>
    <w:rsid w:val="00243056"/>
    <w:rsid w:val="002435C9"/>
    <w:rsid w:val="00245712"/>
    <w:rsid w:val="00245DFC"/>
    <w:rsid w:val="00247E40"/>
    <w:rsid w:val="00247FC8"/>
    <w:rsid w:val="00250447"/>
    <w:rsid w:val="00251F4E"/>
    <w:rsid w:val="00252625"/>
    <w:rsid w:val="00252791"/>
    <w:rsid w:val="0025402E"/>
    <w:rsid w:val="002544A3"/>
    <w:rsid w:val="00255077"/>
    <w:rsid w:val="00255C92"/>
    <w:rsid w:val="0026150F"/>
    <w:rsid w:val="002616B3"/>
    <w:rsid w:val="002620A8"/>
    <w:rsid w:val="00263A8D"/>
    <w:rsid w:val="0026471C"/>
    <w:rsid w:val="002651D5"/>
    <w:rsid w:val="00267416"/>
    <w:rsid w:val="002701FA"/>
    <w:rsid w:val="00270A7F"/>
    <w:rsid w:val="00271FCE"/>
    <w:rsid w:val="00273A9B"/>
    <w:rsid w:val="00275197"/>
    <w:rsid w:val="00281D33"/>
    <w:rsid w:val="00281D6F"/>
    <w:rsid w:val="00281E89"/>
    <w:rsid w:val="00281FBA"/>
    <w:rsid w:val="00282386"/>
    <w:rsid w:val="00282D98"/>
    <w:rsid w:val="00282E4E"/>
    <w:rsid w:val="00283545"/>
    <w:rsid w:val="00283F93"/>
    <w:rsid w:val="00284032"/>
    <w:rsid w:val="002847C6"/>
    <w:rsid w:val="00284F87"/>
    <w:rsid w:val="0028687E"/>
    <w:rsid w:val="00286998"/>
    <w:rsid w:val="00286A7A"/>
    <w:rsid w:val="00287391"/>
    <w:rsid w:val="00287923"/>
    <w:rsid w:val="00290430"/>
    <w:rsid w:val="00294B4E"/>
    <w:rsid w:val="00296922"/>
    <w:rsid w:val="00297803"/>
    <w:rsid w:val="002A2D9F"/>
    <w:rsid w:val="002A3F33"/>
    <w:rsid w:val="002A4083"/>
    <w:rsid w:val="002A4865"/>
    <w:rsid w:val="002B027A"/>
    <w:rsid w:val="002B0A57"/>
    <w:rsid w:val="002B0C73"/>
    <w:rsid w:val="002B27C0"/>
    <w:rsid w:val="002B2B58"/>
    <w:rsid w:val="002B3344"/>
    <w:rsid w:val="002B5814"/>
    <w:rsid w:val="002B5B7F"/>
    <w:rsid w:val="002B6FAE"/>
    <w:rsid w:val="002C0A6C"/>
    <w:rsid w:val="002C1552"/>
    <w:rsid w:val="002C2042"/>
    <w:rsid w:val="002C2173"/>
    <w:rsid w:val="002C2EBB"/>
    <w:rsid w:val="002C2F73"/>
    <w:rsid w:val="002C308B"/>
    <w:rsid w:val="002C3459"/>
    <w:rsid w:val="002C360C"/>
    <w:rsid w:val="002C3F35"/>
    <w:rsid w:val="002C4F3B"/>
    <w:rsid w:val="002C519F"/>
    <w:rsid w:val="002C5A0A"/>
    <w:rsid w:val="002C6712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184F"/>
    <w:rsid w:val="002F65AA"/>
    <w:rsid w:val="002F7A4B"/>
    <w:rsid w:val="003018B2"/>
    <w:rsid w:val="003021C6"/>
    <w:rsid w:val="0030321F"/>
    <w:rsid w:val="003034E0"/>
    <w:rsid w:val="00303F60"/>
    <w:rsid w:val="00306107"/>
    <w:rsid w:val="00311A94"/>
    <w:rsid w:val="00311C55"/>
    <w:rsid w:val="00312D90"/>
    <w:rsid w:val="003140FD"/>
    <w:rsid w:val="00314AA0"/>
    <w:rsid w:val="00315FDB"/>
    <w:rsid w:val="00316C42"/>
    <w:rsid w:val="00317E59"/>
    <w:rsid w:val="0032077D"/>
    <w:rsid w:val="00320975"/>
    <w:rsid w:val="00320DCE"/>
    <w:rsid w:val="00321E3E"/>
    <w:rsid w:val="003229B8"/>
    <w:rsid w:val="0032415C"/>
    <w:rsid w:val="0032456F"/>
    <w:rsid w:val="003267F4"/>
    <w:rsid w:val="003268FA"/>
    <w:rsid w:val="00326A1B"/>
    <w:rsid w:val="00326DC8"/>
    <w:rsid w:val="00327347"/>
    <w:rsid w:val="00327DD4"/>
    <w:rsid w:val="00330AA9"/>
    <w:rsid w:val="00331A08"/>
    <w:rsid w:val="003326B0"/>
    <w:rsid w:val="00332EA8"/>
    <w:rsid w:val="00332F7A"/>
    <w:rsid w:val="0033380E"/>
    <w:rsid w:val="00335F5B"/>
    <w:rsid w:val="003364D6"/>
    <w:rsid w:val="0033745A"/>
    <w:rsid w:val="00337A97"/>
    <w:rsid w:val="00337CF4"/>
    <w:rsid w:val="00337E8D"/>
    <w:rsid w:val="00340CFB"/>
    <w:rsid w:val="003435EC"/>
    <w:rsid w:val="00344F94"/>
    <w:rsid w:val="0034560B"/>
    <w:rsid w:val="0034676F"/>
    <w:rsid w:val="00346821"/>
    <w:rsid w:val="00350C1D"/>
    <w:rsid w:val="003520DD"/>
    <w:rsid w:val="0035236E"/>
    <w:rsid w:val="0035346A"/>
    <w:rsid w:val="00355F7A"/>
    <w:rsid w:val="003629D0"/>
    <w:rsid w:val="00366B99"/>
    <w:rsid w:val="0036739A"/>
    <w:rsid w:val="00367F17"/>
    <w:rsid w:val="003728DD"/>
    <w:rsid w:val="00373FFA"/>
    <w:rsid w:val="00374C5B"/>
    <w:rsid w:val="003750AA"/>
    <w:rsid w:val="0037596C"/>
    <w:rsid w:val="00377DA6"/>
    <w:rsid w:val="003808BF"/>
    <w:rsid w:val="00380DB9"/>
    <w:rsid w:val="00381955"/>
    <w:rsid w:val="00381C08"/>
    <w:rsid w:val="00382244"/>
    <w:rsid w:val="0038288F"/>
    <w:rsid w:val="0038300E"/>
    <w:rsid w:val="00384466"/>
    <w:rsid w:val="0038449F"/>
    <w:rsid w:val="00386EB0"/>
    <w:rsid w:val="00387BAD"/>
    <w:rsid w:val="0039080E"/>
    <w:rsid w:val="00390E43"/>
    <w:rsid w:val="00391C6E"/>
    <w:rsid w:val="00394131"/>
    <w:rsid w:val="0039610C"/>
    <w:rsid w:val="003962F0"/>
    <w:rsid w:val="0039643F"/>
    <w:rsid w:val="00396AC3"/>
    <w:rsid w:val="00397C95"/>
    <w:rsid w:val="00397D78"/>
    <w:rsid w:val="003A0241"/>
    <w:rsid w:val="003A08D1"/>
    <w:rsid w:val="003A0DFD"/>
    <w:rsid w:val="003A0F03"/>
    <w:rsid w:val="003A3FFA"/>
    <w:rsid w:val="003A43E2"/>
    <w:rsid w:val="003A4B60"/>
    <w:rsid w:val="003A4C1E"/>
    <w:rsid w:val="003A5005"/>
    <w:rsid w:val="003A5C5A"/>
    <w:rsid w:val="003A659F"/>
    <w:rsid w:val="003A75DF"/>
    <w:rsid w:val="003A79DE"/>
    <w:rsid w:val="003B2D74"/>
    <w:rsid w:val="003B4FF5"/>
    <w:rsid w:val="003B518B"/>
    <w:rsid w:val="003B5703"/>
    <w:rsid w:val="003B5E38"/>
    <w:rsid w:val="003B724E"/>
    <w:rsid w:val="003B732B"/>
    <w:rsid w:val="003B7F4C"/>
    <w:rsid w:val="003C3ACC"/>
    <w:rsid w:val="003C3B2E"/>
    <w:rsid w:val="003C6560"/>
    <w:rsid w:val="003C6A4B"/>
    <w:rsid w:val="003C70D1"/>
    <w:rsid w:val="003C7219"/>
    <w:rsid w:val="003C7C70"/>
    <w:rsid w:val="003C7CF8"/>
    <w:rsid w:val="003D02FE"/>
    <w:rsid w:val="003D03E3"/>
    <w:rsid w:val="003D1C41"/>
    <w:rsid w:val="003D269D"/>
    <w:rsid w:val="003D45F3"/>
    <w:rsid w:val="003D4C91"/>
    <w:rsid w:val="003D4E99"/>
    <w:rsid w:val="003D6057"/>
    <w:rsid w:val="003E09B6"/>
    <w:rsid w:val="003E2016"/>
    <w:rsid w:val="003E2C25"/>
    <w:rsid w:val="003E3AD5"/>
    <w:rsid w:val="003E3B50"/>
    <w:rsid w:val="003E4AC8"/>
    <w:rsid w:val="003E4C1D"/>
    <w:rsid w:val="003F1FFC"/>
    <w:rsid w:val="003F2121"/>
    <w:rsid w:val="003F3EE8"/>
    <w:rsid w:val="003F536C"/>
    <w:rsid w:val="003F57B1"/>
    <w:rsid w:val="003F5F3B"/>
    <w:rsid w:val="003F7BB4"/>
    <w:rsid w:val="00401839"/>
    <w:rsid w:val="00402417"/>
    <w:rsid w:val="004035DA"/>
    <w:rsid w:val="00403633"/>
    <w:rsid w:val="00403F22"/>
    <w:rsid w:val="0040450F"/>
    <w:rsid w:val="004072DD"/>
    <w:rsid w:val="004077A9"/>
    <w:rsid w:val="0041152D"/>
    <w:rsid w:val="00411D80"/>
    <w:rsid w:val="00412FF0"/>
    <w:rsid w:val="00413784"/>
    <w:rsid w:val="0041396B"/>
    <w:rsid w:val="00414267"/>
    <w:rsid w:val="004147B0"/>
    <w:rsid w:val="0041546E"/>
    <w:rsid w:val="00416A90"/>
    <w:rsid w:val="00416C6B"/>
    <w:rsid w:val="00420177"/>
    <w:rsid w:val="004204F4"/>
    <w:rsid w:val="0042077E"/>
    <w:rsid w:val="00421D16"/>
    <w:rsid w:val="00426A99"/>
    <w:rsid w:val="00431CF3"/>
    <w:rsid w:val="00432888"/>
    <w:rsid w:val="00434FDA"/>
    <w:rsid w:val="004368EB"/>
    <w:rsid w:val="004378DC"/>
    <w:rsid w:val="00440527"/>
    <w:rsid w:val="00442951"/>
    <w:rsid w:val="00444CCB"/>
    <w:rsid w:val="004464E4"/>
    <w:rsid w:val="0044705B"/>
    <w:rsid w:val="00447427"/>
    <w:rsid w:val="00447860"/>
    <w:rsid w:val="00450B5A"/>
    <w:rsid w:val="00452FA1"/>
    <w:rsid w:val="004538CE"/>
    <w:rsid w:val="00453DB8"/>
    <w:rsid w:val="00454128"/>
    <w:rsid w:val="0045419A"/>
    <w:rsid w:val="00454481"/>
    <w:rsid w:val="0045515A"/>
    <w:rsid w:val="00455A8A"/>
    <w:rsid w:val="00456597"/>
    <w:rsid w:val="004567A0"/>
    <w:rsid w:val="0045692C"/>
    <w:rsid w:val="00457597"/>
    <w:rsid w:val="00461259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708F4"/>
    <w:rsid w:val="0047167C"/>
    <w:rsid w:val="00471F1C"/>
    <w:rsid w:val="00472D2D"/>
    <w:rsid w:val="004734DE"/>
    <w:rsid w:val="004738DA"/>
    <w:rsid w:val="00473BD8"/>
    <w:rsid w:val="004741B3"/>
    <w:rsid w:val="0047538C"/>
    <w:rsid w:val="0047575C"/>
    <w:rsid w:val="004764BF"/>
    <w:rsid w:val="00477C36"/>
    <w:rsid w:val="0048091A"/>
    <w:rsid w:val="00480F49"/>
    <w:rsid w:val="004832C9"/>
    <w:rsid w:val="00483DA9"/>
    <w:rsid w:val="00484877"/>
    <w:rsid w:val="00484A9E"/>
    <w:rsid w:val="00484D73"/>
    <w:rsid w:val="0048734B"/>
    <w:rsid w:val="0048734E"/>
    <w:rsid w:val="0049098C"/>
    <w:rsid w:val="004914DE"/>
    <w:rsid w:val="00492254"/>
    <w:rsid w:val="00494374"/>
    <w:rsid w:val="00494427"/>
    <w:rsid w:val="00494F01"/>
    <w:rsid w:val="00495B9E"/>
    <w:rsid w:val="00495EB2"/>
    <w:rsid w:val="00496B0B"/>
    <w:rsid w:val="00496F7A"/>
    <w:rsid w:val="004A135A"/>
    <w:rsid w:val="004A2AD1"/>
    <w:rsid w:val="004A372C"/>
    <w:rsid w:val="004A49F2"/>
    <w:rsid w:val="004A4D78"/>
    <w:rsid w:val="004A6236"/>
    <w:rsid w:val="004A68A5"/>
    <w:rsid w:val="004A7704"/>
    <w:rsid w:val="004A788D"/>
    <w:rsid w:val="004B0207"/>
    <w:rsid w:val="004B08F0"/>
    <w:rsid w:val="004B0B90"/>
    <w:rsid w:val="004B1750"/>
    <w:rsid w:val="004B2585"/>
    <w:rsid w:val="004B3208"/>
    <w:rsid w:val="004B3650"/>
    <w:rsid w:val="004B3A3A"/>
    <w:rsid w:val="004B5716"/>
    <w:rsid w:val="004B5CEF"/>
    <w:rsid w:val="004B5D30"/>
    <w:rsid w:val="004B604C"/>
    <w:rsid w:val="004B77B2"/>
    <w:rsid w:val="004C27C7"/>
    <w:rsid w:val="004C299A"/>
    <w:rsid w:val="004C3491"/>
    <w:rsid w:val="004C3957"/>
    <w:rsid w:val="004C3F18"/>
    <w:rsid w:val="004C4020"/>
    <w:rsid w:val="004C45E6"/>
    <w:rsid w:val="004C67A0"/>
    <w:rsid w:val="004C6C33"/>
    <w:rsid w:val="004C6C7D"/>
    <w:rsid w:val="004C702B"/>
    <w:rsid w:val="004C7B3F"/>
    <w:rsid w:val="004C7FAD"/>
    <w:rsid w:val="004D0452"/>
    <w:rsid w:val="004D0AAA"/>
    <w:rsid w:val="004D0E38"/>
    <w:rsid w:val="004D1B26"/>
    <w:rsid w:val="004D29B5"/>
    <w:rsid w:val="004D3899"/>
    <w:rsid w:val="004D3C4F"/>
    <w:rsid w:val="004D4617"/>
    <w:rsid w:val="004D55D7"/>
    <w:rsid w:val="004D6D62"/>
    <w:rsid w:val="004D7BE4"/>
    <w:rsid w:val="004E36A4"/>
    <w:rsid w:val="004E3EE5"/>
    <w:rsid w:val="004E440D"/>
    <w:rsid w:val="004E5A90"/>
    <w:rsid w:val="004F2D16"/>
    <w:rsid w:val="004F3B28"/>
    <w:rsid w:val="004F3FBD"/>
    <w:rsid w:val="004F3FDF"/>
    <w:rsid w:val="004F64E5"/>
    <w:rsid w:val="004F7320"/>
    <w:rsid w:val="004F7344"/>
    <w:rsid w:val="005012B7"/>
    <w:rsid w:val="00501851"/>
    <w:rsid w:val="00501BEB"/>
    <w:rsid w:val="0050214C"/>
    <w:rsid w:val="00502850"/>
    <w:rsid w:val="00504049"/>
    <w:rsid w:val="00506897"/>
    <w:rsid w:val="005069E5"/>
    <w:rsid w:val="00507014"/>
    <w:rsid w:val="00507F6C"/>
    <w:rsid w:val="00510681"/>
    <w:rsid w:val="0051116F"/>
    <w:rsid w:val="00512191"/>
    <w:rsid w:val="00513AEF"/>
    <w:rsid w:val="00516309"/>
    <w:rsid w:val="0051748E"/>
    <w:rsid w:val="005229E0"/>
    <w:rsid w:val="00522C48"/>
    <w:rsid w:val="005231AB"/>
    <w:rsid w:val="00524537"/>
    <w:rsid w:val="005246A2"/>
    <w:rsid w:val="00524F54"/>
    <w:rsid w:val="00526AD0"/>
    <w:rsid w:val="00526B80"/>
    <w:rsid w:val="00526D33"/>
    <w:rsid w:val="005270A1"/>
    <w:rsid w:val="005303B6"/>
    <w:rsid w:val="005306F3"/>
    <w:rsid w:val="00532277"/>
    <w:rsid w:val="005336BC"/>
    <w:rsid w:val="00534137"/>
    <w:rsid w:val="00534A76"/>
    <w:rsid w:val="0053550D"/>
    <w:rsid w:val="00536DE4"/>
    <w:rsid w:val="00537D20"/>
    <w:rsid w:val="00537D52"/>
    <w:rsid w:val="00537E4C"/>
    <w:rsid w:val="00540474"/>
    <w:rsid w:val="00540486"/>
    <w:rsid w:val="005413A7"/>
    <w:rsid w:val="005438DC"/>
    <w:rsid w:val="00543F5F"/>
    <w:rsid w:val="0054450B"/>
    <w:rsid w:val="00545172"/>
    <w:rsid w:val="00545CA4"/>
    <w:rsid w:val="0054619C"/>
    <w:rsid w:val="00547999"/>
    <w:rsid w:val="0055039D"/>
    <w:rsid w:val="005525CC"/>
    <w:rsid w:val="00552D94"/>
    <w:rsid w:val="005534F6"/>
    <w:rsid w:val="0055366C"/>
    <w:rsid w:val="005548CF"/>
    <w:rsid w:val="00554BD4"/>
    <w:rsid w:val="00557D32"/>
    <w:rsid w:val="00560C65"/>
    <w:rsid w:val="00560FFB"/>
    <w:rsid w:val="005614FA"/>
    <w:rsid w:val="00562109"/>
    <w:rsid w:val="00562A0E"/>
    <w:rsid w:val="005637AE"/>
    <w:rsid w:val="00563E0E"/>
    <w:rsid w:val="005645B1"/>
    <w:rsid w:val="00565262"/>
    <w:rsid w:val="005661FE"/>
    <w:rsid w:val="00566AAD"/>
    <w:rsid w:val="00566E63"/>
    <w:rsid w:val="005701AB"/>
    <w:rsid w:val="00570ECC"/>
    <w:rsid w:val="005729B3"/>
    <w:rsid w:val="005746C6"/>
    <w:rsid w:val="00576121"/>
    <w:rsid w:val="005779F1"/>
    <w:rsid w:val="00577BF7"/>
    <w:rsid w:val="00577FB2"/>
    <w:rsid w:val="005803F2"/>
    <w:rsid w:val="00580A3B"/>
    <w:rsid w:val="00580B16"/>
    <w:rsid w:val="00581479"/>
    <w:rsid w:val="0058291E"/>
    <w:rsid w:val="005840D7"/>
    <w:rsid w:val="00584862"/>
    <w:rsid w:val="00584F8D"/>
    <w:rsid w:val="005861D8"/>
    <w:rsid w:val="005902C7"/>
    <w:rsid w:val="00590331"/>
    <w:rsid w:val="0059125D"/>
    <w:rsid w:val="00592A43"/>
    <w:rsid w:val="0059349C"/>
    <w:rsid w:val="00594BD8"/>
    <w:rsid w:val="00594D52"/>
    <w:rsid w:val="00595EBC"/>
    <w:rsid w:val="00597B02"/>
    <w:rsid w:val="005A0E10"/>
    <w:rsid w:val="005A138F"/>
    <w:rsid w:val="005A2DD3"/>
    <w:rsid w:val="005A36BF"/>
    <w:rsid w:val="005A51E9"/>
    <w:rsid w:val="005A5EB9"/>
    <w:rsid w:val="005B109A"/>
    <w:rsid w:val="005B324C"/>
    <w:rsid w:val="005B4939"/>
    <w:rsid w:val="005B6146"/>
    <w:rsid w:val="005B763F"/>
    <w:rsid w:val="005C0454"/>
    <w:rsid w:val="005C1552"/>
    <w:rsid w:val="005C223B"/>
    <w:rsid w:val="005C3D9B"/>
    <w:rsid w:val="005C44E0"/>
    <w:rsid w:val="005C4537"/>
    <w:rsid w:val="005C5841"/>
    <w:rsid w:val="005C5DAC"/>
    <w:rsid w:val="005C6079"/>
    <w:rsid w:val="005C74A6"/>
    <w:rsid w:val="005D151F"/>
    <w:rsid w:val="005D16EE"/>
    <w:rsid w:val="005D2202"/>
    <w:rsid w:val="005D2825"/>
    <w:rsid w:val="005D2C8F"/>
    <w:rsid w:val="005D4688"/>
    <w:rsid w:val="005D6FE1"/>
    <w:rsid w:val="005D73BD"/>
    <w:rsid w:val="005D7764"/>
    <w:rsid w:val="005E1B7E"/>
    <w:rsid w:val="005E31DE"/>
    <w:rsid w:val="005E500F"/>
    <w:rsid w:val="005E539B"/>
    <w:rsid w:val="005E5B57"/>
    <w:rsid w:val="005E71E4"/>
    <w:rsid w:val="005E7864"/>
    <w:rsid w:val="005F14BB"/>
    <w:rsid w:val="005F1A6B"/>
    <w:rsid w:val="005F2372"/>
    <w:rsid w:val="005F58EA"/>
    <w:rsid w:val="005F6F18"/>
    <w:rsid w:val="00600DF1"/>
    <w:rsid w:val="006037D9"/>
    <w:rsid w:val="00603840"/>
    <w:rsid w:val="006039E5"/>
    <w:rsid w:val="00603ABA"/>
    <w:rsid w:val="0060407F"/>
    <w:rsid w:val="006041FC"/>
    <w:rsid w:val="00604359"/>
    <w:rsid w:val="00604544"/>
    <w:rsid w:val="0060469E"/>
    <w:rsid w:val="00606830"/>
    <w:rsid w:val="00611082"/>
    <w:rsid w:val="006112FA"/>
    <w:rsid w:val="00611A66"/>
    <w:rsid w:val="00612D5D"/>
    <w:rsid w:val="00612F46"/>
    <w:rsid w:val="0061412B"/>
    <w:rsid w:val="00614B96"/>
    <w:rsid w:val="0061780D"/>
    <w:rsid w:val="00624C1B"/>
    <w:rsid w:val="006254CA"/>
    <w:rsid w:val="00626164"/>
    <w:rsid w:val="0062702E"/>
    <w:rsid w:val="0063098F"/>
    <w:rsid w:val="00631E02"/>
    <w:rsid w:val="0063334E"/>
    <w:rsid w:val="0063386D"/>
    <w:rsid w:val="00634390"/>
    <w:rsid w:val="00634790"/>
    <w:rsid w:val="00635315"/>
    <w:rsid w:val="00635357"/>
    <w:rsid w:val="00635EB1"/>
    <w:rsid w:val="0063719F"/>
    <w:rsid w:val="00640845"/>
    <w:rsid w:val="006410E3"/>
    <w:rsid w:val="00642810"/>
    <w:rsid w:val="006431EF"/>
    <w:rsid w:val="006443A6"/>
    <w:rsid w:val="00645C0F"/>
    <w:rsid w:val="00645F47"/>
    <w:rsid w:val="006468E9"/>
    <w:rsid w:val="00647113"/>
    <w:rsid w:val="00647D99"/>
    <w:rsid w:val="00650B87"/>
    <w:rsid w:val="0065440E"/>
    <w:rsid w:val="00655474"/>
    <w:rsid w:val="00655502"/>
    <w:rsid w:val="00656A30"/>
    <w:rsid w:val="00656DEF"/>
    <w:rsid w:val="006600E4"/>
    <w:rsid w:val="00660F3A"/>
    <w:rsid w:val="006615A2"/>
    <w:rsid w:val="00661E53"/>
    <w:rsid w:val="00665175"/>
    <w:rsid w:val="00665961"/>
    <w:rsid w:val="00665E05"/>
    <w:rsid w:val="006664E2"/>
    <w:rsid w:val="00666DCC"/>
    <w:rsid w:val="00667C6B"/>
    <w:rsid w:val="00667DBA"/>
    <w:rsid w:val="00671669"/>
    <w:rsid w:val="0067238B"/>
    <w:rsid w:val="00672A96"/>
    <w:rsid w:val="00673349"/>
    <w:rsid w:val="00674359"/>
    <w:rsid w:val="00674C27"/>
    <w:rsid w:val="00675357"/>
    <w:rsid w:val="006756E3"/>
    <w:rsid w:val="00677F18"/>
    <w:rsid w:val="006808EF"/>
    <w:rsid w:val="0068099F"/>
    <w:rsid w:val="006823B5"/>
    <w:rsid w:val="006829C0"/>
    <w:rsid w:val="00684683"/>
    <w:rsid w:val="00685847"/>
    <w:rsid w:val="00686B8E"/>
    <w:rsid w:val="0068775F"/>
    <w:rsid w:val="006908BA"/>
    <w:rsid w:val="00691963"/>
    <w:rsid w:val="00691982"/>
    <w:rsid w:val="006929ED"/>
    <w:rsid w:val="00693FC9"/>
    <w:rsid w:val="00694C85"/>
    <w:rsid w:val="00695D87"/>
    <w:rsid w:val="0069618F"/>
    <w:rsid w:val="00696CD8"/>
    <w:rsid w:val="00696CE5"/>
    <w:rsid w:val="006A101B"/>
    <w:rsid w:val="006A1B33"/>
    <w:rsid w:val="006A1F13"/>
    <w:rsid w:val="006A3855"/>
    <w:rsid w:val="006A4DC6"/>
    <w:rsid w:val="006A69E2"/>
    <w:rsid w:val="006A6CCE"/>
    <w:rsid w:val="006A72C7"/>
    <w:rsid w:val="006B0553"/>
    <w:rsid w:val="006B0ED8"/>
    <w:rsid w:val="006B16B7"/>
    <w:rsid w:val="006B456E"/>
    <w:rsid w:val="006B4D4D"/>
    <w:rsid w:val="006B608A"/>
    <w:rsid w:val="006C0436"/>
    <w:rsid w:val="006C0B68"/>
    <w:rsid w:val="006C111D"/>
    <w:rsid w:val="006C1937"/>
    <w:rsid w:val="006C2CCA"/>
    <w:rsid w:val="006C3909"/>
    <w:rsid w:val="006C536B"/>
    <w:rsid w:val="006C5B40"/>
    <w:rsid w:val="006C7187"/>
    <w:rsid w:val="006D03AE"/>
    <w:rsid w:val="006D0528"/>
    <w:rsid w:val="006D23B7"/>
    <w:rsid w:val="006D299B"/>
    <w:rsid w:val="006D2AA0"/>
    <w:rsid w:val="006D2CBF"/>
    <w:rsid w:val="006D301F"/>
    <w:rsid w:val="006D34A0"/>
    <w:rsid w:val="006D4A89"/>
    <w:rsid w:val="006D4E76"/>
    <w:rsid w:val="006D5F11"/>
    <w:rsid w:val="006D65EF"/>
    <w:rsid w:val="006D7001"/>
    <w:rsid w:val="006E0BE7"/>
    <w:rsid w:val="006E0EE4"/>
    <w:rsid w:val="006E54D4"/>
    <w:rsid w:val="006E635A"/>
    <w:rsid w:val="006E7A53"/>
    <w:rsid w:val="006E7BA9"/>
    <w:rsid w:val="006F06DA"/>
    <w:rsid w:val="006F185A"/>
    <w:rsid w:val="006F5446"/>
    <w:rsid w:val="006F59DD"/>
    <w:rsid w:val="006F7B9A"/>
    <w:rsid w:val="00700565"/>
    <w:rsid w:val="007005A1"/>
    <w:rsid w:val="007009D1"/>
    <w:rsid w:val="00701CA1"/>
    <w:rsid w:val="00701D05"/>
    <w:rsid w:val="0070207F"/>
    <w:rsid w:val="007020F9"/>
    <w:rsid w:val="00703293"/>
    <w:rsid w:val="00703774"/>
    <w:rsid w:val="007039D7"/>
    <w:rsid w:val="00703F1B"/>
    <w:rsid w:val="007106F8"/>
    <w:rsid w:val="00711344"/>
    <w:rsid w:val="0071203C"/>
    <w:rsid w:val="00712046"/>
    <w:rsid w:val="00716F33"/>
    <w:rsid w:val="00717141"/>
    <w:rsid w:val="00717594"/>
    <w:rsid w:val="007176C2"/>
    <w:rsid w:val="0072197F"/>
    <w:rsid w:val="00723CB0"/>
    <w:rsid w:val="00723DE6"/>
    <w:rsid w:val="00724A75"/>
    <w:rsid w:val="00724E95"/>
    <w:rsid w:val="00725C95"/>
    <w:rsid w:val="00726973"/>
    <w:rsid w:val="00726ABB"/>
    <w:rsid w:val="00730406"/>
    <w:rsid w:val="0073107F"/>
    <w:rsid w:val="00731100"/>
    <w:rsid w:val="00731191"/>
    <w:rsid w:val="00732A97"/>
    <w:rsid w:val="00732FE7"/>
    <w:rsid w:val="00733C9F"/>
    <w:rsid w:val="00735C39"/>
    <w:rsid w:val="00736530"/>
    <w:rsid w:val="00737A8E"/>
    <w:rsid w:val="00740C0E"/>
    <w:rsid w:val="00741BD2"/>
    <w:rsid w:val="007444C3"/>
    <w:rsid w:val="0074534E"/>
    <w:rsid w:val="00750533"/>
    <w:rsid w:val="00752DAB"/>
    <w:rsid w:val="00752FA9"/>
    <w:rsid w:val="007544C6"/>
    <w:rsid w:val="00754AED"/>
    <w:rsid w:val="00755C27"/>
    <w:rsid w:val="00755DE6"/>
    <w:rsid w:val="00756D69"/>
    <w:rsid w:val="00756E4F"/>
    <w:rsid w:val="00757709"/>
    <w:rsid w:val="00760301"/>
    <w:rsid w:val="007605CB"/>
    <w:rsid w:val="00763AF5"/>
    <w:rsid w:val="00765454"/>
    <w:rsid w:val="00765AC6"/>
    <w:rsid w:val="007669C5"/>
    <w:rsid w:val="007672CC"/>
    <w:rsid w:val="00767380"/>
    <w:rsid w:val="00770ADE"/>
    <w:rsid w:val="00771113"/>
    <w:rsid w:val="0077442C"/>
    <w:rsid w:val="007746B2"/>
    <w:rsid w:val="00774BB6"/>
    <w:rsid w:val="007800B0"/>
    <w:rsid w:val="0078082A"/>
    <w:rsid w:val="007808E4"/>
    <w:rsid w:val="00780CA1"/>
    <w:rsid w:val="007818F5"/>
    <w:rsid w:val="007823E9"/>
    <w:rsid w:val="00782887"/>
    <w:rsid w:val="00782BCD"/>
    <w:rsid w:val="00785B03"/>
    <w:rsid w:val="0078635D"/>
    <w:rsid w:val="00790942"/>
    <w:rsid w:val="00793DED"/>
    <w:rsid w:val="0079403A"/>
    <w:rsid w:val="00794082"/>
    <w:rsid w:val="00796E6A"/>
    <w:rsid w:val="00797A38"/>
    <w:rsid w:val="007A0A84"/>
    <w:rsid w:val="007A1C33"/>
    <w:rsid w:val="007A2616"/>
    <w:rsid w:val="007A4B87"/>
    <w:rsid w:val="007A4E5D"/>
    <w:rsid w:val="007A57E3"/>
    <w:rsid w:val="007A721B"/>
    <w:rsid w:val="007B01EA"/>
    <w:rsid w:val="007B1136"/>
    <w:rsid w:val="007B2882"/>
    <w:rsid w:val="007B2BEE"/>
    <w:rsid w:val="007B596F"/>
    <w:rsid w:val="007B5CF5"/>
    <w:rsid w:val="007C032D"/>
    <w:rsid w:val="007C14C4"/>
    <w:rsid w:val="007C365B"/>
    <w:rsid w:val="007C3BF8"/>
    <w:rsid w:val="007C50C7"/>
    <w:rsid w:val="007C60B9"/>
    <w:rsid w:val="007C64E4"/>
    <w:rsid w:val="007C7272"/>
    <w:rsid w:val="007C7A70"/>
    <w:rsid w:val="007C7BEF"/>
    <w:rsid w:val="007D2719"/>
    <w:rsid w:val="007D2B8D"/>
    <w:rsid w:val="007D3251"/>
    <w:rsid w:val="007D3F5B"/>
    <w:rsid w:val="007D4171"/>
    <w:rsid w:val="007D4A79"/>
    <w:rsid w:val="007D56E5"/>
    <w:rsid w:val="007D5E69"/>
    <w:rsid w:val="007E203E"/>
    <w:rsid w:val="007E2F2A"/>
    <w:rsid w:val="007E3FC2"/>
    <w:rsid w:val="007E4DCB"/>
    <w:rsid w:val="007E4E76"/>
    <w:rsid w:val="007E62DB"/>
    <w:rsid w:val="007E6CA0"/>
    <w:rsid w:val="007E7BFD"/>
    <w:rsid w:val="007F02DC"/>
    <w:rsid w:val="007F0C91"/>
    <w:rsid w:val="007F229B"/>
    <w:rsid w:val="007F244F"/>
    <w:rsid w:val="007F2E01"/>
    <w:rsid w:val="007F4441"/>
    <w:rsid w:val="007F4488"/>
    <w:rsid w:val="007F54E3"/>
    <w:rsid w:val="007F6BA3"/>
    <w:rsid w:val="007F7783"/>
    <w:rsid w:val="00800C6F"/>
    <w:rsid w:val="00800DFB"/>
    <w:rsid w:val="008026A5"/>
    <w:rsid w:val="00802D69"/>
    <w:rsid w:val="00804DAE"/>
    <w:rsid w:val="008055BB"/>
    <w:rsid w:val="0080585F"/>
    <w:rsid w:val="00806669"/>
    <w:rsid w:val="00806B46"/>
    <w:rsid w:val="008071F5"/>
    <w:rsid w:val="00807B8B"/>
    <w:rsid w:val="00811379"/>
    <w:rsid w:val="00812F6E"/>
    <w:rsid w:val="00820096"/>
    <w:rsid w:val="00820228"/>
    <w:rsid w:val="0082238A"/>
    <w:rsid w:val="00822509"/>
    <w:rsid w:val="00823864"/>
    <w:rsid w:val="00823910"/>
    <w:rsid w:val="00823A19"/>
    <w:rsid w:val="00823E97"/>
    <w:rsid w:val="00824026"/>
    <w:rsid w:val="008301DB"/>
    <w:rsid w:val="008308E5"/>
    <w:rsid w:val="00831D91"/>
    <w:rsid w:val="00831E42"/>
    <w:rsid w:val="00832610"/>
    <w:rsid w:val="00832C2B"/>
    <w:rsid w:val="0083331A"/>
    <w:rsid w:val="00833EDE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23CD"/>
    <w:rsid w:val="0084538E"/>
    <w:rsid w:val="008465E7"/>
    <w:rsid w:val="0084773B"/>
    <w:rsid w:val="0085067B"/>
    <w:rsid w:val="00852B09"/>
    <w:rsid w:val="00852B14"/>
    <w:rsid w:val="0085322C"/>
    <w:rsid w:val="00853553"/>
    <w:rsid w:val="00853A71"/>
    <w:rsid w:val="00854600"/>
    <w:rsid w:val="00857C4D"/>
    <w:rsid w:val="00857FDD"/>
    <w:rsid w:val="0086005F"/>
    <w:rsid w:val="00861185"/>
    <w:rsid w:val="008611F4"/>
    <w:rsid w:val="00862237"/>
    <w:rsid w:val="00862384"/>
    <w:rsid w:val="00864FC2"/>
    <w:rsid w:val="0086632A"/>
    <w:rsid w:val="00867734"/>
    <w:rsid w:val="008709E7"/>
    <w:rsid w:val="00870F52"/>
    <w:rsid w:val="00872A3F"/>
    <w:rsid w:val="00872BD3"/>
    <w:rsid w:val="00872CB5"/>
    <w:rsid w:val="00873797"/>
    <w:rsid w:val="00873F23"/>
    <w:rsid w:val="00877008"/>
    <w:rsid w:val="008806A4"/>
    <w:rsid w:val="00881D38"/>
    <w:rsid w:val="008838C6"/>
    <w:rsid w:val="00887963"/>
    <w:rsid w:val="0089208C"/>
    <w:rsid w:val="00892E26"/>
    <w:rsid w:val="008943B0"/>
    <w:rsid w:val="00894ECE"/>
    <w:rsid w:val="008954CB"/>
    <w:rsid w:val="00895EC1"/>
    <w:rsid w:val="008969CA"/>
    <w:rsid w:val="00897309"/>
    <w:rsid w:val="008A12E7"/>
    <w:rsid w:val="008A29D7"/>
    <w:rsid w:val="008A2C46"/>
    <w:rsid w:val="008A35D2"/>
    <w:rsid w:val="008A3BF1"/>
    <w:rsid w:val="008A40D3"/>
    <w:rsid w:val="008A42E7"/>
    <w:rsid w:val="008A54CD"/>
    <w:rsid w:val="008A57A6"/>
    <w:rsid w:val="008A5CC8"/>
    <w:rsid w:val="008A60D9"/>
    <w:rsid w:val="008A71D1"/>
    <w:rsid w:val="008A7AFB"/>
    <w:rsid w:val="008B1A2A"/>
    <w:rsid w:val="008B2FCD"/>
    <w:rsid w:val="008B3540"/>
    <w:rsid w:val="008B417A"/>
    <w:rsid w:val="008B486F"/>
    <w:rsid w:val="008B4B88"/>
    <w:rsid w:val="008B5B74"/>
    <w:rsid w:val="008B77B2"/>
    <w:rsid w:val="008B7FA2"/>
    <w:rsid w:val="008C0274"/>
    <w:rsid w:val="008C0D52"/>
    <w:rsid w:val="008C0FF8"/>
    <w:rsid w:val="008C35D2"/>
    <w:rsid w:val="008C5409"/>
    <w:rsid w:val="008C548D"/>
    <w:rsid w:val="008C5F95"/>
    <w:rsid w:val="008C6BFD"/>
    <w:rsid w:val="008D0C4C"/>
    <w:rsid w:val="008D17C5"/>
    <w:rsid w:val="008D2645"/>
    <w:rsid w:val="008D3E43"/>
    <w:rsid w:val="008D5EFF"/>
    <w:rsid w:val="008E057C"/>
    <w:rsid w:val="008E1CCB"/>
    <w:rsid w:val="008E1F04"/>
    <w:rsid w:val="008E2BCA"/>
    <w:rsid w:val="008E3757"/>
    <w:rsid w:val="008E3A64"/>
    <w:rsid w:val="008E4086"/>
    <w:rsid w:val="008F043E"/>
    <w:rsid w:val="008F07C2"/>
    <w:rsid w:val="008F1860"/>
    <w:rsid w:val="008F1A95"/>
    <w:rsid w:val="008F396C"/>
    <w:rsid w:val="008F5382"/>
    <w:rsid w:val="008F5591"/>
    <w:rsid w:val="008F58FA"/>
    <w:rsid w:val="008F5C99"/>
    <w:rsid w:val="008F7345"/>
    <w:rsid w:val="008F74DB"/>
    <w:rsid w:val="008F767B"/>
    <w:rsid w:val="0090026C"/>
    <w:rsid w:val="009002A6"/>
    <w:rsid w:val="0090064F"/>
    <w:rsid w:val="00902941"/>
    <w:rsid w:val="00902FCB"/>
    <w:rsid w:val="00904B82"/>
    <w:rsid w:val="00906930"/>
    <w:rsid w:val="00906E39"/>
    <w:rsid w:val="00911083"/>
    <w:rsid w:val="00911ADF"/>
    <w:rsid w:val="00912863"/>
    <w:rsid w:val="009167EB"/>
    <w:rsid w:val="00916D7A"/>
    <w:rsid w:val="00917BDA"/>
    <w:rsid w:val="0092076E"/>
    <w:rsid w:val="0092091A"/>
    <w:rsid w:val="009215BE"/>
    <w:rsid w:val="0092160F"/>
    <w:rsid w:val="00923961"/>
    <w:rsid w:val="00923C42"/>
    <w:rsid w:val="00923DD1"/>
    <w:rsid w:val="009249CA"/>
    <w:rsid w:val="00924A6D"/>
    <w:rsid w:val="00925B4E"/>
    <w:rsid w:val="00925B8B"/>
    <w:rsid w:val="00927CD0"/>
    <w:rsid w:val="009306AB"/>
    <w:rsid w:val="00930ABE"/>
    <w:rsid w:val="00931129"/>
    <w:rsid w:val="00931148"/>
    <w:rsid w:val="00931219"/>
    <w:rsid w:val="00931BA2"/>
    <w:rsid w:val="00934A0C"/>
    <w:rsid w:val="00934A15"/>
    <w:rsid w:val="00934C16"/>
    <w:rsid w:val="0093682B"/>
    <w:rsid w:val="00937DDA"/>
    <w:rsid w:val="00940EFE"/>
    <w:rsid w:val="00942E1C"/>
    <w:rsid w:val="00942EA4"/>
    <w:rsid w:val="009437AC"/>
    <w:rsid w:val="00943A5B"/>
    <w:rsid w:val="0094510C"/>
    <w:rsid w:val="00945FE4"/>
    <w:rsid w:val="00946227"/>
    <w:rsid w:val="00947772"/>
    <w:rsid w:val="00951173"/>
    <w:rsid w:val="00953152"/>
    <w:rsid w:val="009545F3"/>
    <w:rsid w:val="00954D5C"/>
    <w:rsid w:val="00954FF1"/>
    <w:rsid w:val="00955463"/>
    <w:rsid w:val="00955F5B"/>
    <w:rsid w:val="0095634E"/>
    <w:rsid w:val="009570B4"/>
    <w:rsid w:val="00957E67"/>
    <w:rsid w:val="00960D3A"/>
    <w:rsid w:val="00961731"/>
    <w:rsid w:val="00961DC0"/>
    <w:rsid w:val="009622D8"/>
    <w:rsid w:val="00965E5A"/>
    <w:rsid w:val="00966DE7"/>
    <w:rsid w:val="009673E3"/>
    <w:rsid w:val="009677D1"/>
    <w:rsid w:val="009700DD"/>
    <w:rsid w:val="00970CE6"/>
    <w:rsid w:val="00970E49"/>
    <w:rsid w:val="0097259E"/>
    <w:rsid w:val="009727B9"/>
    <w:rsid w:val="0097457E"/>
    <w:rsid w:val="0097786D"/>
    <w:rsid w:val="00977C39"/>
    <w:rsid w:val="00977CAD"/>
    <w:rsid w:val="00980B6E"/>
    <w:rsid w:val="00980B6F"/>
    <w:rsid w:val="00981211"/>
    <w:rsid w:val="00983697"/>
    <w:rsid w:val="00984FED"/>
    <w:rsid w:val="009850A1"/>
    <w:rsid w:val="009852C6"/>
    <w:rsid w:val="00986342"/>
    <w:rsid w:val="0098740F"/>
    <w:rsid w:val="00987C86"/>
    <w:rsid w:val="00990A72"/>
    <w:rsid w:val="0099388B"/>
    <w:rsid w:val="00994DD6"/>
    <w:rsid w:val="00996408"/>
    <w:rsid w:val="00996795"/>
    <w:rsid w:val="009A0AF4"/>
    <w:rsid w:val="009A1883"/>
    <w:rsid w:val="009A21A1"/>
    <w:rsid w:val="009A21AA"/>
    <w:rsid w:val="009A2273"/>
    <w:rsid w:val="009A4E07"/>
    <w:rsid w:val="009A52D7"/>
    <w:rsid w:val="009A5DAE"/>
    <w:rsid w:val="009A607C"/>
    <w:rsid w:val="009A6145"/>
    <w:rsid w:val="009A7245"/>
    <w:rsid w:val="009B142E"/>
    <w:rsid w:val="009B1859"/>
    <w:rsid w:val="009B1B91"/>
    <w:rsid w:val="009B201D"/>
    <w:rsid w:val="009B3086"/>
    <w:rsid w:val="009B37E2"/>
    <w:rsid w:val="009B48AB"/>
    <w:rsid w:val="009B5290"/>
    <w:rsid w:val="009B606F"/>
    <w:rsid w:val="009B6406"/>
    <w:rsid w:val="009B70AA"/>
    <w:rsid w:val="009B7CA4"/>
    <w:rsid w:val="009C1333"/>
    <w:rsid w:val="009C1A02"/>
    <w:rsid w:val="009C1F4C"/>
    <w:rsid w:val="009C29F8"/>
    <w:rsid w:val="009C3BB5"/>
    <w:rsid w:val="009C3DB6"/>
    <w:rsid w:val="009C41CF"/>
    <w:rsid w:val="009C42CD"/>
    <w:rsid w:val="009C622F"/>
    <w:rsid w:val="009C658F"/>
    <w:rsid w:val="009C6658"/>
    <w:rsid w:val="009C66B5"/>
    <w:rsid w:val="009D2947"/>
    <w:rsid w:val="009D3475"/>
    <w:rsid w:val="009D45DF"/>
    <w:rsid w:val="009D6FDF"/>
    <w:rsid w:val="009D7570"/>
    <w:rsid w:val="009D7D1F"/>
    <w:rsid w:val="009E05ED"/>
    <w:rsid w:val="009E1B92"/>
    <w:rsid w:val="009E1C7F"/>
    <w:rsid w:val="009E1E20"/>
    <w:rsid w:val="009E21DE"/>
    <w:rsid w:val="009E3259"/>
    <w:rsid w:val="009E41A1"/>
    <w:rsid w:val="009E4C21"/>
    <w:rsid w:val="009E4DFF"/>
    <w:rsid w:val="009E54A0"/>
    <w:rsid w:val="009E5A8A"/>
    <w:rsid w:val="009E6300"/>
    <w:rsid w:val="009E7EC2"/>
    <w:rsid w:val="009F072A"/>
    <w:rsid w:val="009F16DF"/>
    <w:rsid w:val="009F21EF"/>
    <w:rsid w:val="009F396E"/>
    <w:rsid w:val="009F613E"/>
    <w:rsid w:val="00A00E1B"/>
    <w:rsid w:val="00A02584"/>
    <w:rsid w:val="00A042F2"/>
    <w:rsid w:val="00A046AE"/>
    <w:rsid w:val="00A05033"/>
    <w:rsid w:val="00A05222"/>
    <w:rsid w:val="00A05420"/>
    <w:rsid w:val="00A06104"/>
    <w:rsid w:val="00A06BEA"/>
    <w:rsid w:val="00A106A2"/>
    <w:rsid w:val="00A14A22"/>
    <w:rsid w:val="00A14C8D"/>
    <w:rsid w:val="00A15150"/>
    <w:rsid w:val="00A152BB"/>
    <w:rsid w:val="00A15C61"/>
    <w:rsid w:val="00A16393"/>
    <w:rsid w:val="00A1739A"/>
    <w:rsid w:val="00A17D3D"/>
    <w:rsid w:val="00A2070A"/>
    <w:rsid w:val="00A2088B"/>
    <w:rsid w:val="00A21054"/>
    <w:rsid w:val="00A26477"/>
    <w:rsid w:val="00A27943"/>
    <w:rsid w:val="00A27953"/>
    <w:rsid w:val="00A31656"/>
    <w:rsid w:val="00A32240"/>
    <w:rsid w:val="00A32B19"/>
    <w:rsid w:val="00A338F1"/>
    <w:rsid w:val="00A33CD1"/>
    <w:rsid w:val="00A3478C"/>
    <w:rsid w:val="00A35714"/>
    <w:rsid w:val="00A36579"/>
    <w:rsid w:val="00A366A5"/>
    <w:rsid w:val="00A36811"/>
    <w:rsid w:val="00A3752E"/>
    <w:rsid w:val="00A3783F"/>
    <w:rsid w:val="00A37B7B"/>
    <w:rsid w:val="00A40799"/>
    <w:rsid w:val="00A40BEA"/>
    <w:rsid w:val="00A41BEB"/>
    <w:rsid w:val="00A44D96"/>
    <w:rsid w:val="00A4515D"/>
    <w:rsid w:val="00A468A6"/>
    <w:rsid w:val="00A469F2"/>
    <w:rsid w:val="00A47AE7"/>
    <w:rsid w:val="00A51E64"/>
    <w:rsid w:val="00A52E30"/>
    <w:rsid w:val="00A54459"/>
    <w:rsid w:val="00A5490A"/>
    <w:rsid w:val="00A54E69"/>
    <w:rsid w:val="00A5515A"/>
    <w:rsid w:val="00A575BC"/>
    <w:rsid w:val="00A6002F"/>
    <w:rsid w:val="00A62CB5"/>
    <w:rsid w:val="00A62EFD"/>
    <w:rsid w:val="00A636EC"/>
    <w:rsid w:val="00A63768"/>
    <w:rsid w:val="00A63B4C"/>
    <w:rsid w:val="00A648F8"/>
    <w:rsid w:val="00A64D0D"/>
    <w:rsid w:val="00A65370"/>
    <w:rsid w:val="00A66540"/>
    <w:rsid w:val="00A66A05"/>
    <w:rsid w:val="00A7150A"/>
    <w:rsid w:val="00A716AD"/>
    <w:rsid w:val="00A73295"/>
    <w:rsid w:val="00A76440"/>
    <w:rsid w:val="00A80B41"/>
    <w:rsid w:val="00A826A4"/>
    <w:rsid w:val="00A83631"/>
    <w:rsid w:val="00A848AB"/>
    <w:rsid w:val="00A84AB1"/>
    <w:rsid w:val="00A854EC"/>
    <w:rsid w:val="00A85FC2"/>
    <w:rsid w:val="00A86880"/>
    <w:rsid w:val="00A86C5F"/>
    <w:rsid w:val="00A92672"/>
    <w:rsid w:val="00A92D60"/>
    <w:rsid w:val="00A92F4F"/>
    <w:rsid w:val="00A930CE"/>
    <w:rsid w:val="00A950AE"/>
    <w:rsid w:val="00A95BEB"/>
    <w:rsid w:val="00AA025F"/>
    <w:rsid w:val="00AA0624"/>
    <w:rsid w:val="00AA0CC3"/>
    <w:rsid w:val="00AA1FF8"/>
    <w:rsid w:val="00AA2527"/>
    <w:rsid w:val="00AA5958"/>
    <w:rsid w:val="00AA6FE1"/>
    <w:rsid w:val="00AA76AF"/>
    <w:rsid w:val="00AA77F1"/>
    <w:rsid w:val="00AB0267"/>
    <w:rsid w:val="00AB077B"/>
    <w:rsid w:val="00AB2D30"/>
    <w:rsid w:val="00AB2F14"/>
    <w:rsid w:val="00AB3567"/>
    <w:rsid w:val="00AB404E"/>
    <w:rsid w:val="00AB70FC"/>
    <w:rsid w:val="00AB7B46"/>
    <w:rsid w:val="00AB7F66"/>
    <w:rsid w:val="00AC067F"/>
    <w:rsid w:val="00AC09ED"/>
    <w:rsid w:val="00AC1503"/>
    <w:rsid w:val="00AC2B48"/>
    <w:rsid w:val="00AC5666"/>
    <w:rsid w:val="00AC59A7"/>
    <w:rsid w:val="00AC5B30"/>
    <w:rsid w:val="00AC675A"/>
    <w:rsid w:val="00AC73AA"/>
    <w:rsid w:val="00AC755C"/>
    <w:rsid w:val="00AD18EE"/>
    <w:rsid w:val="00AD1C18"/>
    <w:rsid w:val="00AD38D4"/>
    <w:rsid w:val="00AD3E7A"/>
    <w:rsid w:val="00AD43F9"/>
    <w:rsid w:val="00AD5EE9"/>
    <w:rsid w:val="00AD61FE"/>
    <w:rsid w:val="00AD7655"/>
    <w:rsid w:val="00AE2B04"/>
    <w:rsid w:val="00AE3F8C"/>
    <w:rsid w:val="00AE3FA8"/>
    <w:rsid w:val="00AE4A91"/>
    <w:rsid w:val="00AE6FCC"/>
    <w:rsid w:val="00AF1DA7"/>
    <w:rsid w:val="00AF2993"/>
    <w:rsid w:val="00AF2F1B"/>
    <w:rsid w:val="00AF2F25"/>
    <w:rsid w:val="00AF2F63"/>
    <w:rsid w:val="00AF31D4"/>
    <w:rsid w:val="00AF3D42"/>
    <w:rsid w:val="00AF4362"/>
    <w:rsid w:val="00AF45D0"/>
    <w:rsid w:val="00AF5324"/>
    <w:rsid w:val="00AF6BB1"/>
    <w:rsid w:val="00B01122"/>
    <w:rsid w:val="00B0127E"/>
    <w:rsid w:val="00B01292"/>
    <w:rsid w:val="00B01867"/>
    <w:rsid w:val="00B02047"/>
    <w:rsid w:val="00B021A8"/>
    <w:rsid w:val="00B02B2B"/>
    <w:rsid w:val="00B048B9"/>
    <w:rsid w:val="00B0587C"/>
    <w:rsid w:val="00B106EE"/>
    <w:rsid w:val="00B10C2C"/>
    <w:rsid w:val="00B1357F"/>
    <w:rsid w:val="00B16523"/>
    <w:rsid w:val="00B16758"/>
    <w:rsid w:val="00B16D0C"/>
    <w:rsid w:val="00B17083"/>
    <w:rsid w:val="00B20C70"/>
    <w:rsid w:val="00B2124A"/>
    <w:rsid w:val="00B21821"/>
    <w:rsid w:val="00B2200C"/>
    <w:rsid w:val="00B22921"/>
    <w:rsid w:val="00B22EAC"/>
    <w:rsid w:val="00B239A3"/>
    <w:rsid w:val="00B24BB6"/>
    <w:rsid w:val="00B25E51"/>
    <w:rsid w:val="00B26763"/>
    <w:rsid w:val="00B30FEB"/>
    <w:rsid w:val="00B31315"/>
    <w:rsid w:val="00B31751"/>
    <w:rsid w:val="00B32076"/>
    <w:rsid w:val="00B321A0"/>
    <w:rsid w:val="00B33B51"/>
    <w:rsid w:val="00B35E7F"/>
    <w:rsid w:val="00B37CAF"/>
    <w:rsid w:val="00B40213"/>
    <w:rsid w:val="00B402B9"/>
    <w:rsid w:val="00B433BF"/>
    <w:rsid w:val="00B46842"/>
    <w:rsid w:val="00B4783E"/>
    <w:rsid w:val="00B47F88"/>
    <w:rsid w:val="00B5353B"/>
    <w:rsid w:val="00B53800"/>
    <w:rsid w:val="00B5473A"/>
    <w:rsid w:val="00B5480A"/>
    <w:rsid w:val="00B548ED"/>
    <w:rsid w:val="00B54F67"/>
    <w:rsid w:val="00B607FA"/>
    <w:rsid w:val="00B62C1E"/>
    <w:rsid w:val="00B634F9"/>
    <w:rsid w:val="00B6498E"/>
    <w:rsid w:val="00B651AC"/>
    <w:rsid w:val="00B65BDE"/>
    <w:rsid w:val="00B66660"/>
    <w:rsid w:val="00B66A04"/>
    <w:rsid w:val="00B67710"/>
    <w:rsid w:val="00B67855"/>
    <w:rsid w:val="00B6797E"/>
    <w:rsid w:val="00B679A0"/>
    <w:rsid w:val="00B67C1C"/>
    <w:rsid w:val="00B702FA"/>
    <w:rsid w:val="00B7173E"/>
    <w:rsid w:val="00B71ED1"/>
    <w:rsid w:val="00B72B3B"/>
    <w:rsid w:val="00B77A2D"/>
    <w:rsid w:val="00B8092F"/>
    <w:rsid w:val="00B81928"/>
    <w:rsid w:val="00B85125"/>
    <w:rsid w:val="00B86B74"/>
    <w:rsid w:val="00B905CC"/>
    <w:rsid w:val="00B91C81"/>
    <w:rsid w:val="00B93877"/>
    <w:rsid w:val="00B93CB7"/>
    <w:rsid w:val="00B93D67"/>
    <w:rsid w:val="00B955C6"/>
    <w:rsid w:val="00B96FB3"/>
    <w:rsid w:val="00B97484"/>
    <w:rsid w:val="00B97EDE"/>
    <w:rsid w:val="00BA0A7A"/>
    <w:rsid w:val="00BA15BB"/>
    <w:rsid w:val="00BA1692"/>
    <w:rsid w:val="00BA3E42"/>
    <w:rsid w:val="00BA64E3"/>
    <w:rsid w:val="00BB3EC3"/>
    <w:rsid w:val="00BB55E1"/>
    <w:rsid w:val="00BB5902"/>
    <w:rsid w:val="00BB5AF7"/>
    <w:rsid w:val="00BB5DD1"/>
    <w:rsid w:val="00BB65B9"/>
    <w:rsid w:val="00BB6E13"/>
    <w:rsid w:val="00BC1F6A"/>
    <w:rsid w:val="00BC219D"/>
    <w:rsid w:val="00BC2C0F"/>
    <w:rsid w:val="00BC3139"/>
    <w:rsid w:val="00BC3CDA"/>
    <w:rsid w:val="00BC4CDC"/>
    <w:rsid w:val="00BC514C"/>
    <w:rsid w:val="00BC604B"/>
    <w:rsid w:val="00BC7497"/>
    <w:rsid w:val="00BC7B7D"/>
    <w:rsid w:val="00BD0497"/>
    <w:rsid w:val="00BD1E9F"/>
    <w:rsid w:val="00BD3861"/>
    <w:rsid w:val="00BD5428"/>
    <w:rsid w:val="00BD642E"/>
    <w:rsid w:val="00BD688D"/>
    <w:rsid w:val="00BE1832"/>
    <w:rsid w:val="00BE1BE3"/>
    <w:rsid w:val="00BE2238"/>
    <w:rsid w:val="00BE2E6A"/>
    <w:rsid w:val="00BE48CA"/>
    <w:rsid w:val="00BE5085"/>
    <w:rsid w:val="00BF0CEF"/>
    <w:rsid w:val="00BF1396"/>
    <w:rsid w:val="00BF49A9"/>
    <w:rsid w:val="00BF535E"/>
    <w:rsid w:val="00BF55EC"/>
    <w:rsid w:val="00BF6C8E"/>
    <w:rsid w:val="00BF6ED4"/>
    <w:rsid w:val="00BF6FFE"/>
    <w:rsid w:val="00C00A9F"/>
    <w:rsid w:val="00C039A8"/>
    <w:rsid w:val="00C04067"/>
    <w:rsid w:val="00C0443B"/>
    <w:rsid w:val="00C0504D"/>
    <w:rsid w:val="00C104FA"/>
    <w:rsid w:val="00C105A6"/>
    <w:rsid w:val="00C11BB8"/>
    <w:rsid w:val="00C11E86"/>
    <w:rsid w:val="00C121C9"/>
    <w:rsid w:val="00C1277A"/>
    <w:rsid w:val="00C143A1"/>
    <w:rsid w:val="00C14B40"/>
    <w:rsid w:val="00C15FDE"/>
    <w:rsid w:val="00C161D7"/>
    <w:rsid w:val="00C17578"/>
    <w:rsid w:val="00C178E9"/>
    <w:rsid w:val="00C200A0"/>
    <w:rsid w:val="00C20715"/>
    <w:rsid w:val="00C20B87"/>
    <w:rsid w:val="00C20E39"/>
    <w:rsid w:val="00C22801"/>
    <w:rsid w:val="00C22DCF"/>
    <w:rsid w:val="00C2427A"/>
    <w:rsid w:val="00C244C3"/>
    <w:rsid w:val="00C247B1"/>
    <w:rsid w:val="00C24DFB"/>
    <w:rsid w:val="00C257BB"/>
    <w:rsid w:val="00C25EE0"/>
    <w:rsid w:val="00C26CF2"/>
    <w:rsid w:val="00C27832"/>
    <w:rsid w:val="00C32845"/>
    <w:rsid w:val="00C32D5F"/>
    <w:rsid w:val="00C352F9"/>
    <w:rsid w:val="00C35B3E"/>
    <w:rsid w:val="00C36DF4"/>
    <w:rsid w:val="00C42408"/>
    <w:rsid w:val="00C445D3"/>
    <w:rsid w:val="00C448AA"/>
    <w:rsid w:val="00C4593C"/>
    <w:rsid w:val="00C46E6B"/>
    <w:rsid w:val="00C50AE0"/>
    <w:rsid w:val="00C53524"/>
    <w:rsid w:val="00C546F2"/>
    <w:rsid w:val="00C55F8B"/>
    <w:rsid w:val="00C5710D"/>
    <w:rsid w:val="00C60E6B"/>
    <w:rsid w:val="00C61774"/>
    <w:rsid w:val="00C62091"/>
    <w:rsid w:val="00C6333F"/>
    <w:rsid w:val="00C65A0B"/>
    <w:rsid w:val="00C7292A"/>
    <w:rsid w:val="00C739D5"/>
    <w:rsid w:val="00C74654"/>
    <w:rsid w:val="00C74797"/>
    <w:rsid w:val="00C7563C"/>
    <w:rsid w:val="00C76392"/>
    <w:rsid w:val="00C7642E"/>
    <w:rsid w:val="00C77D3B"/>
    <w:rsid w:val="00C81FBF"/>
    <w:rsid w:val="00C82BEB"/>
    <w:rsid w:val="00C83A1E"/>
    <w:rsid w:val="00C83FF2"/>
    <w:rsid w:val="00C85C8B"/>
    <w:rsid w:val="00C86207"/>
    <w:rsid w:val="00C875E9"/>
    <w:rsid w:val="00C87A25"/>
    <w:rsid w:val="00C90727"/>
    <w:rsid w:val="00C910A9"/>
    <w:rsid w:val="00C91D67"/>
    <w:rsid w:val="00C94452"/>
    <w:rsid w:val="00C94CD9"/>
    <w:rsid w:val="00C964E4"/>
    <w:rsid w:val="00C976FF"/>
    <w:rsid w:val="00C97A99"/>
    <w:rsid w:val="00CA1457"/>
    <w:rsid w:val="00CA14EB"/>
    <w:rsid w:val="00CA5B87"/>
    <w:rsid w:val="00CB1B1D"/>
    <w:rsid w:val="00CB2601"/>
    <w:rsid w:val="00CB5FF4"/>
    <w:rsid w:val="00CB6B3F"/>
    <w:rsid w:val="00CC01AB"/>
    <w:rsid w:val="00CC13EB"/>
    <w:rsid w:val="00CC1B91"/>
    <w:rsid w:val="00CC2AA9"/>
    <w:rsid w:val="00CC2DF3"/>
    <w:rsid w:val="00CC3802"/>
    <w:rsid w:val="00CC3F14"/>
    <w:rsid w:val="00CC4ECE"/>
    <w:rsid w:val="00CC5828"/>
    <w:rsid w:val="00CC5CC0"/>
    <w:rsid w:val="00CC7AE6"/>
    <w:rsid w:val="00CD106C"/>
    <w:rsid w:val="00CD1DD0"/>
    <w:rsid w:val="00CD2765"/>
    <w:rsid w:val="00CD3580"/>
    <w:rsid w:val="00CD3D6B"/>
    <w:rsid w:val="00CD40C3"/>
    <w:rsid w:val="00CD4AC5"/>
    <w:rsid w:val="00CD4E4B"/>
    <w:rsid w:val="00CD5445"/>
    <w:rsid w:val="00CD5E8D"/>
    <w:rsid w:val="00CD7758"/>
    <w:rsid w:val="00CD7E5C"/>
    <w:rsid w:val="00CE1EDC"/>
    <w:rsid w:val="00CE2145"/>
    <w:rsid w:val="00CE2E01"/>
    <w:rsid w:val="00CE3D63"/>
    <w:rsid w:val="00CE7B4D"/>
    <w:rsid w:val="00CF103B"/>
    <w:rsid w:val="00CF1624"/>
    <w:rsid w:val="00CF193A"/>
    <w:rsid w:val="00CF3C0E"/>
    <w:rsid w:val="00CF3DE3"/>
    <w:rsid w:val="00CF4687"/>
    <w:rsid w:val="00CF47BE"/>
    <w:rsid w:val="00CF5439"/>
    <w:rsid w:val="00CF6E40"/>
    <w:rsid w:val="00CF7277"/>
    <w:rsid w:val="00CF75C8"/>
    <w:rsid w:val="00D01EA8"/>
    <w:rsid w:val="00D0273F"/>
    <w:rsid w:val="00D02DF4"/>
    <w:rsid w:val="00D031A2"/>
    <w:rsid w:val="00D0355A"/>
    <w:rsid w:val="00D0396F"/>
    <w:rsid w:val="00D03C96"/>
    <w:rsid w:val="00D0489B"/>
    <w:rsid w:val="00D04BFD"/>
    <w:rsid w:val="00D054E4"/>
    <w:rsid w:val="00D06FD3"/>
    <w:rsid w:val="00D1064A"/>
    <w:rsid w:val="00D1090B"/>
    <w:rsid w:val="00D10A2D"/>
    <w:rsid w:val="00D117D8"/>
    <w:rsid w:val="00D11B61"/>
    <w:rsid w:val="00D11C7C"/>
    <w:rsid w:val="00D122E1"/>
    <w:rsid w:val="00D124C3"/>
    <w:rsid w:val="00D13B74"/>
    <w:rsid w:val="00D14A71"/>
    <w:rsid w:val="00D14C83"/>
    <w:rsid w:val="00D1513D"/>
    <w:rsid w:val="00D16690"/>
    <w:rsid w:val="00D1683C"/>
    <w:rsid w:val="00D16B65"/>
    <w:rsid w:val="00D16F29"/>
    <w:rsid w:val="00D17DC8"/>
    <w:rsid w:val="00D20605"/>
    <w:rsid w:val="00D20BD4"/>
    <w:rsid w:val="00D211E3"/>
    <w:rsid w:val="00D21A28"/>
    <w:rsid w:val="00D22685"/>
    <w:rsid w:val="00D22946"/>
    <w:rsid w:val="00D22F2D"/>
    <w:rsid w:val="00D23A4E"/>
    <w:rsid w:val="00D23C04"/>
    <w:rsid w:val="00D24AF7"/>
    <w:rsid w:val="00D24F65"/>
    <w:rsid w:val="00D258ED"/>
    <w:rsid w:val="00D30A3E"/>
    <w:rsid w:val="00D30A5A"/>
    <w:rsid w:val="00D30BFF"/>
    <w:rsid w:val="00D314AB"/>
    <w:rsid w:val="00D3266C"/>
    <w:rsid w:val="00D3335C"/>
    <w:rsid w:val="00D33C8C"/>
    <w:rsid w:val="00D34964"/>
    <w:rsid w:val="00D3516D"/>
    <w:rsid w:val="00D355CF"/>
    <w:rsid w:val="00D35E53"/>
    <w:rsid w:val="00D35EAD"/>
    <w:rsid w:val="00D36550"/>
    <w:rsid w:val="00D368C4"/>
    <w:rsid w:val="00D36DFF"/>
    <w:rsid w:val="00D40968"/>
    <w:rsid w:val="00D40CA4"/>
    <w:rsid w:val="00D41039"/>
    <w:rsid w:val="00D42299"/>
    <w:rsid w:val="00D4354F"/>
    <w:rsid w:val="00D44050"/>
    <w:rsid w:val="00D445C4"/>
    <w:rsid w:val="00D44869"/>
    <w:rsid w:val="00D44CEE"/>
    <w:rsid w:val="00D44FD5"/>
    <w:rsid w:val="00D45C93"/>
    <w:rsid w:val="00D47F3B"/>
    <w:rsid w:val="00D50725"/>
    <w:rsid w:val="00D52284"/>
    <w:rsid w:val="00D537E8"/>
    <w:rsid w:val="00D57F29"/>
    <w:rsid w:val="00D6101E"/>
    <w:rsid w:val="00D63A20"/>
    <w:rsid w:val="00D63F12"/>
    <w:rsid w:val="00D643D1"/>
    <w:rsid w:val="00D64A8C"/>
    <w:rsid w:val="00D65967"/>
    <w:rsid w:val="00D67641"/>
    <w:rsid w:val="00D67CA8"/>
    <w:rsid w:val="00D7094F"/>
    <w:rsid w:val="00D70D09"/>
    <w:rsid w:val="00D71323"/>
    <w:rsid w:val="00D713C7"/>
    <w:rsid w:val="00D71D9C"/>
    <w:rsid w:val="00D73C38"/>
    <w:rsid w:val="00D73FC4"/>
    <w:rsid w:val="00D75670"/>
    <w:rsid w:val="00D8230A"/>
    <w:rsid w:val="00D8269A"/>
    <w:rsid w:val="00D837D8"/>
    <w:rsid w:val="00D869DD"/>
    <w:rsid w:val="00D92528"/>
    <w:rsid w:val="00D9335A"/>
    <w:rsid w:val="00D95360"/>
    <w:rsid w:val="00DA0FF0"/>
    <w:rsid w:val="00DA1DEC"/>
    <w:rsid w:val="00DA30A9"/>
    <w:rsid w:val="00DA30D9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F43"/>
    <w:rsid w:val="00DB22B5"/>
    <w:rsid w:val="00DB3027"/>
    <w:rsid w:val="00DB319D"/>
    <w:rsid w:val="00DB39BB"/>
    <w:rsid w:val="00DB6B47"/>
    <w:rsid w:val="00DB7633"/>
    <w:rsid w:val="00DC3AB9"/>
    <w:rsid w:val="00DC50E0"/>
    <w:rsid w:val="00DC5402"/>
    <w:rsid w:val="00DC571C"/>
    <w:rsid w:val="00DD00C3"/>
    <w:rsid w:val="00DD0BEA"/>
    <w:rsid w:val="00DD1A8C"/>
    <w:rsid w:val="00DD1C31"/>
    <w:rsid w:val="00DD29C5"/>
    <w:rsid w:val="00DD3C17"/>
    <w:rsid w:val="00DD4586"/>
    <w:rsid w:val="00DD4750"/>
    <w:rsid w:val="00DD563A"/>
    <w:rsid w:val="00DD7623"/>
    <w:rsid w:val="00DE01C7"/>
    <w:rsid w:val="00DE17C0"/>
    <w:rsid w:val="00DE1B11"/>
    <w:rsid w:val="00DE224F"/>
    <w:rsid w:val="00DE4F1E"/>
    <w:rsid w:val="00DE604E"/>
    <w:rsid w:val="00DE779A"/>
    <w:rsid w:val="00DF00A0"/>
    <w:rsid w:val="00DF0CEE"/>
    <w:rsid w:val="00DF0E92"/>
    <w:rsid w:val="00DF3C9A"/>
    <w:rsid w:val="00DF507A"/>
    <w:rsid w:val="00DF5B6F"/>
    <w:rsid w:val="00DF5E4B"/>
    <w:rsid w:val="00DF681B"/>
    <w:rsid w:val="00DF6FF1"/>
    <w:rsid w:val="00E00209"/>
    <w:rsid w:val="00E00FFB"/>
    <w:rsid w:val="00E026F6"/>
    <w:rsid w:val="00E02E99"/>
    <w:rsid w:val="00E03302"/>
    <w:rsid w:val="00E03852"/>
    <w:rsid w:val="00E04E2E"/>
    <w:rsid w:val="00E06C1E"/>
    <w:rsid w:val="00E0718F"/>
    <w:rsid w:val="00E0760A"/>
    <w:rsid w:val="00E11684"/>
    <w:rsid w:val="00E13C19"/>
    <w:rsid w:val="00E14561"/>
    <w:rsid w:val="00E15573"/>
    <w:rsid w:val="00E20B72"/>
    <w:rsid w:val="00E21096"/>
    <w:rsid w:val="00E219E9"/>
    <w:rsid w:val="00E21EC7"/>
    <w:rsid w:val="00E2219A"/>
    <w:rsid w:val="00E22BC2"/>
    <w:rsid w:val="00E22F7A"/>
    <w:rsid w:val="00E23DBB"/>
    <w:rsid w:val="00E2413F"/>
    <w:rsid w:val="00E24D3D"/>
    <w:rsid w:val="00E26376"/>
    <w:rsid w:val="00E27E1F"/>
    <w:rsid w:val="00E31400"/>
    <w:rsid w:val="00E32D57"/>
    <w:rsid w:val="00E34237"/>
    <w:rsid w:val="00E34B55"/>
    <w:rsid w:val="00E3563C"/>
    <w:rsid w:val="00E35659"/>
    <w:rsid w:val="00E403F0"/>
    <w:rsid w:val="00E4454D"/>
    <w:rsid w:val="00E44F89"/>
    <w:rsid w:val="00E4545C"/>
    <w:rsid w:val="00E4564C"/>
    <w:rsid w:val="00E46C05"/>
    <w:rsid w:val="00E5004C"/>
    <w:rsid w:val="00E50109"/>
    <w:rsid w:val="00E512BE"/>
    <w:rsid w:val="00E515DE"/>
    <w:rsid w:val="00E5252D"/>
    <w:rsid w:val="00E52C23"/>
    <w:rsid w:val="00E52DDE"/>
    <w:rsid w:val="00E53403"/>
    <w:rsid w:val="00E53DF5"/>
    <w:rsid w:val="00E54AE9"/>
    <w:rsid w:val="00E566D5"/>
    <w:rsid w:val="00E57214"/>
    <w:rsid w:val="00E624FF"/>
    <w:rsid w:val="00E62C20"/>
    <w:rsid w:val="00E63984"/>
    <w:rsid w:val="00E64731"/>
    <w:rsid w:val="00E64A4D"/>
    <w:rsid w:val="00E650D7"/>
    <w:rsid w:val="00E66053"/>
    <w:rsid w:val="00E66938"/>
    <w:rsid w:val="00E66A12"/>
    <w:rsid w:val="00E67C8B"/>
    <w:rsid w:val="00E70FDB"/>
    <w:rsid w:val="00E71504"/>
    <w:rsid w:val="00E717BC"/>
    <w:rsid w:val="00E71D88"/>
    <w:rsid w:val="00E72A3E"/>
    <w:rsid w:val="00E74FD2"/>
    <w:rsid w:val="00E75D74"/>
    <w:rsid w:val="00E7650A"/>
    <w:rsid w:val="00E76D15"/>
    <w:rsid w:val="00E80999"/>
    <w:rsid w:val="00E80B10"/>
    <w:rsid w:val="00E80C48"/>
    <w:rsid w:val="00E815F5"/>
    <w:rsid w:val="00E820A8"/>
    <w:rsid w:val="00E820B8"/>
    <w:rsid w:val="00E82854"/>
    <w:rsid w:val="00E849A0"/>
    <w:rsid w:val="00E86519"/>
    <w:rsid w:val="00E91272"/>
    <w:rsid w:val="00E91C4A"/>
    <w:rsid w:val="00E9450A"/>
    <w:rsid w:val="00E959FE"/>
    <w:rsid w:val="00E95C07"/>
    <w:rsid w:val="00E96301"/>
    <w:rsid w:val="00E97C6E"/>
    <w:rsid w:val="00EA2573"/>
    <w:rsid w:val="00EA306D"/>
    <w:rsid w:val="00EA33D0"/>
    <w:rsid w:val="00EA44CC"/>
    <w:rsid w:val="00EA4E48"/>
    <w:rsid w:val="00EA6B7A"/>
    <w:rsid w:val="00EA6BE6"/>
    <w:rsid w:val="00EA73C2"/>
    <w:rsid w:val="00EA7751"/>
    <w:rsid w:val="00EB10D0"/>
    <w:rsid w:val="00EB1120"/>
    <w:rsid w:val="00EB2BD7"/>
    <w:rsid w:val="00EB304B"/>
    <w:rsid w:val="00EB3FD2"/>
    <w:rsid w:val="00EB5ED9"/>
    <w:rsid w:val="00EB7196"/>
    <w:rsid w:val="00EB73E0"/>
    <w:rsid w:val="00EB7BAE"/>
    <w:rsid w:val="00EC2507"/>
    <w:rsid w:val="00EC2F8C"/>
    <w:rsid w:val="00EC4CFC"/>
    <w:rsid w:val="00EC669D"/>
    <w:rsid w:val="00ED11E9"/>
    <w:rsid w:val="00ED1594"/>
    <w:rsid w:val="00ED30C9"/>
    <w:rsid w:val="00ED4E17"/>
    <w:rsid w:val="00ED6588"/>
    <w:rsid w:val="00ED6BC0"/>
    <w:rsid w:val="00EE084F"/>
    <w:rsid w:val="00EE0B98"/>
    <w:rsid w:val="00EE1A40"/>
    <w:rsid w:val="00EE2455"/>
    <w:rsid w:val="00EE2693"/>
    <w:rsid w:val="00EE378F"/>
    <w:rsid w:val="00EE54F2"/>
    <w:rsid w:val="00EE5833"/>
    <w:rsid w:val="00EE666F"/>
    <w:rsid w:val="00EE711D"/>
    <w:rsid w:val="00EF11F0"/>
    <w:rsid w:val="00EF1F35"/>
    <w:rsid w:val="00EF34DF"/>
    <w:rsid w:val="00EF4AB8"/>
    <w:rsid w:val="00EF7122"/>
    <w:rsid w:val="00EF774D"/>
    <w:rsid w:val="00F00017"/>
    <w:rsid w:val="00F0014F"/>
    <w:rsid w:val="00F0128D"/>
    <w:rsid w:val="00F02C32"/>
    <w:rsid w:val="00F04503"/>
    <w:rsid w:val="00F04D2B"/>
    <w:rsid w:val="00F06876"/>
    <w:rsid w:val="00F069B1"/>
    <w:rsid w:val="00F07568"/>
    <w:rsid w:val="00F07694"/>
    <w:rsid w:val="00F104AC"/>
    <w:rsid w:val="00F10562"/>
    <w:rsid w:val="00F10ECA"/>
    <w:rsid w:val="00F113F8"/>
    <w:rsid w:val="00F11861"/>
    <w:rsid w:val="00F132F0"/>
    <w:rsid w:val="00F1366E"/>
    <w:rsid w:val="00F13769"/>
    <w:rsid w:val="00F139D5"/>
    <w:rsid w:val="00F15E69"/>
    <w:rsid w:val="00F17357"/>
    <w:rsid w:val="00F175AA"/>
    <w:rsid w:val="00F176DC"/>
    <w:rsid w:val="00F20824"/>
    <w:rsid w:val="00F208B4"/>
    <w:rsid w:val="00F20D96"/>
    <w:rsid w:val="00F2316A"/>
    <w:rsid w:val="00F24783"/>
    <w:rsid w:val="00F24E1B"/>
    <w:rsid w:val="00F25ECB"/>
    <w:rsid w:val="00F2769E"/>
    <w:rsid w:val="00F27AA6"/>
    <w:rsid w:val="00F30488"/>
    <w:rsid w:val="00F31DAD"/>
    <w:rsid w:val="00F3264E"/>
    <w:rsid w:val="00F32751"/>
    <w:rsid w:val="00F33519"/>
    <w:rsid w:val="00F353FB"/>
    <w:rsid w:val="00F35FF3"/>
    <w:rsid w:val="00F37803"/>
    <w:rsid w:val="00F40180"/>
    <w:rsid w:val="00F418BC"/>
    <w:rsid w:val="00F426E5"/>
    <w:rsid w:val="00F42884"/>
    <w:rsid w:val="00F45BB3"/>
    <w:rsid w:val="00F52FE3"/>
    <w:rsid w:val="00F53247"/>
    <w:rsid w:val="00F57F9F"/>
    <w:rsid w:val="00F619BE"/>
    <w:rsid w:val="00F625B9"/>
    <w:rsid w:val="00F632BF"/>
    <w:rsid w:val="00F6670D"/>
    <w:rsid w:val="00F67569"/>
    <w:rsid w:val="00F70239"/>
    <w:rsid w:val="00F72BCB"/>
    <w:rsid w:val="00F7350C"/>
    <w:rsid w:val="00F761A9"/>
    <w:rsid w:val="00F769EC"/>
    <w:rsid w:val="00F7728D"/>
    <w:rsid w:val="00F80A78"/>
    <w:rsid w:val="00F80F3A"/>
    <w:rsid w:val="00F816F8"/>
    <w:rsid w:val="00F838DC"/>
    <w:rsid w:val="00F83AF3"/>
    <w:rsid w:val="00F83CEC"/>
    <w:rsid w:val="00F84773"/>
    <w:rsid w:val="00F8728F"/>
    <w:rsid w:val="00F876A6"/>
    <w:rsid w:val="00F91160"/>
    <w:rsid w:val="00F91275"/>
    <w:rsid w:val="00F913DF"/>
    <w:rsid w:val="00F92DB9"/>
    <w:rsid w:val="00F93E4B"/>
    <w:rsid w:val="00F9417D"/>
    <w:rsid w:val="00F941B2"/>
    <w:rsid w:val="00F943F6"/>
    <w:rsid w:val="00F95723"/>
    <w:rsid w:val="00F958F5"/>
    <w:rsid w:val="00F96D15"/>
    <w:rsid w:val="00F9750E"/>
    <w:rsid w:val="00FA005C"/>
    <w:rsid w:val="00FA1FB6"/>
    <w:rsid w:val="00FA2910"/>
    <w:rsid w:val="00FA6B19"/>
    <w:rsid w:val="00FA78F1"/>
    <w:rsid w:val="00FA7B8E"/>
    <w:rsid w:val="00FB01F5"/>
    <w:rsid w:val="00FB1E72"/>
    <w:rsid w:val="00FB2F2E"/>
    <w:rsid w:val="00FB4B4A"/>
    <w:rsid w:val="00FB51B4"/>
    <w:rsid w:val="00FB7056"/>
    <w:rsid w:val="00FC0842"/>
    <w:rsid w:val="00FC1097"/>
    <w:rsid w:val="00FC122B"/>
    <w:rsid w:val="00FC321A"/>
    <w:rsid w:val="00FC5CDC"/>
    <w:rsid w:val="00FC70D0"/>
    <w:rsid w:val="00FC7961"/>
    <w:rsid w:val="00FC7E2A"/>
    <w:rsid w:val="00FD0025"/>
    <w:rsid w:val="00FD184C"/>
    <w:rsid w:val="00FD3A3F"/>
    <w:rsid w:val="00FD41BE"/>
    <w:rsid w:val="00FD42D9"/>
    <w:rsid w:val="00FD53AC"/>
    <w:rsid w:val="00FD746B"/>
    <w:rsid w:val="00FE08E7"/>
    <w:rsid w:val="00FE1344"/>
    <w:rsid w:val="00FE1823"/>
    <w:rsid w:val="00FE4158"/>
    <w:rsid w:val="00FE43E0"/>
    <w:rsid w:val="00FE447F"/>
    <w:rsid w:val="00FE450B"/>
    <w:rsid w:val="00FE50B6"/>
    <w:rsid w:val="00FE5C82"/>
    <w:rsid w:val="00FF09C4"/>
    <w:rsid w:val="00FF12E7"/>
    <w:rsid w:val="00FF2226"/>
    <w:rsid w:val="00FF368E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335E"/>
  <w15:docId w15:val="{5AA8B183-BCCE-4307-A656-4854F959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4AE9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B31751"/>
    <w:pPr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link w:val="ClanekaChar"/>
    <w:qFormat/>
    <w:rsid w:val="00B31751"/>
    <w:pPr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B31751"/>
    <w:pPr>
      <w:keepNext/>
      <w:numPr>
        <w:ilvl w:val="3"/>
        <w:numId w:val="8"/>
      </w:numPr>
      <w:tabs>
        <w:tab w:val="clear" w:pos="1418"/>
        <w:tab w:val="num" w:pos="1560"/>
      </w:tabs>
      <w:spacing w:before="120" w:after="120"/>
      <w:ind w:left="1560" w:hanging="568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2B5B7F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paragraph" w:customStyle="1" w:styleId="clanek110">
    <w:name w:val="clanek11"/>
    <w:basedOn w:val="Normln"/>
    <w:rsid w:val="00461259"/>
    <w:pPr>
      <w:spacing w:before="100" w:beforeAutospacing="1" w:after="100" w:afterAutospacing="1"/>
      <w:jc w:val="left"/>
    </w:pPr>
    <w:rPr>
      <w:rFonts w:eastAsiaTheme="minorHAnsi"/>
      <w:color w:val="000000"/>
      <w:sz w:val="24"/>
      <w:szCs w:val="24"/>
      <w:lang w:eastAsia="cs-CZ"/>
    </w:rPr>
  </w:style>
  <w:style w:type="character" w:customStyle="1" w:styleId="ClanekaChar">
    <w:name w:val="Clanek (a) Char"/>
    <w:link w:val="Claneka"/>
    <w:locked/>
    <w:rsid w:val="007823E9"/>
    <w:rPr>
      <w:szCs w:val="24"/>
    </w:rPr>
  </w:style>
  <w:style w:type="paragraph" w:customStyle="1" w:styleId="AKFZsmlouvaslovn">
    <w:name w:val="AKFZ_smlouva_číslování"/>
    <w:basedOn w:val="Normln"/>
    <w:next w:val="AKFZlnektext"/>
    <w:qFormat/>
    <w:rsid w:val="00DF3C9A"/>
    <w:pPr>
      <w:keepNext/>
      <w:numPr>
        <w:numId w:val="36"/>
      </w:numPr>
      <w:tabs>
        <w:tab w:val="clear" w:pos="737"/>
        <w:tab w:val="num" w:pos="680"/>
      </w:tabs>
      <w:spacing w:before="240" w:after="100" w:line="288" w:lineRule="auto"/>
      <w:ind w:left="680" w:hanging="680"/>
    </w:pPr>
    <w:rPr>
      <w:rFonts w:ascii="Arial" w:eastAsia="Calibri" w:hAnsi="Arial" w:cs="Arial"/>
      <w:b/>
      <w:caps/>
      <w:lang w:eastAsia="cs-CZ"/>
    </w:rPr>
  </w:style>
  <w:style w:type="numbering" w:customStyle="1" w:styleId="AKFZlneknadpis">
    <w:name w:val="AKFZ_článek nadpis"/>
    <w:uiPriority w:val="99"/>
    <w:rsid w:val="00DF3C9A"/>
    <w:pPr>
      <w:numPr>
        <w:numId w:val="36"/>
      </w:numPr>
    </w:pPr>
  </w:style>
  <w:style w:type="paragraph" w:customStyle="1" w:styleId="AKFZlnektext">
    <w:name w:val="AKFZ_článek_text"/>
    <w:basedOn w:val="AKFZsmlouvaslovn"/>
    <w:link w:val="AKFZlnektextChar"/>
    <w:qFormat/>
    <w:rsid w:val="00DF3C9A"/>
    <w:pPr>
      <w:keepNext w:val="0"/>
      <w:widowControl w:val="0"/>
      <w:numPr>
        <w:ilvl w:val="1"/>
      </w:numPr>
      <w:tabs>
        <w:tab w:val="clear" w:pos="567"/>
        <w:tab w:val="num" w:pos="680"/>
      </w:tabs>
      <w:spacing w:before="0"/>
      <w:ind w:left="680" w:hanging="680"/>
    </w:pPr>
    <w:rPr>
      <w:b w:val="0"/>
      <w:caps w:val="0"/>
    </w:rPr>
  </w:style>
  <w:style w:type="character" w:customStyle="1" w:styleId="AKFZlnektextChar">
    <w:name w:val="AKFZ_článek_text Char"/>
    <w:basedOn w:val="Standardnpsmoodstavce"/>
    <w:link w:val="AKFZlnektext"/>
    <w:rsid w:val="00DF3C9A"/>
    <w:rPr>
      <w:rFonts w:ascii="Arial" w:eastAsia="Calibri" w:hAnsi="Arial" w:cs="Aria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50949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524F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38BE9-EE5E-42B4-B2FC-B0BE9BFB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96</Words>
  <Characters>20630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a Anna</dc:creator>
  <cp:lastModifiedBy>Všetečková Tereza</cp:lastModifiedBy>
  <cp:revision>2</cp:revision>
  <cp:lastPrinted>2025-12-03T13:21:00Z</cp:lastPrinted>
  <dcterms:created xsi:type="dcterms:W3CDTF">2025-12-08T06:22:00Z</dcterms:created>
  <dcterms:modified xsi:type="dcterms:W3CDTF">2025-12-0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9-30T14:08:39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89450042-2392-417d-8af7-927e40691556</vt:lpwstr>
  </property>
  <property fmtid="{D5CDD505-2E9C-101B-9397-08002B2CF9AE}" pid="8" name="MSIP_Label_f15a8442-68f3-4087-8f05-d564bed44e92_ContentBits">
    <vt:lpwstr>0</vt:lpwstr>
  </property>
</Properties>
</file>